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89C" w14:textId="77777777" w:rsidR="00334735" w:rsidRPr="004D08D7" w:rsidRDefault="00334735">
      <w:pPr>
        <w:pStyle w:val="Corpodetexto"/>
        <w:rPr>
          <w:vertAlign w:val="superscript"/>
        </w:rPr>
      </w:pPr>
      <w:bookmarkStart w:id="0" w:name="_Hlk120738255"/>
      <w:bookmarkEnd w:id="0"/>
    </w:p>
    <w:p w14:paraId="1D00389D" w14:textId="77777777" w:rsidR="00334735" w:rsidRDefault="00334735">
      <w:pPr>
        <w:pStyle w:val="Corpodetexto"/>
      </w:pPr>
    </w:p>
    <w:p w14:paraId="1D00389E" w14:textId="77777777" w:rsidR="00334735" w:rsidRDefault="00000000">
      <w:pPr>
        <w:pStyle w:val="Corpodetexto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1D00392C" wp14:editId="1D00392D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0389F" w14:textId="77777777" w:rsidR="00334735" w:rsidRDefault="00000000">
      <w:pPr>
        <w:pStyle w:val="Corpodetexto"/>
        <w:jc w:val="center"/>
      </w:pPr>
      <w:r>
        <w:rPr>
          <w:noProof/>
        </w:rPr>
        <w:drawing>
          <wp:inline distT="0" distB="0" distL="0" distR="0" wp14:anchorId="1D00392E" wp14:editId="1D00392F">
            <wp:extent cx="3968750" cy="1165860"/>
            <wp:effectExtent l="0" t="0" r="0" b="0"/>
            <wp:docPr id="2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A0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1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2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3" w14:textId="77777777" w:rsidR="00334735" w:rsidRDefault="00334735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D0038A4" w14:textId="1CED4465" w:rsidR="00334735" w:rsidRDefault="00000000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Relatório de </w:t>
      </w:r>
      <w:r w:rsidR="00CD32B2">
        <w:rPr>
          <w:rFonts w:asciiTheme="minorHAnsi" w:hAnsiTheme="minorHAnsi" w:cstheme="minorHAnsi"/>
          <w:b/>
          <w:color w:val="000000"/>
          <w:sz w:val="36"/>
          <w:szCs w:val="36"/>
        </w:rPr>
        <w:t>A</w:t>
      </w:r>
      <w:r w:rsidR="00956737">
        <w:rPr>
          <w:rFonts w:asciiTheme="minorHAnsi" w:hAnsiTheme="minorHAnsi" w:cstheme="minorHAnsi"/>
          <w:b/>
          <w:color w:val="000000"/>
          <w:sz w:val="36"/>
          <w:szCs w:val="36"/>
        </w:rPr>
        <w:t>LGAV</w:t>
      </w:r>
    </w:p>
    <w:p w14:paraId="1D0038A5" w14:textId="4A14A0EA" w:rsidR="00334735" w:rsidRDefault="00CD32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PRINT </w:t>
      </w:r>
      <w:r w:rsidR="008720DD">
        <w:rPr>
          <w:rFonts w:cstheme="minorHAnsi"/>
          <w:b/>
          <w:bCs/>
          <w:sz w:val="28"/>
          <w:szCs w:val="28"/>
        </w:rPr>
        <w:t>2</w:t>
      </w:r>
    </w:p>
    <w:p w14:paraId="1D0038A6" w14:textId="77777777" w:rsidR="00334735" w:rsidRDefault="00334735">
      <w:pPr>
        <w:pStyle w:val="Corpodetexto"/>
        <w:rPr>
          <w:rFonts w:asciiTheme="minorHAnsi" w:hAnsiTheme="minorHAnsi" w:cstheme="minorHAnsi"/>
        </w:rPr>
      </w:pPr>
      <w:bookmarkStart w:id="1" w:name="bkRunHead"/>
      <w:bookmarkEnd w:id="1"/>
    </w:p>
    <w:p w14:paraId="1D0038A7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8" w14:textId="724EC0E6" w:rsidR="00334735" w:rsidRDefault="00000000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01554B">
        <w:rPr>
          <w:rFonts w:asciiTheme="minorHAnsi" w:hAnsiTheme="minorHAnsi" w:cstheme="minorHAnsi"/>
          <w:b/>
          <w:sz w:val="24"/>
          <w:szCs w:val="24"/>
        </w:rPr>
        <w:t>3DH</w:t>
      </w:r>
      <w:r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01554B">
        <w:rPr>
          <w:rFonts w:asciiTheme="minorHAnsi" w:hAnsiTheme="minorHAnsi" w:cstheme="minorHAnsi"/>
          <w:b/>
          <w:sz w:val="24"/>
          <w:szCs w:val="24"/>
        </w:rPr>
        <w:t>02</w:t>
      </w:r>
    </w:p>
    <w:p w14:paraId="1D0038AA" w14:textId="10F4B325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4 Jorge Ferreira</w:t>
      </w:r>
    </w:p>
    <w:p w14:paraId="1D0038AB" w14:textId="3B535BF2" w:rsidR="00334735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6 Rafael Leite</w:t>
      </w:r>
    </w:p>
    <w:p w14:paraId="103AEF55" w14:textId="4CBFFE59" w:rsidR="0001554B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8 Rui Pina</w:t>
      </w:r>
    </w:p>
    <w:p w14:paraId="5C3D0DA9" w14:textId="77777777" w:rsidR="003B3879" w:rsidRDefault="003B3879" w:rsidP="003B3879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08 Rodrigo Rodrigues</w:t>
      </w:r>
    </w:p>
    <w:p w14:paraId="7C8D853A" w14:textId="77777777" w:rsidR="003B3879" w:rsidRDefault="003B3879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0038AD" w14:textId="77777777" w:rsidR="00334735" w:rsidRPr="003B3879" w:rsidRDefault="00334735" w:rsidP="003B3879">
      <w:pPr>
        <w:pStyle w:val="Corpodetexto"/>
        <w:ind w:firstLine="0"/>
        <w:rPr>
          <w:rFonts w:asciiTheme="minorHAnsi" w:hAnsiTheme="minorHAnsi" w:cstheme="minorHAnsi"/>
          <w:u w:val="single"/>
        </w:rPr>
      </w:pPr>
    </w:p>
    <w:p w14:paraId="1D0038AE" w14:textId="77777777" w:rsidR="00334735" w:rsidRPr="00FE08A0" w:rsidRDefault="00334735">
      <w:pPr>
        <w:pStyle w:val="Corpodetexto"/>
        <w:rPr>
          <w:rFonts w:asciiTheme="minorHAnsi" w:hAnsiTheme="minorHAnsi" w:cstheme="minorHAnsi"/>
          <w:u w:val="single"/>
        </w:rPr>
      </w:pPr>
    </w:p>
    <w:p w14:paraId="1D0038AF" w14:textId="3358F01B" w:rsidR="00334735" w:rsidRDefault="00000000">
      <w:pPr>
        <w:jc w:val="center"/>
        <w:rPr>
          <w:rFonts w:asciiTheme="minorHAnsi" w:eastAsia="Arial Narrow" w:hAnsiTheme="minorHAnsi" w:cstheme="minorHAnsi"/>
          <w:b/>
        </w:rPr>
      </w:pPr>
      <w:r>
        <w:rPr>
          <w:rFonts w:eastAsia="Arial Narrow" w:cstheme="minorHAnsi"/>
          <w:b/>
        </w:rPr>
        <w:t xml:space="preserve">Data: </w:t>
      </w:r>
      <w:r w:rsidR="00CD32B2">
        <w:rPr>
          <w:rFonts w:eastAsia="Arial Narrow" w:cstheme="minorHAnsi"/>
          <w:b/>
        </w:rPr>
        <w:t>0</w:t>
      </w:r>
      <w:r w:rsidR="008720DD">
        <w:rPr>
          <w:rFonts w:eastAsia="Arial Narrow" w:cstheme="minorHAnsi"/>
          <w:b/>
        </w:rPr>
        <w:t>4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1</w:t>
      </w:r>
      <w:r w:rsidR="008720DD">
        <w:rPr>
          <w:rFonts w:eastAsia="Arial Narrow" w:cstheme="minorHAnsi"/>
          <w:b/>
        </w:rPr>
        <w:t>2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2022</w:t>
      </w:r>
    </w:p>
    <w:p w14:paraId="1D0038B0" w14:textId="4528BAB9" w:rsidR="00334735" w:rsidRDefault="00000000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br w:type="page"/>
      </w:r>
    </w:p>
    <w:sdt>
      <w:sdtPr>
        <w:rPr>
          <w:rFonts w:ascii="Calibri" w:hAnsi="Calibri" w:cs="Times , serif"/>
          <w:bCs w:val="0"/>
          <w:color w:val="auto"/>
          <w:sz w:val="22"/>
          <w:szCs w:val="24"/>
        </w:rPr>
        <w:id w:val="3122318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EDD65C6" w14:textId="0FEC0782" w:rsidR="000211CE" w:rsidRDefault="000211CE">
          <w:pPr>
            <w:pStyle w:val="Cabealhodondice"/>
          </w:pPr>
          <w:r>
            <w:t>Conteúdo</w:t>
          </w:r>
        </w:p>
        <w:p w14:paraId="544A47C2" w14:textId="1589D3AC" w:rsidR="00B04AD3" w:rsidRDefault="000211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1417" w:history="1">
            <w:r w:rsidR="00B04AD3" w:rsidRPr="00BB504F">
              <w:rPr>
                <w:rStyle w:val="Hiperligao"/>
                <w:noProof/>
              </w:rPr>
              <w:t>1.Base De Conhecimento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17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3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40AFC208" w14:textId="32B3DD24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18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>1.1 Entregas_ex1.pl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18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3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31B37D9B" w14:textId="228E523C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19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>1.2 Entregas_ex1.pl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19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4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4DE66ED6" w14:textId="0F4FDE08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0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>1.3 Factos_camiao.pl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0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4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1C36E52E" w14:textId="1FE70641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1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>1.4 Id_armazem.pl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1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5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0102DC99" w14:textId="61CB4D9B" w:rsidR="00B04AD3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2" w:history="1">
            <w:r w:rsidR="00B04AD3" w:rsidRPr="00BB504F">
              <w:rPr>
                <w:rStyle w:val="Hiperligao"/>
                <w:noProof/>
              </w:rPr>
              <w:t>2. Obtenção da solução ótima para o Planeamento de Entrega de Mercadorias com 1 camião elétrico.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2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6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65D5869D" w14:textId="275328D2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3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  <w:lang w:bidi="pt-PT"/>
              </w:rPr>
              <w:t>2.1. Encontrar as entregas numa determinada data e permutá-las de modo a ficar uma lista de listas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3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7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4B9A153E" w14:textId="2935CC2A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4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>2.2. Soma dos pesos das mercadorias a deixar pela rota para calcular o tempo gasto em cada etapa da rota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4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8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712DD984" w14:textId="0D84C2F7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5" w:history="1">
            <w:r w:rsidR="00B04AD3" w:rsidRPr="00BB504F">
              <w:rPr>
                <w:rStyle w:val="Hiperligao"/>
                <w:b/>
                <w:bCs/>
                <w:noProof/>
                <w:lang w:bidi="pt-PT"/>
              </w:rPr>
              <w:t>2.3. Calcular a carga da bateria do camião a cada etapa para, posteriormente sabermos se temos carga das baterias suficiente para fazermos a próxima etapa da rota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5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9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06FE8FAC" w14:textId="3F3FA7D6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6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</w:rPr>
              <w:t xml:space="preserve">2.4. </w:t>
            </w:r>
            <w:r w:rsidR="00B04AD3" w:rsidRPr="00BB504F">
              <w:rPr>
                <w:rStyle w:val="Hiperligao"/>
                <w:rFonts w:cstheme="minorHAnsi"/>
                <w:b/>
                <w:bCs/>
                <w:noProof/>
                <w:lang w:bidi="pt-PT"/>
              </w:rPr>
              <w:t>Tratar a informação recolhida até agora e atualizar a lista no predicado dinâmico custo_min/3, com as informações relativas ao melhor percurso, com sucessivas verificações de se o peso atual é inferior ao peso inferior anterior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6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0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6EDA708E" w14:textId="63CFB87E" w:rsidR="00B04AD3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7" w:history="1">
            <w:r w:rsidR="00B04AD3" w:rsidRPr="00BB504F">
              <w:rPr>
                <w:rStyle w:val="Hiperligao"/>
                <w:noProof/>
              </w:rPr>
              <w:t>3. Aumentar a dimensão do problema (colocando mais armazéns a visitar) e verificar até que dimensão é viável proceder do modo adotado (com um gerador de todas as soluções) efetuando um estudo de complexidade do problema.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7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2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4D1CE4D5" w14:textId="2D5F7412" w:rsidR="00B04AD3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8" w:history="1">
            <w:r w:rsidR="00B04AD3" w:rsidRPr="00BB504F">
              <w:rPr>
                <w:rStyle w:val="Hiperligao"/>
                <w:noProof/>
              </w:rPr>
              <w:t>4. Heurísticas para geração rápida de soluções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8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4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688392EC" w14:textId="5F36F7EA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29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  <w:lang w:bidi="pt-PT"/>
              </w:rPr>
              <w:t>4.1. Uma que opte por ir para o armazém ao qual chegarmos em menor tempo no qual ainda não tenha sido feita a entrega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29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4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1AA855E2" w14:textId="39F66EEF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30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  <w:lang w:bidi="pt-PT"/>
              </w:rPr>
              <w:t>4.2. Uma que opte por ir para o armazém onde e liberta a maior massa da entrega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30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5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46F37307" w14:textId="3655875D" w:rsidR="00B04AD3" w:rsidRDefault="0000000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31" w:history="1">
            <w:r w:rsidR="00B04AD3" w:rsidRPr="00BB504F">
              <w:rPr>
                <w:rStyle w:val="Hiperligao"/>
                <w:rFonts w:cstheme="minorHAnsi"/>
                <w:b/>
                <w:bCs/>
                <w:noProof/>
                <w:lang w:bidi="pt-PT"/>
              </w:rPr>
              <w:t>4.3. Uma que combine tempo com massa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31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5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0490A8AA" w14:textId="75A1831F" w:rsidR="00B04AD3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32" w:history="1">
            <w:r w:rsidR="00B04AD3" w:rsidRPr="00BB504F">
              <w:rPr>
                <w:rStyle w:val="Hiperligao"/>
                <w:noProof/>
              </w:rPr>
              <w:t>5. Análise da Qualidade das Heurísticas.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32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7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3CA3426C" w14:textId="627316AB" w:rsidR="00B04AD3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051433" w:history="1">
            <w:r w:rsidR="00B04AD3" w:rsidRPr="00BB504F">
              <w:rPr>
                <w:rStyle w:val="Hiperligao"/>
                <w:noProof/>
              </w:rPr>
              <w:t>6. Conclusões</w:t>
            </w:r>
            <w:r w:rsidR="00B04AD3">
              <w:rPr>
                <w:noProof/>
                <w:webHidden/>
              </w:rPr>
              <w:tab/>
            </w:r>
            <w:r w:rsidR="00B04AD3">
              <w:rPr>
                <w:noProof/>
                <w:webHidden/>
              </w:rPr>
              <w:fldChar w:fldCharType="begin"/>
            </w:r>
            <w:r w:rsidR="00B04AD3">
              <w:rPr>
                <w:noProof/>
                <w:webHidden/>
              </w:rPr>
              <w:instrText xml:space="preserve"> PAGEREF _Toc121051433 \h </w:instrText>
            </w:r>
            <w:r w:rsidR="00B04AD3">
              <w:rPr>
                <w:noProof/>
                <w:webHidden/>
              </w:rPr>
            </w:r>
            <w:r w:rsidR="00B04AD3">
              <w:rPr>
                <w:noProof/>
                <w:webHidden/>
              </w:rPr>
              <w:fldChar w:fldCharType="separate"/>
            </w:r>
            <w:r w:rsidR="00670A1C">
              <w:rPr>
                <w:noProof/>
                <w:webHidden/>
              </w:rPr>
              <w:t>19</w:t>
            </w:r>
            <w:r w:rsidR="00B04AD3">
              <w:rPr>
                <w:noProof/>
                <w:webHidden/>
              </w:rPr>
              <w:fldChar w:fldCharType="end"/>
            </w:r>
          </w:hyperlink>
        </w:p>
        <w:p w14:paraId="7E9622E9" w14:textId="5E37F9B5" w:rsidR="000211CE" w:rsidRDefault="000211CE">
          <w:r>
            <w:rPr>
              <w:b/>
              <w:bCs/>
            </w:rPr>
            <w:fldChar w:fldCharType="end"/>
          </w:r>
        </w:p>
      </w:sdtContent>
    </w:sdt>
    <w:p w14:paraId="5B13811A" w14:textId="32400B7B" w:rsidR="00673D1D" w:rsidRDefault="00673D1D" w:rsidP="00673D1D">
      <w:pPr>
        <w:jc w:val="left"/>
        <w:rPr>
          <w:b/>
          <w:bCs/>
          <w:szCs w:val="22"/>
        </w:rPr>
      </w:pPr>
    </w:p>
    <w:p w14:paraId="5E05463F" w14:textId="0B64D38E" w:rsidR="00673D1D" w:rsidRDefault="00673D1D" w:rsidP="00673D1D">
      <w:pPr>
        <w:jc w:val="center"/>
        <w:rPr>
          <w:b/>
          <w:bCs/>
          <w:szCs w:val="22"/>
        </w:rPr>
      </w:pPr>
    </w:p>
    <w:p w14:paraId="36149AF2" w14:textId="4F88FDC5" w:rsidR="00673D1D" w:rsidRDefault="00673D1D" w:rsidP="00673D1D">
      <w:pPr>
        <w:jc w:val="center"/>
        <w:rPr>
          <w:b/>
          <w:bCs/>
          <w:szCs w:val="22"/>
        </w:rPr>
      </w:pPr>
    </w:p>
    <w:p w14:paraId="557C4FD3" w14:textId="1D0F22A7" w:rsidR="00673D1D" w:rsidRDefault="00673D1D" w:rsidP="00673D1D">
      <w:pPr>
        <w:jc w:val="center"/>
        <w:rPr>
          <w:b/>
          <w:bCs/>
          <w:szCs w:val="22"/>
        </w:rPr>
      </w:pPr>
    </w:p>
    <w:p w14:paraId="68B121B4" w14:textId="6E66E9B4" w:rsidR="00673D1D" w:rsidRDefault="00673D1D" w:rsidP="00673D1D">
      <w:pPr>
        <w:jc w:val="center"/>
        <w:rPr>
          <w:b/>
          <w:bCs/>
          <w:szCs w:val="22"/>
        </w:rPr>
      </w:pPr>
    </w:p>
    <w:p w14:paraId="7D208D22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14288D4A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73068271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027AF4E2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26F3FAF4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0AB12639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23E19931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508FA1FE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764785AF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31C87F93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002E7D85" w14:textId="1B9D8025" w:rsidR="00673D1D" w:rsidRPr="00386C71" w:rsidRDefault="00386C71" w:rsidP="000D1B39">
      <w:pPr>
        <w:pStyle w:val="Ttulo2"/>
        <w:rPr>
          <w:szCs w:val="22"/>
        </w:rPr>
      </w:pPr>
      <w:bookmarkStart w:id="2" w:name="_Toc121051417"/>
      <w:r w:rsidRPr="00386C71">
        <w:t>1.</w:t>
      </w:r>
      <w:r w:rsidR="00374583">
        <w:t>Base De Conhecimento</w:t>
      </w:r>
      <w:bookmarkEnd w:id="2"/>
      <w:r w:rsidR="00374583">
        <w:t xml:space="preserve"> </w:t>
      </w:r>
    </w:p>
    <w:p w14:paraId="1A5A4B59" w14:textId="63258EC2" w:rsidR="00FE2879" w:rsidRDefault="003703F5" w:rsidP="00E93812">
      <w:pPr>
        <w:ind w:firstLine="720"/>
        <w:rPr>
          <w:szCs w:val="22"/>
        </w:rPr>
      </w:pPr>
      <w:r>
        <w:rPr>
          <w:szCs w:val="22"/>
        </w:rPr>
        <w:t>A base de conhecimento utilizada está dividida em três ficheiros (</w:t>
      </w:r>
      <w:proofErr w:type="gramStart"/>
      <w:r>
        <w:rPr>
          <w:szCs w:val="22"/>
        </w:rPr>
        <w:t>entregas_ex1.pl,</w:t>
      </w:r>
      <w:r w:rsidR="00BF1FA8">
        <w:rPr>
          <w:szCs w:val="22"/>
        </w:rPr>
        <w:t>entregas_ex2.pl</w:t>
      </w:r>
      <w:proofErr w:type="gramEnd"/>
      <w:r w:rsidR="00BF1FA8">
        <w:rPr>
          <w:szCs w:val="22"/>
        </w:rPr>
        <w:t>,</w:t>
      </w:r>
      <w:r>
        <w:rPr>
          <w:szCs w:val="22"/>
        </w:rPr>
        <w:t>factos_camiao.pl,id_armazem.pl</w:t>
      </w:r>
      <w:r w:rsidR="00EA6D1B">
        <w:rPr>
          <w:szCs w:val="22"/>
        </w:rPr>
        <w:t>)</w:t>
      </w:r>
    </w:p>
    <w:p w14:paraId="5AE9588C" w14:textId="44F6C85A" w:rsidR="00EA6D1B" w:rsidRDefault="00EA6D1B" w:rsidP="00773C91">
      <w:pPr>
        <w:rPr>
          <w:szCs w:val="22"/>
        </w:rPr>
      </w:pPr>
    </w:p>
    <w:p w14:paraId="4A710833" w14:textId="6186EA68" w:rsidR="00EA6D1B" w:rsidRPr="000D1B39" w:rsidRDefault="000D1B39" w:rsidP="000D1B39">
      <w:pPr>
        <w:pStyle w:val="Ttulo3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121051418"/>
      <w:r w:rsidRPr="000D1B39">
        <w:rPr>
          <w:rFonts w:asciiTheme="minorHAnsi" w:hAnsiTheme="minorHAnsi" w:cstheme="minorHAnsi"/>
          <w:b/>
          <w:bCs/>
          <w:sz w:val="22"/>
          <w:szCs w:val="22"/>
        </w:rPr>
        <w:t xml:space="preserve">1.1 </w:t>
      </w:r>
      <w:r w:rsidR="00EA6D1B"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tregas_ex1.pl</w:t>
      </w:r>
      <w:bookmarkEnd w:id="3"/>
    </w:p>
    <w:p w14:paraId="4EEFE6FA" w14:textId="090111EF" w:rsidR="00EA6D1B" w:rsidRDefault="00EA6D1B" w:rsidP="00773C91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095A8A4" w14:textId="77777777" w:rsidR="00EA6D1B" w:rsidRP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39, 20221205, 200, "A01", 8, 10).</w:t>
      </w:r>
    </w:p>
    <w:p w14:paraId="18736DB4" w14:textId="77777777" w:rsidR="00EA6D1B" w:rsidRP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38, 20221205, 150, "A09", 7, 9).</w:t>
      </w:r>
    </w:p>
    <w:p w14:paraId="1F4448DE" w14:textId="77777777" w:rsidR="00EA6D1B" w:rsidRP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45, 20221205, 100, "A03", 5, 7).</w:t>
      </w:r>
    </w:p>
    <w:p w14:paraId="19AC2226" w14:textId="77777777" w:rsidR="00EA6D1B" w:rsidRP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43, 20221205, 120, "A08", 6, 8).</w:t>
      </w:r>
    </w:p>
    <w:p w14:paraId="7BA6D9CD" w14:textId="77777777" w:rsidR="00EA6D1B" w:rsidRP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49, 20221205, 300, "A11", 15, 20).</w:t>
      </w:r>
    </w:p>
    <w:p w14:paraId="0919A1CB" w14:textId="230F51B4" w:rsidR="00EA6D1B" w:rsidRDefault="00EA6D1B" w:rsidP="00EA6D1B">
      <w:pPr>
        <w:rPr>
          <w:szCs w:val="22"/>
        </w:rPr>
      </w:pPr>
      <w:proofErr w:type="gramStart"/>
      <w:r w:rsidRPr="00EA6D1B">
        <w:rPr>
          <w:szCs w:val="22"/>
        </w:rPr>
        <w:t>entrega(</w:t>
      </w:r>
      <w:proofErr w:type="gramEnd"/>
      <w:r w:rsidRPr="00EA6D1B">
        <w:rPr>
          <w:szCs w:val="22"/>
        </w:rPr>
        <w:t>4441, 20221205, 301, "A11", 13, 20).</w:t>
      </w:r>
    </w:p>
    <w:p w14:paraId="1DBE1FCA" w14:textId="21D6411B" w:rsidR="00EA6D1B" w:rsidRDefault="00EA6D1B" w:rsidP="00EA6D1B">
      <w:pPr>
        <w:rPr>
          <w:szCs w:val="22"/>
        </w:rPr>
      </w:pPr>
    </w:p>
    <w:p w14:paraId="338C6F8B" w14:textId="2D9FECF5" w:rsidR="00EA6D1B" w:rsidRDefault="00EA6D1B" w:rsidP="00EA6D1B">
      <w:pPr>
        <w:rPr>
          <w:szCs w:val="22"/>
        </w:rPr>
      </w:pPr>
    </w:p>
    <w:p w14:paraId="6B523517" w14:textId="60FD6A20" w:rsidR="00EA6D1B" w:rsidRDefault="00EA6D1B" w:rsidP="00EA6D1B">
      <w:pPr>
        <w:rPr>
          <w:szCs w:val="22"/>
        </w:rPr>
      </w:pPr>
      <w:r w:rsidRPr="00EA6D1B">
        <w:rPr>
          <w:szCs w:val="22"/>
        </w:rPr>
        <w:t>entrega(&lt;idEntrega</w:t>
      </w:r>
      <w:proofErr w:type="gramStart"/>
      <w:r w:rsidRPr="00EA6D1B">
        <w:rPr>
          <w:szCs w:val="22"/>
        </w:rPr>
        <w:t>&gt;,&lt;</w:t>
      </w:r>
      <w:proofErr w:type="gramEnd"/>
      <w:r w:rsidRPr="00EA6D1B">
        <w:rPr>
          <w:szCs w:val="22"/>
        </w:rPr>
        <w:t>data&gt;,&lt;massaEntre</w:t>
      </w:r>
      <w:r>
        <w:rPr>
          <w:szCs w:val="22"/>
        </w:rPr>
        <w:t>g</w:t>
      </w:r>
      <w:r w:rsidRPr="00EA6D1B">
        <w:rPr>
          <w:szCs w:val="22"/>
        </w:rPr>
        <w:t>a&gt;,&lt;armazemEntrega&gt;,&lt;tempoColoc&gt;,&lt;tempoRet&gt;)</w:t>
      </w:r>
    </w:p>
    <w:p w14:paraId="18772FD6" w14:textId="2F72EFBF" w:rsidR="00EA6D1B" w:rsidRDefault="00EA6D1B" w:rsidP="00EA6D1B">
      <w:pPr>
        <w:rPr>
          <w:szCs w:val="22"/>
        </w:rPr>
      </w:pPr>
    </w:p>
    <w:p w14:paraId="67644568" w14:textId="20C94D58" w:rsidR="00EA6D1B" w:rsidRDefault="00EA6D1B" w:rsidP="00E93812">
      <w:pPr>
        <w:ind w:firstLine="720"/>
        <w:rPr>
          <w:szCs w:val="22"/>
        </w:rPr>
      </w:pPr>
      <w:r>
        <w:rPr>
          <w:szCs w:val="22"/>
        </w:rPr>
        <w:lastRenderedPageBreak/>
        <w:t xml:space="preserve">O Ficheiro Entregas_ex1.pl contem os factos do tipo entrega que representam uma entrega individual, e que contêm dados importantes para realizar os cálculos necessários para a realização da sua distribuição de uma forma mais eficaz </w:t>
      </w:r>
    </w:p>
    <w:p w14:paraId="65A8E55C" w14:textId="7AE9D5E5" w:rsidR="00EA6D1B" w:rsidRDefault="00EA6D1B" w:rsidP="00EA6D1B">
      <w:pPr>
        <w:rPr>
          <w:szCs w:val="22"/>
        </w:rPr>
      </w:pPr>
    </w:p>
    <w:p w14:paraId="0D76DDAF" w14:textId="4EC54B12" w:rsidR="00BF1FA8" w:rsidRPr="000D1B39" w:rsidRDefault="00BF1FA8" w:rsidP="00BF1FA8">
      <w:pPr>
        <w:pStyle w:val="Ttulo3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051419"/>
      <w:r w:rsidRPr="000D1B39">
        <w:rPr>
          <w:rFonts w:asciiTheme="minorHAnsi" w:hAnsiTheme="minorHAnsi" w:cstheme="minorHAnsi"/>
          <w:b/>
          <w:bCs/>
          <w:sz w:val="22"/>
          <w:szCs w:val="22"/>
        </w:rPr>
        <w:t>1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D1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tregas_ex1.pl</w:t>
      </w:r>
      <w:bookmarkEnd w:id="4"/>
    </w:p>
    <w:p w14:paraId="03EAD7B1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39, 20221205, 200, 1, 8, 10).</w:t>
      </w:r>
    </w:p>
    <w:p w14:paraId="636148F0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38, 20221205, 150, 9, 7, 9).</w:t>
      </w:r>
    </w:p>
    <w:p w14:paraId="2637FC66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45, 20221205, 100, 3, 5, 7).</w:t>
      </w:r>
    </w:p>
    <w:p w14:paraId="4CDAAD65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43, 20221205, 120, 8, 6, 8).</w:t>
      </w:r>
    </w:p>
    <w:p w14:paraId="7C3ADB72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49, 20221205, 300, 11, 15, 20).</w:t>
      </w:r>
    </w:p>
    <w:p w14:paraId="7901A9DC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398, 20221205, 310, 17, 16, 20).</w:t>
      </w:r>
    </w:p>
    <w:p w14:paraId="4FDE4A17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32, 20221205, 270, 14, 14, 18).</w:t>
      </w:r>
    </w:p>
    <w:p w14:paraId="1DCD4739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37, 20221205, 180, 12, 9, 11).</w:t>
      </w:r>
    </w:p>
    <w:p w14:paraId="67321AA4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51, 20221205, 220, 6, 9, 12).</w:t>
      </w:r>
    </w:p>
    <w:p w14:paraId="0834E39E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52, 20221205, 390, 13, 21, 26).</w:t>
      </w:r>
    </w:p>
    <w:p w14:paraId="700CD64C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44, 20221205, 380, 2, 20, 25).</w:t>
      </w:r>
    </w:p>
    <w:p w14:paraId="378620C3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55, 20221205, 280, 7, 14, 19).</w:t>
      </w:r>
    </w:p>
    <w:p w14:paraId="2FA3BC1F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399, 20221205, 260, 15, 13, 18).</w:t>
      </w:r>
    </w:p>
    <w:p w14:paraId="3774BE97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54, 20221205, 350, 10, 18, 22).</w:t>
      </w:r>
    </w:p>
    <w:p w14:paraId="14C06BB8" w14:textId="77777777" w:rsidR="00BF1FA8" w:rsidRP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46, 20221205, 260, 4, 14, 17).</w:t>
      </w:r>
    </w:p>
    <w:p w14:paraId="77BFA055" w14:textId="21C73140" w:rsidR="00BF1FA8" w:rsidRDefault="00BF1FA8" w:rsidP="00BF1FA8">
      <w:pPr>
        <w:rPr>
          <w:szCs w:val="22"/>
        </w:rPr>
      </w:pPr>
      <w:proofErr w:type="gramStart"/>
      <w:r w:rsidRPr="00BF1FA8">
        <w:rPr>
          <w:szCs w:val="22"/>
        </w:rPr>
        <w:t>entrega(</w:t>
      </w:r>
      <w:proofErr w:type="gramEnd"/>
      <w:r w:rsidRPr="00BF1FA8">
        <w:rPr>
          <w:szCs w:val="22"/>
        </w:rPr>
        <w:t>4456, 20221205, 330, 16, 17, 21).</w:t>
      </w:r>
    </w:p>
    <w:p w14:paraId="71B9164D" w14:textId="30FAEE41" w:rsidR="00BF1FA8" w:rsidRDefault="00BF1FA8" w:rsidP="00BF1FA8">
      <w:pPr>
        <w:rPr>
          <w:szCs w:val="22"/>
        </w:rPr>
      </w:pPr>
    </w:p>
    <w:p w14:paraId="2592F195" w14:textId="4FAFB1C1" w:rsidR="00BF1FA8" w:rsidRPr="00BF1FA8" w:rsidRDefault="00BF1FA8" w:rsidP="00BF1FA8">
      <w:pPr>
        <w:ind w:firstLine="720"/>
        <w:rPr>
          <w:szCs w:val="22"/>
          <w:u w:val="single"/>
        </w:rPr>
      </w:pPr>
      <w:r>
        <w:rPr>
          <w:szCs w:val="22"/>
        </w:rPr>
        <w:t>O ficheiro entregas_ex2.pl contem um número maior de entregas, de forma a realizar os predicados com um número maior de entregas.</w:t>
      </w:r>
    </w:p>
    <w:p w14:paraId="106A70EE" w14:textId="374B5D54" w:rsidR="00EA6D1B" w:rsidRPr="000D1B39" w:rsidRDefault="000D1B39" w:rsidP="000D1B39">
      <w:pPr>
        <w:pStyle w:val="Ttulo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5" w:name="_Toc121051420"/>
      <w:r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</w:t>
      </w:r>
      <w:r w:rsidR="00BF1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6D1B"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actos_camiao.pl</w:t>
      </w:r>
      <w:bookmarkEnd w:id="5"/>
    </w:p>
    <w:p w14:paraId="57CFF409" w14:textId="100820EB" w:rsidR="00EA6D1B" w:rsidRPr="00EA6D1B" w:rsidRDefault="00EA6D1B" w:rsidP="00EA6D1B">
      <w:pPr>
        <w:rPr>
          <w:szCs w:val="22"/>
        </w:rPr>
      </w:pPr>
      <w:r w:rsidRPr="00EA6D1B">
        <w:rPr>
          <w:szCs w:val="22"/>
        </w:rPr>
        <w:t>carateristicasCam(&lt;nome_camiao</w:t>
      </w:r>
      <w:proofErr w:type="gramStart"/>
      <w:r w:rsidRPr="00EA6D1B">
        <w:rPr>
          <w:szCs w:val="22"/>
        </w:rPr>
        <w:t>&gt;,&lt;</w:t>
      </w:r>
      <w:proofErr w:type="gramEnd"/>
      <w:r w:rsidRPr="00EA6D1B">
        <w:rPr>
          <w:szCs w:val="22"/>
        </w:rPr>
        <w:t>tara&gt;,&lt;capacidade_carga&gt;,&lt;carga_total_baterias&gt;,&lt;autonomia&gt;,&lt;t_recarr_bat_20a80&gt;).</w:t>
      </w:r>
    </w:p>
    <w:p w14:paraId="3A627AE9" w14:textId="22E37F9C" w:rsid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carateristicasCam</w:t>
      </w:r>
      <w:proofErr w:type="spellEnd"/>
      <w:r w:rsidRPr="00EA6D1B">
        <w:rPr>
          <w:szCs w:val="22"/>
        </w:rPr>
        <w:t>(eTruck01,7500,4300,80,100,60).</w:t>
      </w:r>
    </w:p>
    <w:p w14:paraId="0CA34BE8" w14:textId="6FA3BAA7" w:rsidR="00EA6D1B" w:rsidRDefault="00EA6D1B" w:rsidP="00EA6D1B">
      <w:pPr>
        <w:rPr>
          <w:szCs w:val="22"/>
        </w:rPr>
      </w:pPr>
    </w:p>
    <w:p w14:paraId="072B520D" w14:textId="30E021CC" w:rsidR="00EA6D1B" w:rsidRPr="00EA6D1B" w:rsidRDefault="00EA6D1B" w:rsidP="00EA6D1B">
      <w:pPr>
        <w:rPr>
          <w:szCs w:val="22"/>
        </w:rPr>
      </w:pPr>
      <w:r w:rsidRPr="00EA6D1B">
        <w:rPr>
          <w:szCs w:val="22"/>
        </w:rPr>
        <w:t>dadosCam_t_e_ta(&lt;nome_camiao</w:t>
      </w:r>
      <w:proofErr w:type="gramStart"/>
      <w:r w:rsidRPr="00EA6D1B">
        <w:rPr>
          <w:szCs w:val="22"/>
        </w:rPr>
        <w:t>&gt;,&lt;</w:t>
      </w:r>
      <w:proofErr w:type="gramEnd"/>
      <w:r w:rsidRPr="00EA6D1B">
        <w:rPr>
          <w:szCs w:val="22"/>
        </w:rPr>
        <w:t>cidade_origem&gt;,&lt;cidade_destino&gt;,&lt;tempo&gt;,&lt;energia&gt;,&lt;tempo_adicional&gt;).</w:t>
      </w:r>
    </w:p>
    <w:p w14:paraId="23F77AB1" w14:textId="324B15C8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lastRenderedPageBreak/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2,122,42,0).</w:t>
      </w:r>
    </w:p>
    <w:p w14:paraId="682A9417" w14:textId="2F462D78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3,122,46,0).</w:t>
      </w:r>
    </w:p>
    <w:p w14:paraId="4480349C" w14:textId="5384F8B6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4,151,54,25).</w:t>
      </w:r>
    </w:p>
    <w:p w14:paraId="056F20FD" w14:textId="6A86E17A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5,147,52,25).</w:t>
      </w:r>
    </w:p>
    <w:p w14:paraId="135134FF" w14:textId="475D8A13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6,74,24,0).</w:t>
      </w:r>
    </w:p>
    <w:p w14:paraId="2D6ADF1F" w14:textId="7269292D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7,116,35,0).</w:t>
      </w:r>
    </w:p>
    <w:p w14:paraId="77FE82D9" w14:textId="0174A1A0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8,141,46,0).</w:t>
      </w:r>
    </w:p>
    <w:p w14:paraId="79EEAFD2" w14:textId="64508E6C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9,185,74,53).</w:t>
      </w:r>
    </w:p>
    <w:p w14:paraId="54DC0832" w14:textId="3B130917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</w:t>
      </w:r>
      <w:r w:rsidR="006C4390">
        <w:rPr>
          <w:szCs w:val="22"/>
        </w:rPr>
        <w:t>0</w:t>
      </w:r>
      <w:r w:rsidRPr="00EA6D1B">
        <w:rPr>
          <w:szCs w:val="22"/>
        </w:rPr>
        <w:t>,97,30,0).</w:t>
      </w:r>
    </w:p>
    <w:p w14:paraId="18333837" w14:textId="4A55C90F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1,164,64,40).</w:t>
      </w:r>
    </w:p>
    <w:p w14:paraId="0000457D" w14:textId="5A6F7E0D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2,76,23,0).</w:t>
      </w:r>
    </w:p>
    <w:p w14:paraId="25768608" w14:textId="32EA1D36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3,174,66,45).</w:t>
      </w:r>
    </w:p>
    <w:p w14:paraId="4F00AE88" w14:textId="6E223F7A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4,59,18,0).</w:t>
      </w:r>
    </w:p>
    <w:p w14:paraId="683485EC" w14:textId="39EDAD68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5,132,51,24).</w:t>
      </w:r>
    </w:p>
    <w:p w14:paraId="4202ABDD" w14:textId="501E6AA2" w:rsidR="00EA6D1B" w:rsidRP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6,181,68,45).</w:t>
      </w:r>
    </w:p>
    <w:p w14:paraId="773C7B6C" w14:textId="2482FC86" w:rsidR="00EA6D1B" w:rsidRDefault="00EA6D1B" w:rsidP="00EA6D1B">
      <w:pPr>
        <w:rPr>
          <w:szCs w:val="22"/>
        </w:rPr>
      </w:pPr>
      <w:proofErr w:type="spellStart"/>
      <w:r w:rsidRPr="00EA6D1B">
        <w:rPr>
          <w:szCs w:val="22"/>
        </w:rPr>
        <w:t>dadosCam_t_e_</w:t>
      </w:r>
      <w:proofErr w:type="gramStart"/>
      <w:r w:rsidRPr="00EA6D1B">
        <w:rPr>
          <w:szCs w:val="22"/>
        </w:rPr>
        <w:t>ta</w:t>
      </w:r>
      <w:proofErr w:type="spellEnd"/>
      <w:proofErr w:type="gramEnd"/>
      <w:r w:rsidRPr="00EA6D1B">
        <w:rPr>
          <w:szCs w:val="22"/>
        </w:rPr>
        <w:t>(eTruck01,1,17,128,45,0).</w:t>
      </w:r>
    </w:p>
    <w:p w14:paraId="27296CBB" w14:textId="2F411212" w:rsidR="00E93812" w:rsidRPr="00A419D4" w:rsidRDefault="00E93812" w:rsidP="00EA6D1B">
      <w:pPr>
        <w:rPr>
          <w:szCs w:val="22"/>
        </w:rPr>
      </w:pPr>
      <w:r>
        <w:rPr>
          <w:szCs w:val="22"/>
        </w:rPr>
        <w:t>…</w:t>
      </w:r>
    </w:p>
    <w:p w14:paraId="4134E0A3" w14:textId="413D4D22" w:rsidR="009F700C" w:rsidRDefault="009F700C" w:rsidP="00773C91">
      <w:pPr>
        <w:rPr>
          <w:szCs w:val="22"/>
        </w:rPr>
      </w:pPr>
    </w:p>
    <w:p w14:paraId="1BA03CEF" w14:textId="2E80C29E" w:rsidR="00E93812" w:rsidRPr="00E93812" w:rsidRDefault="00EA6D1B" w:rsidP="00E93812">
      <w:pPr>
        <w:ind w:firstLine="720"/>
        <w:rPr>
          <w:szCs w:val="22"/>
        </w:rPr>
      </w:pPr>
      <w:r>
        <w:rPr>
          <w:szCs w:val="22"/>
        </w:rPr>
        <w:t>O Ficheiro factos_camiao.pl</w:t>
      </w:r>
      <w:r w:rsidR="00E93812">
        <w:rPr>
          <w:szCs w:val="22"/>
        </w:rPr>
        <w:t xml:space="preserve"> contem factos do tipo </w:t>
      </w:r>
      <w:proofErr w:type="spellStart"/>
      <w:r w:rsidR="00E93812">
        <w:rPr>
          <w:szCs w:val="22"/>
        </w:rPr>
        <w:t>caracteristicasCam</w:t>
      </w:r>
      <w:proofErr w:type="spellEnd"/>
      <w:r w:rsidR="00E93812">
        <w:rPr>
          <w:szCs w:val="22"/>
        </w:rPr>
        <w:t xml:space="preserve"> e </w:t>
      </w:r>
      <w:proofErr w:type="spellStart"/>
      <w:r w:rsidR="00E93812">
        <w:rPr>
          <w:szCs w:val="22"/>
        </w:rPr>
        <w:t>dadosCam_t_e_</w:t>
      </w:r>
      <w:proofErr w:type="gramStart"/>
      <w:r w:rsidR="00E93812">
        <w:rPr>
          <w:szCs w:val="22"/>
        </w:rPr>
        <w:t>ta</w:t>
      </w:r>
      <w:proofErr w:type="spellEnd"/>
      <w:proofErr w:type="gramEnd"/>
      <w:r w:rsidR="00E93812">
        <w:rPr>
          <w:szCs w:val="22"/>
        </w:rPr>
        <w:t xml:space="preserve">. Os factos </w:t>
      </w:r>
      <w:proofErr w:type="spellStart"/>
      <w:r w:rsidR="00E93812">
        <w:rPr>
          <w:szCs w:val="22"/>
        </w:rPr>
        <w:t>caracteristicasCam</w:t>
      </w:r>
      <w:proofErr w:type="spellEnd"/>
      <w:r w:rsidR="00E93812">
        <w:rPr>
          <w:szCs w:val="22"/>
        </w:rPr>
        <w:t xml:space="preserve"> representam as características de um camião e dados que serão usados no cálculo da duração das suas operações. Os factos </w:t>
      </w:r>
      <w:proofErr w:type="spellStart"/>
      <w:r w:rsidR="00E93812">
        <w:rPr>
          <w:szCs w:val="22"/>
        </w:rPr>
        <w:t>dadosCam_t_e_</w:t>
      </w:r>
      <w:proofErr w:type="gramStart"/>
      <w:r w:rsidR="00E93812">
        <w:rPr>
          <w:szCs w:val="22"/>
        </w:rPr>
        <w:t>ta</w:t>
      </w:r>
      <w:proofErr w:type="spellEnd"/>
      <w:r w:rsidR="00E93812">
        <w:rPr>
          <w:szCs w:val="22"/>
        </w:rPr>
        <w:t xml:space="preserve">  representam</w:t>
      </w:r>
      <w:proofErr w:type="gramEnd"/>
      <w:r w:rsidR="00E93812">
        <w:rPr>
          <w:szCs w:val="22"/>
        </w:rPr>
        <w:t xml:space="preserve"> dados específicos de um percurso de um armazém a outro para um camião </w:t>
      </w:r>
      <w:proofErr w:type="spellStart"/>
      <w:r w:rsidR="00E93812">
        <w:rPr>
          <w:szCs w:val="22"/>
        </w:rPr>
        <w:t>específicos,dados</w:t>
      </w:r>
      <w:proofErr w:type="spellEnd"/>
      <w:r w:rsidR="00E93812">
        <w:rPr>
          <w:szCs w:val="22"/>
        </w:rPr>
        <w:t xml:space="preserve"> que também são usados no calculo da melhor rota.</w:t>
      </w:r>
    </w:p>
    <w:p w14:paraId="3D373FBB" w14:textId="77777777" w:rsidR="00673D1D" w:rsidRDefault="00673D1D" w:rsidP="00673D1D">
      <w:pPr>
        <w:jc w:val="center"/>
        <w:rPr>
          <w:b/>
          <w:bCs/>
          <w:szCs w:val="22"/>
        </w:rPr>
      </w:pPr>
    </w:p>
    <w:p w14:paraId="590AA921" w14:textId="2C3A5050" w:rsidR="00E93812" w:rsidRPr="000D1B39" w:rsidRDefault="000D1B39" w:rsidP="000D1B39">
      <w:pPr>
        <w:pStyle w:val="Ttulo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6" w:name="_Toc121051421"/>
      <w:r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.</w:t>
      </w:r>
      <w:r w:rsidR="00BF1F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93812" w:rsidRPr="000D1B3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d_armazem.pl</w:t>
      </w:r>
      <w:bookmarkEnd w:id="6"/>
    </w:p>
    <w:p w14:paraId="7E9957AD" w14:textId="2A5DBDDA" w:rsidR="00E93812" w:rsidRPr="00E93812" w:rsidRDefault="00E93812" w:rsidP="00E93812">
      <w:pPr>
        <w:rPr>
          <w:szCs w:val="22"/>
        </w:rPr>
      </w:pPr>
      <w:proofErr w:type="spellStart"/>
      <w:r w:rsidRPr="00E93812">
        <w:rPr>
          <w:szCs w:val="22"/>
        </w:rPr>
        <w:t>idArmazem</w:t>
      </w:r>
      <w:proofErr w:type="spellEnd"/>
      <w:r w:rsidRPr="00E93812">
        <w:rPr>
          <w:szCs w:val="22"/>
        </w:rPr>
        <w:t>(&lt;local</w:t>
      </w:r>
      <w:proofErr w:type="gramStart"/>
      <w:r w:rsidRPr="00E93812">
        <w:rPr>
          <w:szCs w:val="22"/>
        </w:rPr>
        <w:t>&gt;,&lt;</w:t>
      </w:r>
      <w:proofErr w:type="gramEnd"/>
      <w:r w:rsidRPr="00E93812">
        <w:rPr>
          <w:szCs w:val="22"/>
        </w:rPr>
        <w:t>codigo&gt;)</w:t>
      </w:r>
    </w:p>
    <w:p w14:paraId="6D011F1E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Arouca',1).</w:t>
      </w:r>
    </w:p>
    <w:p w14:paraId="5F13B36A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Espinho',2).</w:t>
      </w:r>
    </w:p>
    <w:p w14:paraId="11D6CA8B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Gondomar',3).</w:t>
      </w:r>
    </w:p>
    <w:p w14:paraId="7824F296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Maia',4).</w:t>
      </w:r>
    </w:p>
    <w:p w14:paraId="3C7B5842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Matosinhos',5).</w:t>
      </w:r>
    </w:p>
    <w:p w14:paraId="62F5A7E1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lastRenderedPageBreak/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Oliveira de Azemeis',6).</w:t>
      </w:r>
    </w:p>
    <w:p w14:paraId="05363CA8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Paredes',7).</w:t>
      </w:r>
    </w:p>
    <w:p w14:paraId="0CC1AB50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Porto',8).</w:t>
      </w:r>
    </w:p>
    <w:p w14:paraId="7CD5CAF7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Povoa de Varzim',9).</w:t>
      </w:r>
    </w:p>
    <w:p w14:paraId="30D85AB2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Santa Maria da Feira',10).</w:t>
      </w:r>
    </w:p>
    <w:p w14:paraId="771C26F8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Santo Tirso',11).</w:t>
      </w:r>
    </w:p>
    <w:p w14:paraId="0E0FDCCD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</w:t>
      </w:r>
      <w:proofErr w:type="spellStart"/>
      <w:r w:rsidRPr="008D0FEC">
        <w:rPr>
          <w:szCs w:val="22"/>
        </w:rPr>
        <w:t>Sao</w:t>
      </w:r>
      <w:proofErr w:type="spellEnd"/>
      <w:r w:rsidRPr="008D0FEC">
        <w:rPr>
          <w:szCs w:val="22"/>
        </w:rPr>
        <w:t xml:space="preserve"> </w:t>
      </w:r>
      <w:proofErr w:type="spellStart"/>
      <w:r w:rsidRPr="008D0FEC">
        <w:rPr>
          <w:szCs w:val="22"/>
        </w:rPr>
        <w:t>Joao</w:t>
      </w:r>
      <w:proofErr w:type="spellEnd"/>
      <w:r w:rsidRPr="008D0FEC">
        <w:rPr>
          <w:szCs w:val="22"/>
        </w:rPr>
        <w:t xml:space="preserve"> da Madeira',12).</w:t>
      </w:r>
    </w:p>
    <w:p w14:paraId="11965CBF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Trofa',13).</w:t>
      </w:r>
    </w:p>
    <w:p w14:paraId="5070CEAC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Vale de Cambra',14).</w:t>
      </w:r>
    </w:p>
    <w:p w14:paraId="12B57AAC" w14:textId="77777777" w:rsidR="008D0FEC" w:rsidRPr="008D0FEC" w:rsidRDefault="008D0FEC" w:rsidP="008D0FEC">
      <w:pPr>
        <w:rPr>
          <w:szCs w:val="22"/>
        </w:rPr>
      </w:pPr>
      <w:proofErr w:type="spell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'Valongo',15).</w:t>
      </w:r>
    </w:p>
    <w:p w14:paraId="572FD852" w14:textId="77777777" w:rsidR="008D0FEC" w:rsidRPr="008D0FEC" w:rsidRDefault="008D0FEC" w:rsidP="008D0FEC">
      <w:pPr>
        <w:rPr>
          <w:szCs w:val="22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Vila do Conde',16).</w:t>
      </w:r>
    </w:p>
    <w:p w14:paraId="13DB7D27" w14:textId="618AB8B3" w:rsidR="00E93812" w:rsidRPr="008D0FEC" w:rsidRDefault="008D0FEC" w:rsidP="008D0FEC">
      <w:pPr>
        <w:rPr>
          <w:szCs w:val="22"/>
          <w:u w:val="single"/>
        </w:rPr>
      </w:pPr>
      <w:proofErr w:type="spellStart"/>
      <w:proofErr w:type="gramStart"/>
      <w:r w:rsidRPr="008D0FEC">
        <w:rPr>
          <w:szCs w:val="22"/>
        </w:rPr>
        <w:t>idArmazem</w:t>
      </w:r>
      <w:proofErr w:type="spellEnd"/>
      <w:r w:rsidRPr="008D0FEC">
        <w:rPr>
          <w:szCs w:val="22"/>
        </w:rPr>
        <w:t>(</w:t>
      </w:r>
      <w:proofErr w:type="gramEnd"/>
      <w:r w:rsidRPr="008D0FEC">
        <w:rPr>
          <w:szCs w:val="22"/>
        </w:rPr>
        <w:t>'Vila Nova de Gaia',17).</w:t>
      </w:r>
    </w:p>
    <w:p w14:paraId="17980A50" w14:textId="4EA43B94" w:rsidR="00E93812" w:rsidRPr="00E93812" w:rsidRDefault="00E93812" w:rsidP="00E93812">
      <w:pPr>
        <w:rPr>
          <w:szCs w:val="22"/>
        </w:rPr>
      </w:pPr>
      <w:r>
        <w:rPr>
          <w:szCs w:val="22"/>
        </w:rPr>
        <w:tab/>
        <w:t xml:space="preserve">O Ficheiro id_armazem.pl </w:t>
      </w:r>
      <w:r w:rsidR="000D1B39">
        <w:rPr>
          <w:szCs w:val="22"/>
        </w:rPr>
        <w:t xml:space="preserve">contem os factos do tipo </w:t>
      </w:r>
      <w:proofErr w:type="spellStart"/>
      <w:r w:rsidR="000D1B39">
        <w:rPr>
          <w:szCs w:val="22"/>
        </w:rPr>
        <w:t>idArmazem</w:t>
      </w:r>
      <w:proofErr w:type="spellEnd"/>
      <w:r w:rsidR="000D1B39">
        <w:rPr>
          <w:szCs w:val="22"/>
        </w:rPr>
        <w:t xml:space="preserve"> que representam a ligação entre os ids dos armazéns e os respetivos nomes.</w:t>
      </w:r>
    </w:p>
    <w:p w14:paraId="6C2024BE" w14:textId="4E3865C2" w:rsidR="00673D1D" w:rsidRDefault="00673D1D" w:rsidP="000D1B39">
      <w:pPr>
        <w:rPr>
          <w:b/>
          <w:bCs/>
          <w:szCs w:val="22"/>
        </w:rPr>
      </w:pPr>
    </w:p>
    <w:p w14:paraId="1AD613E0" w14:textId="21C5319F" w:rsidR="00673D1D" w:rsidRDefault="00673D1D" w:rsidP="00673D1D">
      <w:pPr>
        <w:jc w:val="center"/>
        <w:rPr>
          <w:b/>
          <w:bCs/>
          <w:szCs w:val="22"/>
        </w:rPr>
      </w:pPr>
    </w:p>
    <w:p w14:paraId="250D71E9" w14:textId="0FD7C69F" w:rsidR="00673D1D" w:rsidRDefault="00673D1D" w:rsidP="00673D1D">
      <w:pPr>
        <w:jc w:val="center"/>
        <w:rPr>
          <w:b/>
          <w:bCs/>
          <w:szCs w:val="22"/>
        </w:rPr>
      </w:pPr>
    </w:p>
    <w:p w14:paraId="63EB8678" w14:textId="5D929916" w:rsidR="00673D1D" w:rsidRDefault="00673D1D" w:rsidP="00673D1D">
      <w:pPr>
        <w:jc w:val="center"/>
        <w:rPr>
          <w:b/>
          <w:bCs/>
          <w:szCs w:val="22"/>
        </w:rPr>
      </w:pPr>
    </w:p>
    <w:p w14:paraId="560FABD6" w14:textId="77777777" w:rsidR="00673D1D" w:rsidRDefault="00673D1D" w:rsidP="000D1B39">
      <w:pPr>
        <w:rPr>
          <w:b/>
          <w:bCs/>
          <w:szCs w:val="22"/>
        </w:rPr>
      </w:pPr>
    </w:p>
    <w:p w14:paraId="0452D58E" w14:textId="5C42EAA7" w:rsidR="00673D1D" w:rsidRPr="00673D1D" w:rsidRDefault="00673D1D" w:rsidP="00FF0CEC">
      <w:pPr>
        <w:pStyle w:val="Ttulo2"/>
      </w:pPr>
      <w:bookmarkStart w:id="7" w:name="_Toc121051422"/>
      <w:r w:rsidRPr="00673D1D">
        <w:t>2</w:t>
      </w:r>
      <w:r w:rsidR="00FF0CEC">
        <w:t>.</w:t>
      </w:r>
      <w:r w:rsidRPr="00673D1D">
        <w:t xml:space="preserve"> Obtenção da solução ótima para o Planeamento de Entrega de Mercadorias com 1 camião elétrico.</w:t>
      </w:r>
      <w:bookmarkEnd w:id="7"/>
    </w:p>
    <w:p w14:paraId="78D74D86" w14:textId="77777777" w:rsidR="00673D1D" w:rsidRPr="00931F19" w:rsidRDefault="00673D1D" w:rsidP="00673D1D">
      <w:pPr>
        <w:rPr>
          <w:lang w:bidi="pt-PT"/>
        </w:rPr>
      </w:pPr>
      <w:r w:rsidRPr="00931F19">
        <w:rPr>
          <w:lang w:bidi="pt-PT"/>
        </w:rPr>
        <w:t>Para implementar este requisito a subdivisão em pequenas tarefas era essencial, para isso, decidi</w:t>
      </w:r>
      <w:r>
        <w:rPr>
          <w:lang w:bidi="pt-PT"/>
        </w:rPr>
        <w:t xml:space="preserve"> </w:t>
      </w:r>
      <w:r w:rsidRPr="00931F19">
        <w:rPr>
          <w:lang w:bidi="pt-PT"/>
        </w:rPr>
        <w:t>subdividir este problema nas seguintes tarefas:</w:t>
      </w:r>
    </w:p>
    <w:p w14:paraId="76C5FC92" w14:textId="77777777" w:rsidR="00673D1D" w:rsidRPr="00931F19" w:rsidRDefault="00673D1D" w:rsidP="00673D1D">
      <w:pPr>
        <w:rPr>
          <w:lang w:bidi="pt-PT"/>
        </w:rPr>
      </w:pPr>
      <w:r w:rsidRPr="00931F19">
        <w:rPr>
          <w:lang w:bidi="pt-PT"/>
        </w:rPr>
        <w:t xml:space="preserve">1. </w:t>
      </w:r>
      <w:r>
        <w:rPr>
          <w:lang w:bidi="pt-PT"/>
        </w:rPr>
        <w:t xml:space="preserve">  </w:t>
      </w:r>
      <w:r w:rsidRPr="00931F19">
        <w:rPr>
          <w:lang w:bidi="pt-PT"/>
        </w:rPr>
        <w:t xml:space="preserve">Encontrar </w:t>
      </w:r>
      <w:r>
        <w:rPr>
          <w:lang w:bidi="pt-PT"/>
        </w:rPr>
        <w:t>as entregas numa determinada data e permutá-las de modo a ficar uma lista de listas</w:t>
      </w:r>
      <w:r w:rsidRPr="00931F19">
        <w:rPr>
          <w:lang w:bidi="pt-PT"/>
        </w:rPr>
        <w:t>;</w:t>
      </w:r>
    </w:p>
    <w:p w14:paraId="247766A6" w14:textId="77777777" w:rsidR="00673D1D" w:rsidRPr="00931F19" w:rsidRDefault="00673D1D" w:rsidP="00673D1D">
      <w:pPr>
        <w:rPr>
          <w:lang w:bidi="pt-PT"/>
        </w:rPr>
      </w:pPr>
      <w:r w:rsidRPr="00931F19">
        <w:rPr>
          <w:lang w:bidi="pt-PT"/>
        </w:rPr>
        <w:t xml:space="preserve">2. </w:t>
      </w:r>
      <w:r>
        <w:rPr>
          <w:lang w:bidi="pt-PT"/>
        </w:rPr>
        <w:t xml:space="preserve">  Soma dos pesos das mercadorias a deixar pela rota para calcular o tempo gasto em cada etapa da rota;</w:t>
      </w:r>
    </w:p>
    <w:p w14:paraId="13A9C0A7" w14:textId="77777777" w:rsidR="00673D1D" w:rsidRPr="00931F19" w:rsidRDefault="00673D1D" w:rsidP="00673D1D">
      <w:pPr>
        <w:rPr>
          <w:lang w:bidi="pt-PT"/>
        </w:rPr>
      </w:pPr>
      <w:r w:rsidRPr="00931F19">
        <w:rPr>
          <w:lang w:bidi="pt-PT"/>
        </w:rPr>
        <w:t>3.</w:t>
      </w:r>
      <w:r>
        <w:rPr>
          <w:lang w:bidi="pt-PT"/>
        </w:rPr>
        <w:t xml:space="preserve">   Calcular a carga da bateria do camião a cada etapa para, posteriormente sabermos se temos carga das baterias suficiente para fazermos a próxima etapa da rota</w:t>
      </w:r>
      <w:r w:rsidRPr="00931F19">
        <w:rPr>
          <w:lang w:bidi="pt-PT"/>
        </w:rPr>
        <w:t>;</w:t>
      </w:r>
    </w:p>
    <w:p w14:paraId="7250920B" w14:textId="77777777" w:rsidR="00673D1D" w:rsidRDefault="00673D1D" w:rsidP="00673D1D">
      <w:pPr>
        <w:rPr>
          <w:lang w:bidi="pt-PT"/>
        </w:rPr>
      </w:pPr>
      <w:r w:rsidRPr="00931F19">
        <w:rPr>
          <w:lang w:bidi="pt-PT"/>
        </w:rPr>
        <w:t xml:space="preserve">4. </w:t>
      </w:r>
      <w:r>
        <w:rPr>
          <w:lang w:bidi="pt-PT"/>
        </w:rPr>
        <w:t xml:space="preserve"> Tratar a informação recolhida até agora e atualizar a lista no predicado dinâmico </w:t>
      </w:r>
      <w:proofErr w:type="spellStart"/>
      <w:r>
        <w:rPr>
          <w:lang w:bidi="pt-PT"/>
        </w:rPr>
        <w:t>custo_min</w:t>
      </w:r>
      <w:proofErr w:type="spellEnd"/>
      <w:r>
        <w:rPr>
          <w:lang w:bidi="pt-PT"/>
        </w:rPr>
        <w:t>/3, com as informações relativas ao melhor percurso, com sucessivas verificações de se o peso atual é inferior ao peso inferior anterior</w:t>
      </w:r>
      <w:r w:rsidRPr="00931F19">
        <w:rPr>
          <w:lang w:bidi="pt-PT"/>
        </w:rPr>
        <w:t>;</w:t>
      </w:r>
    </w:p>
    <w:p w14:paraId="17FFA5DC" w14:textId="03481E43" w:rsidR="00673D1D" w:rsidRPr="00FF0CEC" w:rsidRDefault="00FF0CEC" w:rsidP="00FF0CEC">
      <w:pPr>
        <w:pStyle w:val="Ttulo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</w:pPr>
      <w:bookmarkStart w:id="8" w:name="_Toc121051423"/>
      <w:r w:rsidRPr="00FF0CE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lastRenderedPageBreak/>
        <w:t>2.</w:t>
      </w:r>
      <w:r w:rsidR="00673D1D" w:rsidRPr="00FF0CE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1.</w:t>
      </w:r>
      <w:r w:rsidRPr="00FF0CE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 xml:space="preserve"> Encontrar as entregas numa determinada data e permutá-las de modo a ficar uma lista de listas</w:t>
      </w:r>
      <w:bookmarkEnd w:id="8"/>
    </w:p>
    <w:p w14:paraId="458AB81F" w14:textId="77777777" w:rsidR="00673D1D" w:rsidRPr="00B619A2" w:rsidRDefault="00673D1D" w:rsidP="00673D1D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005FD4" wp14:editId="226922D5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943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531" y="20471"/>
                <wp:lineTo x="2153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pt-PT"/>
        </w:rPr>
        <w:t xml:space="preserve">Primeira teremos como porta de entrada para este requisito este predicado. </w:t>
      </w:r>
      <w:proofErr w:type="spellStart"/>
      <w:r w:rsidRPr="00B619A2">
        <w:rPr>
          <w:b/>
          <w:bCs/>
          <w:lang w:bidi="pt-PT"/>
        </w:rPr>
        <w:t>melhorEntregaFindAll</w:t>
      </w:r>
      <w:proofErr w:type="spellEnd"/>
      <w:r w:rsidRPr="00B619A2">
        <w:rPr>
          <w:b/>
          <w:bCs/>
          <w:lang w:bidi="pt-PT"/>
        </w:rPr>
        <w:t>/1</w:t>
      </w:r>
      <w:r>
        <w:rPr>
          <w:lang w:bidi="pt-PT"/>
        </w:rPr>
        <w:t>.</w:t>
      </w:r>
    </w:p>
    <w:p w14:paraId="75C656DF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O utilizador irá passar como parâmetro a data da entrega, e o sistema encarregar-se-á de retornar no predicado dinâmico </w:t>
      </w:r>
      <w:proofErr w:type="spellStart"/>
      <w:r>
        <w:rPr>
          <w:lang w:bidi="pt-PT"/>
        </w:rPr>
        <w:t>custo_min</w:t>
      </w:r>
      <w:proofErr w:type="spellEnd"/>
      <w:r>
        <w:rPr>
          <w:lang w:bidi="pt-PT"/>
        </w:rPr>
        <w:t xml:space="preserve">/3, a lista com o percurso de menor tempo. </w:t>
      </w:r>
    </w:p>
    <w:p w14:paraId="54FFB281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Para isso, iremos pôr no terceiro parâmetro de </w:t>
      </w:r>
      <w:proofErr w:type="spellStart"/>
      <w:r>
        <w:rPr>
          <w:lang w:bidi="pt-PT"/>
        </w:rPr>
        <w:t>custo_min</w:t>
      </w:r>
      <w:proofErr w:type="spellEnd"/>
      <w:r>
        <w:rPr>
          <w:lang w:bidi="pt-PT"/>
        </w:rPr>
        <w:t xml:space="preserve"> um valor grande arbitrário, no nosso caso 100000, para realizar a primeira comparação entre o tempo do percurso atual e o tempo do percurso passado.</w:t>
      </w:r>
    </w:p>
    <w:p w14:paraId="706FE4B0" w14:textId="77777777" w:rsidR="00673D1D" w:rsidRDefault="00673D1D" w:rsidP="00673D1D">
      <w:pPr>
        <w:ind w:firstLine="720"/>
        <w:rPr>
          <w:lang w:bidi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69FE8D" wp14:editId="1B573167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30352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491" y="21306"/>
                <wp:lineTo x="21491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pt-PT"/>
        </w:rPr>
        <w:t>Além disso, iremos passar a data de pesquisa da entrega para o predicado dinâmico data/1, para que possamos usar com facilidade mais à frente.</w:t>
      </w:r>
    </w:p>
    <w:p w14:paraId="0FA52E60" w14:textId="77777777" w:rsidR="00673D1D" w:rsidRDefault="00673D1D" w:rsidP="00673D1D">
      <w:pPr>
        <w:ind w:firstLine="720"/>
        <w:rPr>
          <w:noProof/>
        </w:rPr>
      </w:pPr>
      <w:r>
        <w:rPr>
          <w:lang w:bidi="pt-PT"/>
        </w:rPr>
        <w:t xml:space="preserve">Por fim, passamos a data ao </w:t>
      </w:r>
      <w:proofErr w:type="spellStart"/>
      <w:r>
        <w:rPr>
          <w:lang w:bidi="pt-PT"/>
        </w:rPr>
        <w:t>encontrarTrajetos</w:t>
      </w:r>
      <w:proofErr w:type="spellEnd"/>
      <w:r>
        <w:rPr>
          <w:lang w:bidi="pt-PT"/>
        </w:rPr>
        <w:t xml:space="preserve">/2 e este irá nos retornar uma lista de listas, com todas as permutações possíveis, utilizando o </w:t>
      </w:r>
      <w:proofErr w:type="spellStart"/>
      <w:r>
        <w:rPr>
          <w:lang w:bidi="pt-PT"/>
        </w:rPr>
        <w:t>findall</w:t>
      </w:r>
      <w:proofErr w:type="spellEnd"/>
      <w:r>
        <w:rPr>
          <w:lang w:bidi="pt-PT"/>
        </w:rPr>
        <w:t>, para que possamos calcular o tempo de cada e, no fim, escolhermos a melhor.</w:t>
      </w:r>
      <w:r w:rsidRPr="00524858">
        <w:rPr>
          <w:noProof/>
        </w:rPr>
        <w:t xml:space="preserve"> </w:t>
      </w:r>
    </w:p>
    <w:p w14:paraId="4EF0C4DB" w14:textId="77777777" w:rsidR="00673D1D" w:rsidRDefault="00673D1D" w:rsidP="00673D1D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B0F0F83" wp14:editId="0BD2FF4B">
            <wp:extent cx="5276850" cy="1171575"/>
            <wp:effectExtent l="0" t="0" r="0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74E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Por último, neste passo, como temos uma lista de listas e iremos calcular o tempo de cada lista temos de percorrer a tal lista de listas, usando estre predicado. Para fazermos isto usamos o clássico método e mandar a </w:t>
      </w:r>
      <w:proofErr w:type="spellStart"/>
      <w:r>
        <w:rPr>
          <w:lang w:bidi="pt-PT"/>
        </w:rPr>
        <w:t>Head</w:t>
      </w:r>
      <w:proofErr w:type="spellEnd"/>
      <w:r>
        <w:rPr>
          <w:lang w:bidi="pt-PT"/>
        </w:rPr>
        <w:t xml:space="preserve"> da lista para o predicado </w:t>
      </w:r>
      <w:proofErr w:type="spellStart"/>
      <w:r>
        <w:rPr>
          <w:lang w:bidi="pt-PT"/>
        </w:rPr>
        <w:t>seq_custo_min</w:t>
      </w:r>
      <w:proofErr w:type="spellEnd"/>
      <w:r>
        <w:rPr>
          <w:lang w:bidi="pt-PT"/>
        </w:rPr>
        <w:t xml:space="preserve">/3, fazendo os seus cálculos, e chamamos de forma recursiva </w:t>
      </w:r>
      <w:proofErr w:type="spellStart"/>
      <w:r>
        <w:rPr>
          <w:lang w:bidi="pt-PT"/>
        </w:rPr>
        <w:t>melhorEntragaFindAllz</w:t>
      </w:r>
      <w:proofErr w:type="spellEnd"/>
      <w:r>
        <w:rPr>
          <w:lang w:bidi="pt-PT"/>
        </w:rPr>
        <w:t xml:space="preserve">/1 passando a </w:t>
      </w:r>
      <w:proofErr w:type="spellStart"/>
      <w:r>
        <w:rPr>
          <w:lang w:bidi="pt-PT"/>
        </w:rPr>
        <w:t>Tail</w:t>
      </w:r>
      <w:proofErr w:type="spellEnd"/>
      <w:r>
        <w:rPr>
          <w:lang w:bidi="pt-PT"/>
        </w:rPr>
        <w:t>, até chegarmos à condição de paragem, que é a lista ficar vazia.</w:t>
      </w:r>
    </w:p>
    <w:p w14:paraId="3D681479" w14:textId="77777777" w:rsidR="00673D1D" w:rsidRPr="00891F15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Nota: Como a lista de entregas na nossa base de conhecimento não contempla ter de começar e acabar em Matosinhos, requisito no caderno de encargos, tivemos de fazê-lo, adicionando-o com o </w:t>
      </w:r>
      <w:proofErr w:type="spellStart"/>
      <w:proofErr w:type="gramStart"/>
      <w:r>
        <w:rPr>
          <w:lang w:bidi="pt-PT"/>
        </w:rPr>
        <w:t>append</w:t>
      </w:r>
      <w:proofErr w:type="spellEnd"/>
      <w:r>
        <w:rPr>
          <w:lang w:bidi="pt-PT"/>
        </w:rPr>
        <w:t>(</w:t>
      </w:r>
      <w:proofErr w:type="gramEnd"/>
      <w:r>
        <w:rPr>
          <w:lang w:bidi="pt-PT"/>
        </w:rPr>
        <w:t xml:space="preserve">[5 | H], [5], </w:t>
      </w:r>
      <w:proofErr w:type="spellStart"/>
      <w:r>
        <w:rPr>
          <w:lang w:bidi="pt-PT"/>
        </w:rPr>
        <w:t>ListaComMatosinhos</w:t>
      </w:r>
      <w:proofErr w:type="spellEnd"/>
      <w:r>
        <w:rPr>
          <w:lang w:bidi="pt-PT"/>
        </w:rPr>
        <w:t xml:space="preserve">), em que “5” representa o ID do armazém de Matosinhos. </w:t>
      </w:r>
    </w:p>
    <w:p w14:paraId="5CE63514" w14:textId="4FCE1C6C" w:rsidR="00673D1D" w:rsidRDefault="00B11C72" w:rsidP="0037384A">
      <w:pPr>
        <w:jc w:val="center"/>
        <w:rPr>
          <w:noProof/>
        </w:rPr>
      </w:pPr>
      <w:bookmarkStart w:id="9" w:name="_Toc121051424"/>
      <w:r w:rsidRPr="0037384A">
        <w:rPr>
          <w:rStyle w:val="Ttulo3Carter"/>
          <w:rFonts w:asciiTheme="minorHAnsi" w:hAnsiTheme="minorHAnsi" w:cstheme="minorHAnsi"/>
          <w:b/>
          <w:bCs/>
          <w:color w:val="auto"/>
        </w:rPr>
        <w:lastRenderedPageBreak/>
        <w:t>2.2. Soma dos pesos das mercadorias a deixar pela rota para calcular o tempo gasto em cada etapa da rota</w:t>
      </w:r>
      <w:bookmarkEnd w:id="9"/>
      <w:r w:rsidRPr="0037384A">
        <w:rPr>
          <w:rStyle w:val="Ttulo3Carter"/>
          <w:rFonts w:asciiTheme="minorHAnsi" w:hAnsiTheme="minorHAnsi" w:cstheme="minorHAnsi"/>
          <w:b/>
          <w:bCs/>
          <w:color w:val="auto"/>
        </w:rPr>
        <w:t xml:space="preserve"> </w:t>
      </w:r>
      <w:r w:rsidR="00673D1D">
        <w:rPr>
          <w:noProof/>
        </w:rPr>
        <w:drawing>
          <wp:inline distT="0" distB="0" distL="0" distR="0" wp14:anchorId="38988689" wp14:editId="4E6E08A4">
            <wp:extent cx="5943600" cy="156400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3947" w14:textId="77777777" w:rsidR="00673D1D" w:rsidRPr="007547FD" w:rsidRDefault="00673D1D" w:rsidP="00673D1D">
      <w:pPr>
        <w:ind w:firstLine="720"/>
        <w:rPr>
          <w:noProof/>
        </w:rPr>
      </w:pPr>
      <w:r>
        <w:rPr>
          <w:noProof/>
        </w:rPr>
        <w:t>Após chamarmos o seq_custo_min/3, iremos calcular o tempo (custo), da tal lista que era a Head da lista contendo todas as listas permutadas de entregas.</w:t>
      </w:r>
    </w:p>
    <w:p w14:paraId="3F9519AE" w14:textId="77777777" w:rsidR="00673D1D" w:rsidRDefault="00673D1D" w:rsidP="00673D1D">
      <w:pPr>
        <w:rPr>
          <w:u w:val="single"/>
          <w:lang w:bidi="pt-PT"/>
        </w:rPr>
      </w:pPr>
      <w:r>
        <w:rPr>
          <w:noProof/>
        </w:rPr>
        <w:drawing>
          <wp:inline distT="0" distB="0" distL="0" distR="0" wp14:anchorId="6E4E515E" wp14:editId="4D948287">
            <wp:extent cx="5267325" cy="971550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0D97" w14:textId="77777777" w:rsidR="00673D1D" w:rsidRPr="007547FD" w:rsidRDefault="00673D1D" w:rsidP="00673D1D">
      <w:pPr>
        <w:ind w:firstLine="720"/>
        <w:rPr>
          <w:lang w:bidi="pt-PT"/>
        </w:rPr>
      </w:pPr>
      <w:r w:rsidRPr="007547FD">
        <w:rPr>
          <w:lang w:bidi="pt-PT"/>
        </w:rPr>
        <w:t>Além da lista</w:t>
      </w:r>
      <w:r>
        <w:rPr>
          <w:lang w:bidi="pt-PT"/>
        </w:rPr>
        <w:t xml:space="preserve"> teremos de passar a carga total das baterias do camião (em </w:t>
      </w:r>
      <w:proofErr w:type="spellStart"/>
      <w:r>
        <w:rPr>
          <w:lang w:bidi="pt-PT"/>
        </w:rPr>
        <w:t>KwH</w:t>
      </w:r>
      <w:proofErr w:type="spellEnd"/>
      <w:r>
        <w:rPr>
          <w:lang w:bidi="pt-PT"/>
        </w:rPr>
        <w:t>), neste momento um único. E enviaremos as 2 variáveis que irão guardar o custo e a lista de armazéns onde o camião terá de carrega, já que não tem bateria suficiente para fazer a próxima etapa da rota.</w:t>
      </w:r>
    </w:p>
    <w:p w14:paraId="67A12A7A" w14:textId="77777777" w:rsidR="00673D1D" w:rsidRDefault="00673D1D" w:rsidP="00673D1D">
      <w:pPr>
        <w:rPr>
          <w:u w:val="single"/>
          <w:lang w:bidi="pt-PT"/>
        </w:rPr>
      </w:pPr>
    </w:p>
    <w:p w14:paraId="2CE7753F" w14:textId="77777777" w:rsidR="00673D1D" w:rsidRDefault="00673D1D" w:rsidP="00673D1D">
      <w:pPr>
        <w:rPr>
          <w:lang w:bidi="pt-PT"/>
        </w:rPr>
      </w:pPr>
      <w:r>
        <w:rPr>
          <w:noProof/>
        </w:rPr>
        <w:drawing>
          <wp:inline distT="0" distB="0" distL="0" distR="0" wp14:anchorId="556046CA" wp14:editId="698893BD">
            <wp:extent cx="5943600" cy="1175385"/>
            <wp:effectExtent l="0" t="0" r="0" b="571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AD14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No predicado custo/4 iremos primeiramente buscar a informação necessária para o cálculo da carga das baterias e o tempo passado pelo camião em cada etapa, excluindo por enquanto o tempo de descarga e carga das mercadorias ou o tempo de carga da bateria de 20% a 80%, iremos fazer essa adição mais à frente. </w:t>
      </w:r>
    </w:p>
    <w:p w14:paraId="2AC1C523" w14:textId="77777777" w:rsidR="00673D1D" w:rsidRDefault="00673D1D" w:rsidP="00673D1D">
      <w:pPr>
        <w:ind w:firstLine="720"/>
        <w:rPr>
          <w:lang w:bidi="pt-PT"/>
        </w:rPr>
      </w:pPr>
      <w:r>
        <w:rPr>
          <w:noProof/>
        </w:rPr>
        <w:lastRenderedPageBreak/>
        <w:drawing>
          <wp:inline distT="0" distB="0" distL="0" distR="0" wp14:anchorId="3798AA21" wp14:editId="76C3801D">
            <wp:extent cx="5943600" cy="1576705"/>
            <wp:effectExtent l="0" t="0" r="0" b="444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A6A1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Com essa informação iremos somar o peso da mercadoria deixada em cada etapa, fazendo-o de forma recursiva, adicionando a soma total da mercadoria para </w:t>
      </w:r>
      <w:proofErr w:type="spellStart"/>
      <w:r>
        <w:rPr>
          <w:lang w:bidi="pt-PT"/>
        </w:rPr>
        <w:t>PesoAc</w:t>
      </w:r>
      <w:proofErr w:type="spellEnd"/>
      <w:r>
        <w:rPr>
          <w:lang w:bidi="pt-PT"/>
        </w:rPr>
        <w:t xml:space="preserve"> e mete na lista em LP o total dos pesos da mercadoria que vão sendo subtraídas ao longo do percurso. Exemplo: Caso a lista de entregas tivesse como peso total 300kg e deixasse na primeira entrega 120kg e na segunda 150 a lista ficaria [300, 180, 30]. [1]</w:t>
      </w:r>
    </w:p>
    <w:p w14:paraId="3B69634D" w14:textId="77777777" w:rsidR="00673D1D" w:rsidRDefault="00673D1D" w:rsidP="00673D1D">
      <w:pPr>
        <w:ind w:firstLine="720"/>
        <w:rPr>
          <w:lang w:bidi="pt-PT"/>
        </w:rPr>
      </w:pPr>
      <w:r>
        <w:rPr>
          <w:lang w:bidi="pt-PT"/>
        </w:rPr>
        <w:t xml:space="preserve">Como o armazém 5 (Matosinhos) é apenas de partida ao início do dia, não tem peso para deixar e de chegada ao fim do dia, é desprezível o peso já que não irá ter mais etapas, temos de passar todos os predicados que venham com o id “5” na </w:t>
      </w:r>
      <w:proofErr w:type="spellStart"/>
      <w:r>
        <w:rPr>
          <w:lang w:bidi="pt-PT"/>
        </w:rPr>
        <w:t>Head</w:t>
      </w:r>
      <w:proofErr w:type="spellEnd"/>
      <w:r>
        <w:rPr>
          <w:lang w:bidi="pt-PT"/>
        </w:rPr>
        <w:t>, já que estes não têm peso associados na base de conhecimento.</w:t>
      </w:r>
    </w:p>
    <w:p w14:paraId="551361A1" w14:textId="77777777" w:rsidR="00673D1D" w:rsidRDefault="00673D1D" w:rsidP="00673D1D">
      <w:pPr>
        <w:ind w:firstLine="720"/>
        <w:rPr>
          <w:lang w:bidi="pt-PT"/>
        </w:rPr>
      </w:pPr>
      <w:r>
        <w:rPr>
          <w:noProof/>
        </w:rPr>
        <w:drawing>
          <wp:inline distT="0" distB="0" distL="0" distR="0" wp14:anchorId="4516C75B" wp14:editId="15EABA6A">
            <wp:extent cx="4562475" cy="1219200"/>
            <wp:effectExtent l="0" t="0" r="9525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4377" w14:textId="77777777" w:rsidR="00673D1D" w:rsidRPr="007547FD" w:rsidRDefault="00673D1D" w:rsidP="00673D1D">
      <w:pPr>
        <w:ind w:firstLine="720"/>
        <w:rPr>
          <w:lang w:bidi="pt-PT"/>
        </w:rPr>
      </w:pPr>
      <w:r>
        <w:rPr>
          <w:lang w:bidi="pt-PT"/>
        </w:rPr>
        <w:t>Posteriormente adicionamos à tara e podermos mais à frente fazermos uma regra 3 simples para o cálculo do tempo, em relação à carga. Sendo a lógica semelhante a [1], adicionando os pesos já existentes em LP com a Tara.</w:t>
      </w:r>
    </w:p>
    <w:p w14:paraId="704A0E3C" w14:textId="77777777" w:rsidR="00673D1D" w:rsidRDefault="00673D1D" w:rsidP="00C8267C">
      <w:pPr>
        <w:jc w:val="center"/>
        <w:rPr>
          <w:u w:val="single"/>
          <w:lang w:bidi="pt-PT"/>
        </w:rPr>
      </w:pPr>
    </w:p>
    <w:p w14:paraId="6411041D" w14:textId="7581F487" w:rsidR="00673D1D" w:rsidRPr="00C8267C" w:rsidRDefault="00B11C72" w:rsidP="00C8267C">
      <w:pPr>
        <w:pStyle w:val="Ttulo3"/>
        <w:rPr>
          <w:b/>
          <w:bCs/>
          <w:noProof/>
          <w:color w:val="auto"/>
          <w:sz w:val="22"/>
        </w:rPr>
      </w:pPr>
      <w:bookmarkStart w:id="10" w:name="_Toc121051425"/>
      <w:r w:rsidRPr="00C8267C">
        <w:rPr>
          <w:b/>
          <w:bCs/>
          <w:color w:val="auto"/>
          <w:lang w:bidi="pt-PT"/>
        </w:rPr>
        <w:t>2.</w:t>
      </w:r>
      <w:r w:rsidR="00673D1D" w:rsidRPr="00C8267C">
        <w:rPr>
          <w:b/>
          <w:bCs/>
          <w:color w:val="auto"/>
          <w:sz w:val="22"/>
          <w:lang w:bidi="pt-PT"/>
        </w:rPr>
        <w:t>3.</w:t>
      </w:r>
      <w:r w:rsidRPr="00C8267C">
        <w:rPr>
          <w:b/>
          <w:bCs/>
          <w:color w:val="auto"/>
          <w:lang w:bidi="pt-PT"/>
        </w:rPr>
        <w:t xml:space="preserve"> Calcular a carga da bateria do camião a cada etapa para, posteriormente sabermos se temos carga das baterias suficiente para fazermos a próxima etapa da rota</w:t>
      </w:r>
      <w:bookmarkEnd w:id="10"/>
    </w:p>
    <w:p w14:paraId="7BD7B129" w14:textId="77777777" w:rsidR="00673D1D" w:rsidRDefault="00673D1D" w:rsidP="00673D1D">
      <w:pPr>
        <w:rPr>
          <w:u w:val="single"/>
          <w:lang w:bidi="pt-PT"/>
        </w:rPr>
      </w:pPr>
      <w:r>
        <w:rPr>
          <w:noProof/>
        </w:rPr>
        <w:drawing>
          <wp:inline distT="0" distB="0" distL="0" distR="0" wp14:anchorId="68FE2B81" wp14:editId="79D7DA23">
            <wp:extent cx="5943600" cy="1007745"/>
            <wp:effectExtent l="0" t="0" r="0" b="190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FED" w14:textId="77777777" w:rsidR="00673D1D" w:rsidRDefault="00673D1D" w:rsidP="00673D1D">
      <w:pPr>
        <w:rPr>
          <w:lang w:bidi="pt-PT"/>
        </w:rPr>
      </w:pPr>
      <w:r>
        <w:rPr>
          <w:lang w:bidi="pt-PT"/>
        </w:rPr>
        <w:lastRenderedPageBreak/>
        <w:t xml:space="preserve">Com estas informações podemos agora calcular a carga da bateria que o camião irá necessitar a cada etapa. Precisamos, para isso de sabermos qual a Energia gasta na etapa, caso usemos o camião com a sua capacidade total; o peso com carga que tem atualmente nesta etapa, a tara, a capacidade total de carga do camião e o resultado, que irá ser armazenado na variável </w:t>
      </w:r>
      <w:proofErr w:type="spellStart"/>
      <w:r>
        <w:rPr>
          <w:lang w:bidi="pt-PT"/>
        </w:rPr>
        <w:t>CargaNecessariaProximaViagem</w:t>
      </w:r>
      <w:proofErr w:type="spellEnd"/>
      <w:r>
        <w:rPr>
          <w:lang w:bidi="pt-PT"/>
        </w:rPr>
        <w:t>.</w:t>
      </w:r>
    </w:p>
    <w:p w14:paraId="51369EA7" w14:textId="77777777" w:rsidR="00673D1D" w:rsidRDefault="00673D1D" w:rsidP="00673D1D">
      <w:pPr>
        <w:rPr>
          <w:lang w:bidi="pt-PT"/>
        </w:rPr>
      </w:pPr>
      <w:r>
        <w:rPr>
          <w:noProof/>
        </w:rPr>
        <w:drawing>
          <wp:inline distT="0" distB="0" distL="0" distR="0" wp14:anchorId="68D86E98" wp14:editId="52179D0D">
            <wp:extent cx="5943600" cy="382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86A" w14:textId="77777777" w:rsidR="00673D1D" w:rsidRDefault="00673D1D" w:rsidP="00673D1D">
      <w:pPr>
        <w:rPr>
          <w:lang w:bidi="pt-PT"/>
        </w:rPr>
      </w:pPr>
      <w:r>
        <w:rPr>
          <w:lang w:bidi="pt-PT"/>
        </w:rPr>
        <w:t>Calculamos a Carga das baterias com uma regra 3 simples:</w:t>
      </w:r>
    </w:p>
    <w:p w14:paraId="1259BBFE" w14:textId="77777777" w:rsidR="00673D1D" w:rsidRPr="00946B7C" w:rsidRDefault="00673D1D" w:rsidP="00673D1D">
      <w:pPr>
        <w:rPr>
          <w:lang w:bidi="pt-PT"/>
        </w:rPr>
      </w:pPr>
      <w:r>
        <w:rPr>
          <w:noProof/>
        </w:rPr>
        <w:drawing>
          <wp:inline distT="0" distB="0" distL="0" distR="0" wp14:anchorId="6EF0E1C6" wp14:editId="2A1251E8">
            <wp:extent cx="3286125" cy="9906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pt-PT"/>
        </w:rPr>
        <w:t>[2]</w:t>
      </w:r>
    </w:p>
    <w:p w14:paraId="588736A9" w14:textId="7E9F7700" w:rsidR="00B11C72" w:rsidRDefault="00673D1D" w:rsidP="00673D1D">
      <w:pPr>
        <w:rPr>
          <w:lang w:bidi="pt-PT"/>
        </w:rPr>
      </w:pPr>
      <w:r>
        <w:rPr>
          <w:lang w:bidi="pt-PT"/>
        </w:rPr>
        <w:t>Usando este exemplo, podemos mostrar aquilo que foi dito anteriormente. Com a Capacidade Total do Camião (11800kg no exemplo) sabemos que o camião gasta um certo valor de kWh (42 kWh no exemplo), então com a carga total atual (soma das mercadorias + tara = 8500kg no exemplo) teremos E kWh</w:t>
      </w:r>
    </w:p>
    <w:p w14:paraId="42BD820E" w14:textId="77777777" w:rsidR="00B11C72" w:rsidRPr="00946B7C" w:rsidRDefault="00B11C72" w:rsidP="00673D1D">
      <w:pPr>
        <w:rPr>
          <w:lang w:bidi="pt-PT"/>
        </w:rPr>
      </w:pPr>
    </w:p>
    <w:p w14:paraId="68963E05" w14:textId="0479B159" w:rsidR="00673D1D" w:rsidRDefault="00B11C72" w:rsidP="00B11C72">
      <w:pPr>
        <w:jc w:val="center"/>
        <w:rPr>
          <w:noProof/>
        </w:rPr>
      </w:pPr>
      <w:bookmarkStart w:id="11" w:name="_Toc121051426"/>
      <w:r w:rsidRPr="007D21BC">
        <w:rPr>
          <w:rStyle w:val="Ttulo3Carte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4. </w:t>
      </w:r>
      <w:r w:rsidRPr="007D21BC">
        <w:rPr>
          <w:rStyle w:val="Ttulo3Carter"/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 xml:space="preserve">Tratar a informação recolhida até agora e atualizar a lista no predicado dinâmico </w:t>
      </w:r>
      <w:proofErr w:type="spellStart"/>
      <w:r w:rsidRPr="007D21BC">
        <w:rPr>
          <w:rStyle w:val="Ttulo3Carter"/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custo_min</w:t>
      </w:r>
      <w:proofErr w:type="spellEnd"/>
      <w:r w:rsidRPr="007D21BC">
        <w:rPr>
          <w:rStyle w:val="Ttulo3Carter"/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/3, com as informações relativas ao melhor percurso, com sucessivas verificações de se o peso atual é inferior ao peso inferior anterior</w:t>
      </w:r>
      <w:bookmarkEnd w:id="11"/>
      <w:r w:rsidR="00673D1D">
        <w:rPr>
          <w:noProof/>
        </w:rPr>
        <w:drawing>
          <wp:inline distT="0" distB="0" distL="0" distR="0" wp14:anchorId="1BDCF731" wp14:editId="0703D857">
            <wp:extent cx="5943600" cy="97536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29FE" w14:textId="77777777" w:rsidR="00673D1D" w:rsidRDefault="00673D1D" w:rsidP="00673D1D">
      <w:pPr>
        <w:ind w:firstLine="720"/>
        <w:rPr>
          <w:noProof/>
        </w:rPr>
      </w:pPr>
      <w:r>
        <w:rPr>
          <w:noProof/>
        </w:rPr>
        <w:t xml:space="preserve">Por fim iremos tratar toda esta informação e atualizar o custo_min/3 caso seja menor ao tempo anterior. Primeiramente, iremos ver se temos carga de bateria suficiente para fazer a proxima etapa da rota; se não tivermos iremos recarregar o camião até aos 80%, calculando o tempo de carregar com o predicado calcular_TCarga/4 e iremos adicionar a cidade onde estamos atualmente à lista de localidades onde teremos de carregar; se temos bateria suficiente apenas iremos subtrair a carga da próxima etapa à atual e iremos por TCarga como 0 já que não ouve carga. Com isto, iremos por fim ao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98F244C" wp14:editId="43705545">
            <wp:simplePos x="0" y="0"/>
            <wp:positionH relativeFrom="margin">
              <wp:align>right</wp:align>
            </wp:positionH>
            <wp:positionV relativeFrom="paragraph">
              <wp:posOffset>415521</wp:posOffset>
            </wp:positionV>
            <wp:extent cx="5943600" cy="340360"/>
            <wp:effectExtent l="0" t="0" r="0" b="2540"/>
            <wp:wrapTight wrapText="bothSides">
              <wp:wrapPolygon edited="0">
                <wp:start x="0" y="0"/>
                <wp:lineTo x="0" y="20552"/>
                <wp:lineTo x="21531" y="20552"/>
                <wp:lineTo x="2153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alcular_tempoCargaOuTempoColocarRetirar/4.</w:t>
      </w:r>
    </w:p>
    <w:p w14:paraId="4115EFDB" w14:textId="77777777" w:rsidR="00673D1D" w:rsidRDefault="00673D1D" w:rsidP="00673D1D">
      <w:pPr>
        <w:rPr>
          <w:noProof/>
        </w:rPr>
      </w:pPr>
      <w:r>
        <w:rPr>
          <w:noProof/>
        </w:rPr>
        <w:lastRenderedPageBreak/>
        <w:tab/>
        <w:t>Como temos informação do tempo a carregar dos 20% até aos 80%, temos de considerar não os 20%, mas a carga que temos atualmente, quer ela seja 13% ou 24%. Isto é uma regra 3 simples porque o tempo de carga é linear.</w:t>
      </w:r>
    </w:p>
    <w:p w14:paraId="019F84B2" w14:textId="77777777" w:rsidR="00673D1D" w:rsidRDefault="00673D1D" w:rsidP="00673D1D">
      <w:pPr>
        <w:rPr>
          <w:u w:val="single"/>
          <w:lang w:bidi="pt-PT"/>
        </w:rPr>
      </w:pPr>
      <w:r>
        <w:rPr>
          <w:noProof/>
        </w:rPr>
        <w:drawing>
          <wp:inline distT="0" distB="0" distL="0" distR="0" wp14:anchorId="478413DA" wp14:editId="30FA7F98">
            <wp:extent cx="4828309" cy="993517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309" cy="9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B3A">
        <w:rPr>
          <w:lang w:bidi="pt-PT"/>
        </w:rPr>
        <w:t>[3]</w:t>
      </w:r>
    </w:p>
    <w:p w14:paraId="5FB255DD" w14:textId="77777777" w:rsidR="00673D1D" w:rsidRPr="008E69E6" w:rsidRDefault="00673D1D" w:rsidP="00673D1D">
      <w:pPr>
        <w:rPr>
          <w:lang w:bidi="pt-PT"/>
        </w:rPr>
      </w:pPr>
      <w:r>
        <w:rPr>
          <w:lang w:bidi="pt-PT"/>
        </w:rPr>
        <w:t xml:space="preserve">Aqui iremos ver qual dos tempos é maior: o tempo de carga ou o tempo de colocar e retirar o carregamento, pondo em </w:t>
      </w:r>
      <w:proofErr w:type="spellStart"/>
      <w:r>
        <w:rPr>
          <w:lang w:bidi="pt-PT"/>
        </w:rPr>
        <w:t>TCargaResultado</w:t>
      </w:r>
      <w:proofErr w:type="spellEnd"/>
      <w:r>
        <w:rPr>
          <w:lang w:bidi="pt-PT"/>
        </w:rPr>
        <w:t xml:space="preserve"> o tempo que for maior.</w:t>
      </w:r>
    </w:p>
    <w:p w14:paraId="5794D7C7" w14:textId="77777777" w:rsidR="00673D1D" w:rsidRDefault="00673D1D" w:rsidP="00673D1D">
      <w:pPr>
        <w:rPr>
          <w:u w:val="single"/>
          <w:lang w:bidi="pt-PT"/>
        </w:rPr>
      </w:pPr>
      <w:r>
        <w:rPr>
          <w:noProof/>
        </w:rPr>
        <w:drawing>
          <wp:inline distT="0" distB="0" distL="0" distR="0" wp14:anchorId="14FDA531" wp14:editId="61B6FA67">
            <wp:extent cx="5943600" cy="875030"/>
            <wp:effectExtent l="0" t="0" r="0" b="127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C018" w14:textId="77777777" w:rsidR="00673D1D" w:rsidRDefault="00673D1D" w:rsidP="00673D1D">
      <w:pPr>
        <w:rPr>
          <w:lang w:bidi="pt-PT"/>
        </w:rPr>
      </w:pPr>
      <w:r>
        <w:rPr>
          <w:lang w:bidi="pt-PT"/>
        </w:rPr>
        <w:t>Por fim, iremos fazer isto recursivamente até não termos mais etapas para calcular na nossa rota e, termos o tempo final desta rota.</w:t>
      </w:r>
    </w:p>
    <w:p w14:paraId="5DA4012E" w14:textId="77777777" w:rsidR="00673D1D" w:rsidRDefault="00673D1D" w:rsidP="00673D1D">
      <w:pPr>
        <w:rPr>
          <w:lang w:bidi="pt-PT"/>
        </w:rPr>
      </w:pPr>
      <w:r>
        <w:rPr>
          <w:noProof/>
        </w:rPr>
        <w:drawing>
          <wp:inline distT="0" distB="0" distL="0" distR="0" wp14:anchorId="43B124B3" wp14:editId="7DD9B45A">
            <wp:extent cx="2038350" cy="3333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ED8" w14:textId="77777777" w:rsidR="00673D1D" w:rsidRDefault="00673D1D" w:rsidP="00673D1D">
      <w:pPr>
        <w:rPr>
          <w:lang w:bidi="pt-PT"/>
        </w:rPr>
      </w:pPr>
      <w:r>
        <w:rPr>
          <w:lang w:bidi="pt-PT"/>
        </w:rPr>
        <w:t xml:space="preserve">Quando não houver mais pares de entregas iremos retornar aos passos passados e definir o Custo total da rota. Isto é feito com o valor do custo que temos naquele passo (0 no início) com a soma do tempo daquele passo que é constituído pela regra 3 simples semelhante a [2], só que considerando tempo em vez de energia, o </w:t>
      </w:r>
      <w:proofErr w:type="spellStart"/>
      <w:r>
        <w:rPr>
          <w:lang w:bidi="pt-PT"/>
        </w:rPr>
        <w:t>TCargaResultado</w:t>
      </w:r>
      <w:proofErr w:type="spellEnd"/>
      <w:r>
        <w:rPr>
          <w:lang w:bidi="pt-PT"/>
        </w:rPr>
        <w:t xml:space="preserve"> [3] e o </w:t>
      </w:r>
      <w:proofErr w:type="spellStart"/>
      <w:r>
        <w:rPr>
          <w:lang w:bidi="pt-PT"/>
        </w:rPr>
        <w:t>TempoAdicional</w:t>
      </w:r>
      <w:proofErr w:type="spellEnd"/>
      <w:r>
        <w:rPr>
          <w:lang w:bidi="pt-PT"/>
        </w:rPr>
        <w:t xml:space="preserve"> que é o tempo que o camião irá ter de carregar a meio da etapa, caso essa etapa passe os 80% da carga total, após a primeira saída do armazém de Matosinhos.</w:t>
      </w:r>
    </w:p>
    <w:p w14:paraId="39823C34" w14:textId="77777777" w:rsidR="00673D1D" w:rsidRPr="00180B3A" w:rsidRDefault="00673D1D" w:rsidP="00673D1D">
      <w:pPr>
        <w:rPr>
          <w:lang w:bidi="pt-PT"/>
        </w:rPr>
      </w:pPr>
      <w:r>
        <w:rPr>
          <w:noProof/>
        </w:rPr>
        <w:drawing>
          <wp:inline distT="0" distB="0" distL="0" distR="0" wp14:anchorId="23E8CBEB" wp14:editId="34E3CD84">
            <wp:extent cx="5943600" cy="1104900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7AEB" w14:textId="77777777" w:rsidR="00673D1D" w:rsidRDefault="00673D1D" w:rsidP="00673D1D">
      <w:pPr>
        <w:rPr>
          <w:lang w:bidi="pt-PT"/>
        </w:rPr>
      </w:pPr>
      <w:r w:rsidRPr="00F22D5F">
        <w:rPr>
          <w:lang w:bidi="pt-PT"/>
        </w:rPr>
        <w:t>Finalmente</w:t>
      </w:r>
      <w:r>
        <w:rPr>
          <w:lang w:bidi="pt-PT"/>
        </w:rPr>
        <w:t>,</w:t>
      </w:r>
      <w:r w:rsidRPr="00F22D5F">
        <w:rPr>
          <w:lang w:bidi="pt-PT"/>
        </w:rPr>
        <w:t xml:space="preserve"> iremos atualizar o </w:t>
      </w:r>
      <w:proofErr w:type="spellStart"/>
      <w:r w:rsidRPr="00F22D5F">
        <w:rPr>
          <w:lang w:bidi="pt-PT"/>
        </w:rPr>
        <w:t>custo_min</w:t>
      </w:r>
      <w:proofErr w:type="spellEnd"/>
      <w:r w:rsidRPr="00F22D5F">
        <w:rPr>
          <w:lang w:bidi="pt-PT"/>
        </w:rPr>
        <w:t xml:space="preserve">/3 caso </w:t>
      </w:r>
      <w:r>
        <w:rPr>
          <w:lang w:bidi="pt-PT"/>
        </w:rPr>
        <w:t xml:space="preserve">o tempo atual for menor ao tempo mínimo que temos até então guardado no </w:t>
      </w:r>
      <w:proofErr w:type="spellStart"/>
      <w:r>
        <w:rPr>
          <w:lang w:bidi="pt-PT"/>
        </w:rPr>
        <w:t>custo_min</w:t>
      </w:r>
      <w:proofErr w:type="spellEnd"/>
      <w:r>
        <w:rPr>
          <w:lang w:bidi="pt-PT"/>
        </w:rPr>
        <w:t xml:space="preserve">, caso o tempo atual for menor eliminamos o que está guardado em </w:t>
      </w:r>
      <w:proofErr w:type="spellStart"/>
      <w:r>
        <w:rPr>
          <w:lang w:bidi="pt-PT"/>
        </w:rPr>
        <w:t>custo_min</w:t>
      </w:r>
      <w:proofErr w:type="spellEnd"/>
      <w:r>
        <w:rPr>
          <w:lang w:bidi="pt-PT"/>
        </w:rPr>
        <w:t xml:space="preserve"> até então e pomos o novo custo mínimo. Além disso damos </w:t>
      </w:r>
      <w:proofErr w:type="spellStart"/>
      <w:r>
        <w:rPr>
          <w:lang w:bidi="pt-PT"/>
        </w:rPr>
        <w:t>writes</w:t>
      </w:r>
      <w:proofErr w:type="spellEnd"/>
      <w:r>
        <w:rPr>
          <w:lang w:bidi="pt-PT"/>
        </w:rPr>
        <w:t xml:space="preserve"> a esses valores para efeitos de demonstração. Caso o tempo atual seja maior que o valor até então não fazemos nada.</w:t>
      </w:r>
    </w:p>
    <w:p w14:paraId="6494880F" w14:textId="367E63F7" w:rsidR="008720DD" w:rsidRDefault="00673D1D">
      <w:pPr>
        <w:rPr>
          <w:lang w:bidi="pt-PT"/>
        </w:rPr>
      </w:pPr>
      <w:r>
        <w:rPr>
          <w:lang w:bidi="pt-PT"/>
        </w:rPr>
        <w:lastRenderedPageBreak/>
        <w:t>Com este procedimento todo ficamos com a rota que irá demorar menos tempo, tendo em atenção à carga de mercadorias do camião e à carga das baterias.</w:t>
      </w:r>
    </w:p>
    <w:p w14:paraId="29CDCDC1" w14:textId="77777777" w:rsidR="00B04AD3" w:rsidRDefault="00B04AD3">
      <w:pPr>
        <w:rPr>
          <w:lang w:bidi="pt-PT"/>
        </w:rPr>
      </w:pPr>
    </w:p>
    <w:p w14:paraId="2BCAD2C6" w14:textId="57076B15" w:rsidR="00556626" w:rsidRDefault="00AB5E60" w:rsidP="000E5F63">
      <w:pPr>
        <w:pStyle w:val="Ttulo2"/>
        <w:jc w:val="center"/>
      </w:pPr>
      <w:bookmarkStart w:id="12" w:name="_Toc121051427"/>
      <w:r>
        <w:t>3</w:t>
      </w:r>
      <w:r w:rsidR="00792C3C">
        <w:t>. A</w:t>
      </w:r>
      <w:r w:rsidR="00792C3C" w:rsidRPr="00792C3C">
        <w:t>umentar a dimensão do problema (colocando mais armazéns a visitar) e verificar até que dimensão é viável proceder do modo adotado (com um gerador de todas as soluções) efetuando um estudo de complexidade do problema</w:t>
      </w:r>
      <w:r w:rsidR="00792C3C">
        <w:t>.</w:t>
      </w:r>
      <w:bookmarkEnd w:id="12"/>
    </w:p>
    <w:p w14:paraId="600E8604" w14:textId="359F5168" w:rsidR="00636956" w:rsidRDefault="00AB5E60" w:rsidP="00636956">
      <w:pPr>
        <w:ind w:firstLine="720"/>
      </w:pPr>
      <w:r>
        <w:t>No estudo da complexidade vamos verificar como se comporta o método desenvolvido no ponto anterior, em função do aumento do Nº de Armazéns de Entrega.</w:t>
      </w:r>
      <w:r w:rsidR="00CB74B8">
        <w:t xml:space="preserve"> Para facilitar </w:t>
      </w:r>
      <w:r w:rsidR="003022B6">
        <w:t>as nossas observações,</w:t>
      </w:r>
      <w:r w:rsidR="00CB74B8">
        <w:t xml:space="preserve"> desenvolvemos esta tabela</w:t>
      </w:r>
      <w:r w:rsidR="003022B6">
        <w:t xml:space="preserve"> com as colunas pertinentes para o estudo da complexidade.</w:t>
      </w:r>
    </w:p>
    <w:tbl>
      <w:tblPr>
        <w:tblStyle w:val="TabelacomGrelha"/>
        <w:tblpPr w:leftFromText="141" w:rightFromText="141" w:vertAnchor="page" w:horzAnchor="margin" w:tblpY="5581"/>
        <w:tblW w:w="10179" w:type="dxa"/>
        <w:tblLayout w:type="fixed"/>
        <w:tblLook w:val="04A0" w:firstRow="1" w:lastRow="0" w:firstColumn="1" w:lastColumn="0" w:noHBand="0" w:noVBand="1"/>
      </w:tblPr>
      <w:tblGrid>
        <w:gridCol w:w="1233"/>
        <w:gridCol w:w="1101"/>
        <w:gridCol w:w="3579"/>
        <w:gridCol w:w="2064"/>
        <w:gridCol w:w="2202"/>
      </w:tblGrid>
      <w:tr w:rsidR="00B04AD3" w14:paraId="6A9522C3" w14:textId="77777777" w:rsidTr="00B04AD3">
        <w:trPr>
          <w:trHeight w:val="1092"/>
        </w:trPr>
        <w:tc>
          <w:tcPr>
            <w:tcW w:w="1233" w:type="dxa"/>
          </w:tcPr>
          <w:p w14:paraId="1D28BADB" w14:textId="77777777" w:rsidR="00B04AD3" w:rsidRPr="00C16281" w:rsidRDefault="00B04AD3" w:rsidP="00B04AD3">
            <w:pPr>
              <w:pStyle w:val="BodyText1"/>
              <w:jc w:val="center"/>
              <w:rPr>
                <w:b/>
                <w:bCs/>
              </w:rPr>
            </w:pPr>
            <w:r w:rsidRPr="00C16281">
              <w:rPr>
                <w:b/>
                <w:bCs/>
              </w:rPr>
              <w:t>Nº de Armazéns de Entrega</w:t>
            </w:r>
          </w:p>
        </w:tc>
        <w:tc>
          <w:tcPr>
            <w:tcW w:w="1101" w:type="dxa"/>
          </w:tcPr>
          <w:p w14:paraId="3E95256C" w14:textId="77777777" w:rsidR="00B04AD3" w:rsidRPr="00C16281" w:rsidRDefault="00B04AD3" w:rsidP="00B04AD3">
            <w:pPr>
              <w:pStyle w:val="BodyText1"/>
              <w:jc w:val="center"/>
              <w:rPr>
                <w:b/>
                <w:bCs/>
              </w:rPr>
            </w:pPr>
            <w:r w:rsidRPr="00C16281">
              <w:rPr>
                <w:b/>
                <w:bCs/>
              </w:rPr>
              <w:t>Nº de Soluções</w:t>
            </w:r>
          </w:p>
        </w:tc>
        <w:tc>
          <w:tcPr>
            <w:tcW w:w="3579" w:type="dxa"/>
          </w:tcPr>
          <w:p w14:paraId="7AC96D1C" w14:textId="77777777" w:rsidR="00B04AD3" w:rsidRPr="00916F0F" w:rsidRDefault="00B04AD3" w:rsidP="00B04AD3">
            <w:pPr>
              <w:pStyle w:val="BodyText1"/>
              <w:jc w:val="center"/>
              <w:rPr>
                <w:b/>
                <w:bCs/>
                <w:u w:val="single"/>
              </w:rPr>
            </w:pPr>
            <w:r w:rsidRPr="00C16281">
              <w:rPr>
                <w:b/>
                <w:bCs/>
              </w:rPr>
              <w:t>Lista com sequência de Armazéns para as Entregas</w:t>
            </w:r>
            <w:r>
              <w:rPr>
                <w:b/>
                <w:bCs/>
              </w:rPr>
              <w:t xml:space="preserve"> (1º e último são o Armazém Principal).</w:t>
            </w:r>
          </w:p>
        </w:tc>
        <w:tc>
          <w:tcPr>
            <w:tcW w:w="2064" w:type="dxa"/>
          </w:tcPr>
          <w:p w14:paraId="1C6BB2F3" w14:textId="77777777" w:rsidR="00B04AD3" w:rsidRPr="008B4C6D" w:rsidRDefault="00B04AD3" w:rsidP="00B04AD3">
            <w:pPr>
              <w:pStyle w:val="BodyText1"/>
              <w:jc w:val="center"/>
              <w:rPr>
                <w:b/>
                <w:bCs/>
                <w:u w:val="single"/>
              </w:rPr>
            </w:pPr>
            <w:r w:rsidRPr="00C16281">
              <w:rPr>
                <w:b/>
                <w:bCs/>
              </w:rPr>
              <w:t>Tempo para fazer as Entregas</w:t>
            </w:r>
            <w:r>
              <w:rPr>
                <w:b/>
                <w:bCs/>
              </w:rPr>
              <w:t xml:space="preserve"> (min) </w:t>
            </w:r>
          </w:p>
        </w:tc>
        <w:tc>
          <w:tcPr>
            <w:tcW w:w="2202" w:type="dxa"/>
          </w:tcPr>
          <w:p w14:paraId="6ABCDDC8" w14:textId="77777777" w:rsidR="00B04AD3" w:rsidRPr="00C16281" w:rsidRDefault="00B04AD3" w:rsidP="00B04AD3">
            <w:pPr>
              <w:pStyle w:val="BodyText1"/>
              <w:jc w:val="center"/>
              <w:rPr>
                <w:b/>
                <w:bCs/>
              </w:rPr>
            </w:pPr>
            <w:r w:rsidRPr="00C16281">
              <w:rPr>
                <w:b/>
                <w:bCs/>
              </w:rPr>
              <w:t xml:space="preserve">Tempo de geração da </w:t>
            </w:r>
            <w:r>
              <w:rPr>
                <w:b/>
                <w:bCs/>
              </w:rPr>
              <w:t>S</w:t>
            </w:r>
            <w:r w:rsidRPr="00C16281">
              <w:rPr>
                <w:b/>
                <w:bCs/>
              </w:rPr>
              <w:t>olução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sol</w:t>
            </w:r>
            <w:proofErr w:type="spellEnd"/>
            <w:r w:rsidRPr="00C162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)</w:t>
            </w:r>
          </w:p>
        </w:tc>
      </w:tr>
      <w:tr w:rsidR="00B04AD3" w14:paraId="612A5709" w14:textId="77777777" w:rsidTr="00B04AD3">
        <w:trPr>
          <w:trHeight w:val="286"/>
        </w:trPr>
        <w:tc>
          <w:tcPr>
            <w:tcW w:w="1233" w:type="dxa"/>
          </w:tcPr>
          <w:p w14:paraId="76637C43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</w:tcPr>
          <w:p w14:paraId="61A305FB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120</w:t>
            </w:r>
          </w:p>
        </w:tc>
        <w:tc>
          <w:tcPr>
            <w:tcW w:w="3579" w:type="dxa"/>
          </w:tcPr>
          <w:p w14:paraId="462960E6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B16BB1">
              <w:rPr>
                <w:sz w:val="20"/>
                <w:szCs w:val="20"/>
                <w:highlight w:val="lightGray"/>
              </w:rPr>
              <w:t>[5</w:t>
            </w:r>
            <w:r w:rsidRPr="009B6AC7">
              <w:rPr>
                <w:sz w:val="20"/>
                <w:szCs w:val="20"/>
              </w:rPr>
              <w:t>, 8, 1, 3, 11, 9</w:t>
            </w:r>
            <w:r w:rsidRPr="006B225A">
              <w:rPr>
                <w:sz w:val="20"/>
                <w:szCs w:val="20"/>
              </w:rPr>
              <w:t xml:space="preserve">, </w:t>
            </w:r>
            <w:r w:rsidRPr="00B16BB1">
              <w:rPr>
                <w:sz w:val="20"/>
                <w:szCs w:val="20"/>
                <w:highlight w:val="lightGray"/>
              </w:rPr>
              <w:t>5</w:t>
            </w:r>
            <w:r w:rsidRPr="006B225A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3C7734EA" w14:textId="77777777" w:rsidR="00B04AD3" w:rsidRPr="006B225A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6B225A">
              <w:rPr>
                <w:sz w:val="20"/>
                <w:szCs w:val="20"/>
              </w:rPr>
              <w:t>414.51250000000005</w:t>
            </w:r>
          </w:p>
        </w:tc>
        <w:tc>
          <w:tcPr>
            <w:tcW w:w="2202" w:type="dxa"/>
          </w:tcPr>
          <w:p w14:paraId="4435DB49" w14:textId="77777777" w:rsidR="00B04AD3" w:rsidRPr="006B225A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6B225A">
              <w:rPr>
                <w:sz w:val="20"/>
                <w:szCs w:val="20"/>
              </w:rPr>
              <w:t>0.018249034881591797</w:t>
            </w:r>
          </w:p>
        </w:tc>
      </w:tr>
      <w:tr w:rsidR="00B04AD3" w14:paraId="689109A7" w14:textId="77777777" w:rsidTr="00B04AD3">
        <w:trPr>
          <w:trHeight w:val="294"/>
        </w:trPr>
        <w:tc>
          <w:tcPr>
            <w:tcW w:w="1233" w:type="dxa"/>
          </w:tcPr>
          <w:p w14:paraId="3059D41B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14:paraId="012ACF80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720</w:t>
            </w:r>
          </w:p>
        </w:tc>
        <w:tc>
          <w:tcPr>
            <w:tcW w:w="3579" w:type="dxa"/>
          </w:tcPr>
          <w:p w14:paraId="6267241C" w14:textId="77777777" w:rsidR="00B04AD3" w:rsidRPr="009B53D1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916F0F">
              <w:rPr>
                <w:sz w:val="20"/>
                <w:szCs w:val="20"/>
              </w:rPr>
              <w:t>[</w:t>
            </w:r>
            <w:r w:rsidRPr="00B16BB1">
              <w:rPr>
                <w:sz w:val="20"/>
                <w:szCs w:val="20"/>
                <w:highlight w:val="lightGray"/>
              </w:rPr>
              <w:t>5</w:t>
            </w:r>
            <w:r w:rsidRPr="00916F0F">
              <w:rPr>
                <w:sz w:val="20"/>
                <w:szCs w:val="20"/>
              </w:rPr>
              <w:t xml:space="preserve">, 17, 1, 3, 8, 11, 9, </w:t>
            </w:r>
            <w:r w:rsidRPr="00B16BB1">
              <w:rPr>
                <w:sz w:val="20"/>
                <w:szCs w:val="20"/>
                <w:highlight w:val="lightGray"/>
              </w:rPr>
              <w:t>5</w:t>
            </w:r>
            <w:r w:rsidRPr="00916F0F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29E1325F" w14:textId="77777777" w:rsidR="00B04AD3" w:rsidRPr="00B16BB1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916F0F">
              <w:rPr>
                <w:sz w:val="20"/>
                <w:szCs w:val="20"/>
              </w:rPr>
              <w:t>467.67457627118637</w:t>
            </w:r>
          </w:p>
        </w:tc>
        <w:tc>
          <w:tcPr>
            <w:tcW w:w="2202" w:type="dxa"/>
          </w:tcPr>
          <w:p w14:paraId="3F56308B" w14:textId="77777777" w:rsidR="00B04AD3" w:rsidRPr="00916F0F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916F0F">
              <w:rPr>
                <w:sz w:val="20"/>
                <w:szCs w:val="20"/>
              </w:rPr>
              <w:t>0.05595707893371582</w:t>
            </w:r>
          </w:p>
        </w:tc>
      </w:tr>
      <w:tr w:rsidR="00B04AD3" w14:paraId="62F3B403" w14:textId="77777777" w:rsidTr="00B04AD3">
        <w:trPr>
          <w:trHeight w:val="286"/>
        </w:trPr>
        <w:tc>
          <w:tcPr>
            <w:tcW w:w="1233" w:type="dxa"/>
          </w:tcPr>
          <w:p w14:paraId="1F2C3E9C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</w:tcPr>
          <w:p w14:paraId="7F6AB292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</w:t>
            </w:r>
          </w:p>
        </w:tc>
        <w:tc>
          <w:tcPr>
            <w:tcW w:w="3579" w:type="dxa"/>
          </w:tcPr>
          <w:p w14:paraId="3B518B51" w14:textId="77777777" w:rsidR="00B04AD3" w:rsidRPr="00E52B98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B16BB1">
              <w:rPr>
                <w:sz w:val="20"/>
                <w:szCs w:val="20"/>
              </w:rPr>
              <w:t>[</w:t>
            </w:r>
            <w:r w:rsidRPr="00B16BB1">
              <w:rPr>
                <w:sz w:val="20"/>
                <w:szCs w:val="20"/>
                <w:highlight w:val="lightGray"/>
              </w:rPr>
              <w:t>5</w:t>
            </w:r>
            <w:r w:rsidRPr="00B16BB1">
              <w:rPr>
                <w:sz w:val="20"/>
                <w:szCs w:val="20"/>
              </w:rPr>
              <w:t xml:space="preserve">, 17, 14, 1, 3, 8, 11, 9, </w:t>
            </w:r>
            <w:r w:rsidRPr="00B16BB1">
              <w:rPr>
                <w:sz w:val="20"/>
                <w:szCs w:val="20"/>
                <w:highlight w:val="lightGray"/>
              </w:rPr>
              <w:t>5</w:t>
            </w:r>
            <w:r w:rsidRPr="00B16BB1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425A7B11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B16BB1">
              <w:rPr>
                <w:sz w:val="20"/>
                <w:szCs w:val="20"/>
              </w:rPr>
              <w:t>517.5991525423728</w:t>
            </w:r>
          </w:p>
        </w:tc>
        <w:tc>
          <w:tcPr>
            <w:tcW w:w="2202" w:type="dxa"/>
          </w:tcPr>
          <w:p w14:paraId="24301072" w14:textId="77777777" w:rsidR="00B04AD3" w:rsidRPr="00B16BB1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B16BB1">
              <w:rPr>
                <w:sz w:val="20"/>
                <w:szCs w:val="20"/>
              </w:rPr>
              <w:t>0.3709678649902344</w:t>
            </w:r>
          </w:p>
        </w:tc>
      </w:tr>
      <w:tr w:rsidR="00B04AD3" w14:paraId="6BA4CE4B" w14:textId="77777777" w:rsidTr="00B04AD3">
        <w:trPr>
          <w:trHeight w:val="286"/>
        </w:trPr>
        <w:tc>
          <w:tcPr>
            <w:tcW w:w="1233" w:type="dxa"/>
          </w:tcPr>
          <w:p w14:paraId="3A4DC5AF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</w:tcPr>
          <w:p w14:paraId="54A5A84F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0</w:t>
            </w:r>
          </w:p>
        </w:tc>
        <w:tc>
          <w:tcPr>
            <w:tcW w:w="3579" w:type="dxa"/>
          </w:tcPr>
          <w:p w14:paraId="7236C174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812CD4">
              <w:rPr>
                <w:sz w:val="20"/>
                <w:szCs w:val="20"/>
              </w:rPr>
              <w:t>[</w:t>
            </w:r>
            <w:r w:rsidRPr="00812CD4">
              <w:rPr>
                <w:sz w:val="20"/>
                <w:szCs w:val="20"/>
                <w:highlight w:val="lightGray"/>
              </w:rPr>
              <w:t>5</w:t>
            </w:r>
            <w:r w:rsidRPr="00812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  <w:highlight w:val="lightGray"/>
              </w:rPr>
              <w:t>5</w:t>
            </w:r>
            <w:r w:rsidRPr="00812CD4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39A8686A" w14:textId="77777777" w:rsidR="00B04AD3" w:rsidRPr="001B0E3A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1B0E3A">
              <w:rPr>
                <w:sz w:val="20"/>
                <w:szCs w:val="20"/>
              </w:rPr>
              <w:t>578.4548728813559</w:t>
            </w:r>
          </w:p>
        </w:tc>
        <w:tc>
          <w:tcPr>
            <w:tcW w:w="2202" w:type="dxa"/>
          </w:tcPr>
          <w:p w14:paraId="0CBA8C4B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B16BB1">
              <w:rPr>
                <w:sz w:val="20"/>
                <w:szCs w:val="20"/>
              </w:rPr>
              <w:t>3.3976800441741943</w:t>
            </w:r>
          </w:p>
        </w:tc>
      </w:tr>
      <w:tr w:rsidR="00B04AD3" w14:paraId="593FC4B4" w14:textId="77777777" w:rsidTr="00B04AD3">
        <w:trPr>
          <w:trHeight w:val="294"/>
        </w:trPr>
        <w:tc>
          <w:tcPr>
            <w:tcW w:w="1233" w:type="dxa"/>
          </w:tcPr>
          <w:p w14:paraId="2C8B042A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14:paraId="6C2B8EE7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80</w:t>
            </w:r>
          </w:p>
        </w:tc>
        <w:tc>
          <w:tcPr>
            <w:tcW w:w="3579" w:type="dxa"/>
          </w:tcPr>
          <w:p w14:paraId="5E163757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812CD4">
              <w:rPr>
                <w:sz w:val="20"/>
                <w:szCs w:val="20"/>
              </w:rPr>
              <w:t>[</w:t>
            </w:r>
            <w:r w:rsidRPr="00812CD4">
              <w:rPr>
                <w:sz w:val="20"/>
                <w:szCs w:val="20"/>
                <w:highlight w:val="lightGray"/>
              </w:rPr>
              <w:t>5</w:t>
            </w:r>
            <w:r w:rsidRPr="00812C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812CD4">
              <w:rPr>
                <w:sz w:val="20"/>
                <w:szCs w:val="20"/>
                <w:highlight w:val="lightGray"/>
              </w:rPr>
              <w:t>5</w:t>
            </w:r>
            <w:r w:rsidRPr="00812CD4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1555F586" w14:textId="77777777" w:rsidR="00B04AD3" w:rsidRPr="00812CD4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812CD4">
              <w:rPr>
                <w:sz w:val="20"/>
                <w:szCs w:val="20"/>
              </w:rPr>
              <w:t>603.9578389830509</w:t>
            </w:r>
          </w:p>
        </w:tc>
        <w:tc>
          <w:tcPr>
            <w:tcW w:w="2202" w:type="dxa"/>
          </w:tcPr>
          <w:p w14:paraId="1DB8E542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812CD4">
              <w:rPr>
                <w:sz w:val="20"/>
                <w:szCs w:val="20"/>
              </w:rPr>
              <w:t>37.575308084487915</w:t>
            </w:r>
          </w:p>
        </w:tc>
      </w:tr>
      <w:tr w:rsidR="00B04AD3" w14:paraId="437463CC" w14:textId="77777777" w:rsidTr="00B04AD3">
        <w:trPr>
          <w:trHeight w:val="286"/>
        </w:trPr>
        <w:tc>
          <w:tcPr>
            <w:tcW w:w="1233" w:type="dxa"/>
          </w:tcPr>
          <w:p w14:paraId="7E6A2246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 w:rsidRPr="002C3211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</w:tcPr>
          <w:p w14:paraId="48B1E56B" w14:textId="77777777" w:rsidR="00B04AD3" w:rsidRPr="002C3211" w:rsidRDefault="00B04AD3" w:rsidP="00B04AD3">
            <w:pPr>
              <w:pStyle w:val="BodyText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800</w:t>
            </w:r>
          </w:p>
        </w:tc>
        <w:tc>
          <w:tcPr>
            <w:tcW w:w="3579" w:type="dxa"/>
          </w:tcPr>
          <w:p w14:paraId="6BBB1BCD" w14:textId="77777777" w:rsidR="00B04AD3" w:rsidRPr="002A76CE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8B4C6D">
              <w:rPr>
                <w:sz w:val="20"/>
                <w:szCs w:val="20"/>
              </w:rPr>
              <w:t>[</w:t>
            </w:r>
            <w:r w:rsidRPr="008B4C6D">
              <w:rPr>
                <w:sz w:val="20"/>
                <w:szCs w:val="20"/>
                <w:highlight w:val="lightGray"/>
              </w:rPr>
              <w:t>5</w:t>
            </w:r>
            <w:r w:rsidRPr="008B4C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8B4C6D">
              <w:rPr>
                <w:sz w:val="20"/>
                <w:szCs w:val="20"/>
                <w:highlight w:val="lightGray"/>
              </w:rPr>
              <w:t>5</w:t>
            </w:r>
            <w:r w:rsidRPr="008B4C6D">
              <w:rPr>
                <w:sz w:val="20"/>
                <w:szCs w:val="20"/>
              </w:rPr>
              <w:t>]</w:t>
            </w:r>
          </w:p>
        </w:tc>
        <w:tc>
          <w:tcPr>
            <w:tcW w:w="2064" w:type="dxa"/>
          </w:tcPr>
          <w:p w14:paraId="042670D3" w14:textId="77777777" w:rsidR="00B04AD3" w:rsidRPr="008B4C6D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8B4C6D">
              <w:rPr>
                <w:sz w:val="20"/>
                <w:szCs w:val="20"/>
              </w:rPr>
              <w:t>678.4701271186441</w:t>
            </w:r>
          </w:p>
        </w:tc>
        <w:tc>
          <w:tcPr>
            <w:tcW w:w="2202" w:type="dxa"/>
          </w:tcPr>
          <w:p w14:paraId="51C3111D" w14:textId="77777777" w:rsidR="00B04AD3" w:rsidRPr="008B4C6D" w:rsidRDefault="00B04AD3" w:rsidP="00B04AD3">
            <w:pPr>
              <w:pStyle w:val="BodyText1"/>
              <w:jc w:val="center"/>
              <w:rPr>
                <w:sz w:val="20"/>
                <w:szCs w:val="20"/>
                <w:u w:val="single"/>
              </w:rPr>
            </w:pPr>
            <w:r w:rsidRPr="008B4C6D">
              <w:rPr>
                <w:sz w:val="20"/>
                <w:szCs w:val="20"/>
              </w:rPr>
              <w:t>421.2687740325928</w:t>
            </w:r>
          </w:p>
        </w:tc>
      </w:tr>
    </w:tbl>
    <w:p w14:paraId="7A3FFE43" w14:textId="32D745F3" w:rsidR="00636956" w:rsidRDefault="00636956" w:rsidP="00636956"/>
    <w:p w14:paraId="5E25D84B" w14:textId="5C26926B" w:rsidR="00B471C1" w:rsidRDefault="00B471C1" w:rsidP="00D34178">
      <w:pPr>
        <w:ind w:firstLine="720"/>
      </w:pPr>
      <w:r>
        <w:t xml:space="preserve">Como este método recorre </w:t>
      </w:r>
      <w:r w:rsidR="00D34178">
        <w:t>d</w:t>
      </w:r>
      <w:r>
        <w:t xml:space="preserve">o </w:t>
      </w:r>
      <w:r w:rsidRPr="00B471C1">
        <w:rPr>
          <w:i/>
          <w:iCs/>
        </w:rPr>
        <w:t>‘‘</w:t>
      </w:r>
      <w:proofErr w:type="spellStart"/>
      <w:r w:rsidRPr="00B471C1">
        <w:rPr>
          <w:i/>
          <w:iCs/>
        </w:rPr>
        <w:t>findall</w:t>
      </w:r>
      <w:proofErr w:type="spellEnd"/>
      <w:r w:rsidRPr="00B471C1">
        <w:rPr>
          <w:i/>
          <w:iCs/>
        </w:rPr>
        <w:t>”</w:t>
      </w:r>
      <w:r>
        <w:t xml:space="preserve">, obviamente que com o aumento do </w:t>
      </w:r>
      <w:r w:rsidRPr="00B471C1">
        <w:rPr>
          <w:u w:val="single"/>
        </w:rPr>
        <w:t>Nº de Armazéns de Entrega</w:t>
      </w:r>
      <w:r>
        <w:t xml:space="preserve">, tanto o </w:t>
      </w:r>
      <w:r w:rsidRPr="00B471C1">
        <w:rPr>
          <w:u w:val="single"/>
        </w:rPr>
        <w:t>Nº de Soluções</w:t>
      </w:r>
      <w:r>
        <w:t xml:space="preserve"> como o </w:t>
      </w:r>
      <w:r w:rsidRPr="00B471C1">
        <w:rPr>
          <w:u w:val="single"/>
        </w:rPr>
        <w:t>Tempo de geração da Solução</w:t>
      </w:r>
      <w:r>
        <w:t xml:space="preserve"> irão aumentar. </w:t>
      </w:r>
    </w:p>
    <w:p w14:paraId="28C28D20" w14:textId="77777777" w:rsidR="00B04AD3" w:rsidRDefault="00B04AD3" w:rsidP="00D34178">
      <w:pPr>
        <w:ind w:firstLine="720"/>
      </w:pPr>
      <w:r>
        <w:rPr>
          <w:noProof/>
        </w:rPr>
        <w:drawing>
          <wp:inline distT="0" distB="0" distL="0" distR="0" wp14:anchorId="763727EA" wp14:editId="0A728C32">
            <wp:extent cx="3726180" cy="1935480"/>
            <wp:effectExtent l="0" t="0" r="7620" b="762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7A3423D" w14:textId="67790505" w:rsidR="00B471C1" w:rsidRDefault="00B471C1" w:rsidP="00D34178">
      <w:pPr>
        <w:ind w:firstLine="720"/>
      </w:pPr>
      <w:r>
        <w:lastRenderedPageBreak/>
        <w:t xml:space="preserve">O </w:t>
      </w:r>
      <w:r w:rsidRPr="00B471C1">
        <w:rPr>
          <w:u w:val="single"/>
        </w:rPr>
        <w:t>Tempo de geração da Solução</w:t>
      </w:r>
      <w:r>
        <w:t xml:space="preserve"> será superior em relação às heurísticas,</w:t>
      </w:r>
      <w:r w:rsidR="00D34178">
        <w:t xml:space="preserve"> pois neste método</w:t>
      </w:r>
      <w:r>
        <w:t xml:space="preserve"> obtemos todos os caminhos possíveis em primeiro lugar</w:t>
      </w:r>
      <w:r w:rsidR="00D34178">
        <w:t xml:space="preserve"> </w:t>
      </w:r>
      <w:r w:rsidR="00D34178" w:rsidRPr="00D34178">
        <w:rPr>
          <w:i/>
          <w:iCs/>
        </w:rPr>
        <w:t>(“</w:t>
      </w:r>
      <w:proofErr w:type="spellStart"/>
      <w:r w:rsidR="00D34178" w:rsidRPr="00D34178">
        <w:rPr>
          <w:i/>
          <w:iCs/>
        </w:rPr>
        <w:t>findall</w:t>
      </w:r>
      <w:proofErr w:type="spellEnd"/>
      <w:r w:rsidR="00D34178" w:rsidRPr="00D34178">
        <w:rPr>
          <w:i/>
          <w:iCs/>
        </w:rPr>
        <w:t>”)</w:t>
      </w:r>
      <w:r>
        <w:t xml:space="preserve"> e só depois procuramos pela solução </w:t>
      </w:r>
      <w:r w:rsidR="00D34178">
        <w:t xml:space="preserve">que </w:t>
      </w:r>
      <w:r w:rsidR="00027EFD">
        <w:t>que demora menos</w:t>
      </w:r>
      <w:r w:rsidR="00D34178">
        <w:t xml:space="preserve"> </w:t>
      </w:r>
      <w:r w:rsidR="00D34178" w:rsidRPr="00D34178">
        <w:rPr>
          <w:u w:val="single"/>
        </w:rPr>
        <w:t>Tempo para fazer as Entregas</w:t>
      </w:r>
      <w:r w:rsidR="00D34178">
        <w:t>, o que não acontece nas heurísticas</w:t>
      </w:r>
      <w:r>
        <w:t>.</w:t>
      </w:r>
    </w:p>
    <w:p w14:paraId="28CC04FE" w14:textId="1F0F741F" w:rsidR="00594C26" w:rsidRDefault="00513299" w:rsidP="00D34178">
      <w:r>
        <w:t xml:space="preserve">Este problema tem complexidade </w:t>
      </w:r>
      <w:r w:rsidR="00F41EAB" w:rsidRPr="00F41EAB">
        <w:rPr>
          <w:b/>
          <w:bCs/>
        </w:rPr>
        <w:t>O(</w:t>
      </w:r>
      <w:r w:rsidR="00AB5E60" w:rsidRPr="00F41EAB">
        <w:rPr>
          <w:b/>
          <w:bCs/>
        </w:rPr>
        <w:t>n</w:t>
      </w:r>
      <w:r w:rsidRPr="00F41EAB">
        <w:rPr>
          <w:b/>
          <w:bCs/>
        </w:rPr>
        <w:t>!</w:t>
      </w:r>
      <w:r w:rsidR="00F41EAB" w:rsidRPr="00F41EAB">
        <w:rPr>
          <w:b/>
          <w:bCs/>
        </w:rPr>
        <w:t>)</w:t>
      </w:r>
      <w:r w:rsidR="00987855">
        <w:rPr>
          <w:b/>
          <w:bCs/>
        </w:rPr>
        <w:t xml:space="preserve">, </w:t>
      </w:r>
      <w:r>
        <w:t xml:space="preserve">em que o </w:t>
      </w:r>
      <w:proofErr w:type="gramStart"/>
      <w:r w:rsidR="00AB5E60">
        <w:rPr>
          <w:b/>
          <w:bCs/>
        </w:rPr>
        <w:t>n</w:t>
      </w:r>
      <w:proofErr w:type="gramEnd"/>
      <w:r>
        <w:t xml:space="preserve"> corresponde ao Nº de Armazéns de Entre</w:t>
      </w:r>
      <w:r w:rsidR="00987855">
        <w:t>ga.</w:t>
      </w:r>
      <w:r w:rsidR="00D34178">
        <w:t xml:space="preserve"> (O)</w:t>
      </w:r>
    </w:p>
    <w:p w14:paraId="67D5A588" w14:textId="6B820651" w:rsidR="007E5B46" w:rsidRDefault="007E5B46" w:rsidP="00027EFD">
      <w:r>
        <w:t xml:space="preserve">O </w:t>
      </w:r>
      <w:r w:rsidRPr="00D34178">
        <w:rPr>
          <w:u w:val="single"/>
        </w:rPr>
        <w:t>Nº de Soluções</w:t>
      </w:r>
      <w:r>
        <w:t xml:space="preserve"> está relacionado com o fatorial do </w:t>
      </w:r>
      <w:r w:rsidRPr="00D34178">
        <w:rPr>
          <w:u w:val="single"/>
        </w:rPr>
        <w:t>Nº de Armazéns de Entrega</w:t>
      </w:r>
      <w:r>
        <w:t xml:space="preserve">. </w:t>
      </w:r>
    </w:p>
    <w:p w14:paraId="4F921E29" w14:textId="04AEAE3F" w:rsidR="00513299" w:rsidRPr="00513299" w:rsidRDefault="007E5B46" w:rsidP="00594C26">
      <w:pPr>
        <w:ind w:firstLine="720"/>
      </w:pPr>
      <w:r>
        <w:t xml:space="preserve">• </w:t>
      </w:r>
      <w:r w:rsidRPr="00D34178">
        <w:rPr>
          <w:u w:val="single"/>
        </w:rPr>
        <w:t>Nº de Soluções</w:t>
      </w:r>
      <w:r>
        <w:t xml:space="preserve"> = (</w:t>
      </w:r>
      <w:r w:rsidRPr="00D34178">
        <w:rPr>
          <w:u w:val="single"/>
        </w:rPr>
        <w:t>Nº de Armazéns de Entrega</w:t>
      </w:r>
      <w:r>
        <w:t>)!</w:t>
      </w:r>
    </w:p>
    <w:p w14:paraId="1A02F6CE" w14:textId="4989E617" w:rsidR="005A74EA" w:rsidRDefault="007E5B46" w:rsidP="00027EFD">
      <w:r>
        <w:t xml:space="preserve">O </w:t>
      </w:r>
      <w:r w:rsidRPr="00D34178">
        <w:rPr>
          <w:u w:val="single"/>
        </w:rPr>
        <w:t>Tempo de geração da solução</w:t>
      </w:r>
      <w:r>
        <w:t xml:space="preserve"> (a melhor solução) também </w:t>
      </w:r>
      <w:r w:rsidR="00E904A1">
        <w:t>depende</w:t>
      </w:r>
      <w:r>
        <w:t xml:space="preserve"> </w:t>
      </w:r>
      <w:r w:rsidR="00E904A1">
        <w:t>d</w:t>
      </w:r>
      <w:r w:rsidR="00AB5E60">
        <w:t>o</w:t>
      </w:r>
      <w:r>
        <w:t xml:space="preserve"> fatorial</w:t>
      </w:r>
      <w:r w:rsidR="00AB5E60">
        <w:t xml:space="preserve"> do </w:t>
      </w:r>
      <w:r w:rsidR="00AB5E60" w:rsidRPr="00D34178">
        <w:rPr>
          <w:u w:val="single"/>
        </w:rPr>
        <w:t>Nº de Armazéns de Entrega</w:t>
      </w:r>
      <w:r w:rsidR="0008741B">
        <w:t>,</w:t>
      </w:r>
      <w:r w:rsidR="009A2201">
        <w:t xml:space="preserve"> como</w:t>
      </w:r>
      <w:r w:rsidR="0000617B">
        <w:t xml:space="preserve"> podemos co</w:t>
      </w:r>
      <w:r w:rsidR="009A2201">
        <w:t xml:space="preserve">ncluir </w:t>
      </w:r>
      <w:r w:rsidR="00027EFD">
        <w:t>mais facilmente com a observação do gráfico acima</w:t>
      </w:r>
      <w:r w:rsidR="00C77C73">
        <w:t>.</w:t>
      </w:r>
      <w:r w:rsidR="0008741B">
        <w:t xml:space="preserve"> </w:t>
      </w:r>
    </w:p>
    <w:p w14:paraId="44C9D397" w14:textId="6B2232C7" w:rsidR="007E5B46" w:rsidRDefault="00594C26" w:rsidP="00E904A1">
      <w:pPr>
        <w:ind w:firstLine="720"/>
      </w:pPr>
      <w:r w:rsidRPr="00594C26">
        <w:t xml:space="preserve">A partir de 10 Armazéns de Entrega </w:t>
      </w:r>
      <w:r w:rsidR="00636956">
        <w:t>é</w:t>
      </w:r>
      <w:r w:rsidRPr="00594C26">
        <w:t xml:space="preserve"> necessário aumentar a limite da </w:t>
      </w:r>
      <w:proofErr w:type="spellStart"/>
      <w:r w:rsidRPr="00594C26">
        <w:t>stack</w:t>
      </w:r>
      <w:proofErr w:type="spellEnd"/>
      <w:r w:rsidRPr="00594C26">
        <w:t xml:space="preserve"> para obtermos as soluções,</w:t>
      </w:r>
      <w:r w:rsidR="00636956">
        <w:t xml:space="preserve"> sobrecarregando a memória da máquina que corre o predicado. Este método não é</w:t>
      </w:r>
      <w:r w:rsidRPr="00594C26">
        <w:t xml:space="preserve"> viável para listas de Entregas com vários Armazéns, daí a necessidade de desenvolvermos as heurísticas.</w:t>
      </w:r>
      <w:r w:rsidR="00E904A1">
        <w:t xml:space="preserve"> Além disso</w:t>
      </w:r>
      <w:r w:rsidR="00D42B8F">
        <w:t>,</w:t>
      </w:r>
      <w:r w:rsidR="00E904A1">
        <w:t xml:space="preserve"> consideramos que não é exequível e prático um tempo de geração de solução superior a 60 segundos, pois este processo deve ser rápido e </w:t>
      </w:r>
      <w:r w:rsidR="00D97EF3">
        <w:t xml:space="preserve">não impeditivo do normal funcionamento de uma empresa que utilize </w:t>
      </w:r>
      <w:r w:rsidR="00D42B8F">
        <w:t>estes tipos</w:t>
      </w:r>
      <w:r w:rsidR="00CA7FBC">
        <w:t xml:space="preserve"> de</w:t>
      </w:r>
      <w:r w:rsidR="00D97EF3">
        <w:t xml:space="preserve"> métodos.</w:t>
      </w:r>
    </w:p>
    <w:p w14:paraId="0B8AF5D2" w14:textId="77777777" w:rsidR="007E5B46" w:rsidRDefault="007E5B46" w:rsidP="008F31E1">
      <w:pPr>
        <w:ind w:firstLine="720"/>
      </w:pPr>
    </w:p>
    <w:p w14:paraId="27734ACA" w14:textId="1A27CBB9" w:rsidR="008720DD" w:rsidRDefault="008720DD" w:rsidP="0059272C">
      <w:pPr>
        <w:pStyle w:val="Ttulo1"/>
        <w:jc w:val="both"/>
        <w:rPr>
          <w:lang w:bidi="pt-PT"/>
        </w:rPr>
      </w:pPr>
    </w:p>
    <w:p w14:paraId="03BF2D43" w14:textId="58380787" w:rsidR="0026774E" w:rsidRDefault="0026774E" w:rsidP="0026774E">
      <w:pPr>
        <w:pStyle w:val="BodyText1"/>
        <w:rPr>
          <w:lang w:bidi="pt-PT"/>
        </w:rPr>
      </w:pPr>
    </w:p>
    <w:p w14:paraId="7885BBFA" w14:textId="3D896247" w:rsidR="0026774E" w:rsidRDefault="0026774E" w:rsidP="0026774E">
      <w:pPr>
        <w:pStyle w:val="BodyText1"/>
        <w:rPr>
          <w:lang w:bidi="pt-PT"/>
        </w:rPr>
      </w:pPr>
    </w:p>
    <w:p w14:paraId="5A8C0C64" w14:textId="49C446EC" w:rsidR="0026774E" w:rsidRDefault="0026774E" w:rsidP="0026774E">
      <w:pPr>
        <w:pStyle w:val="BodyText1"/>
        <w:rPr>
          <w:lang w:bidi="pt-PT"/>
        </w:rPr>
      </w:pPr>
    </w:p>
    <w:p w14:paraId="09E1A979" w14:textId="4F06B497" w:rsidR="0026774E" w:rsidRDefault="0026774E" w:rsidP="0026774E">
      <w:pPr>
        <w:pStyle w:val="BodyText1"/>
        <w:rPr>
          <w:lang w:bidi="pt-PT"/>
        </w:rPr>
      </w:pPr>
    </w:p>
    <w:p w14:paraId="4F4AE1EA" w14:textId="06C9BEC7" w:rsidR="0059272C" w:rsidRDefault="0059272C" w:rsidP="0026774E">
      <w:pPr>
        <w:pStyle w:val="BodyText1"/>
        <w:rPr>
          <w:lang w:bidi="pt-PT"/>
        </w:rPr>
      </w:pPr>
    </w:p>
    <w:p w14:paraId="04A899EF" w14:textId="77777777" w:rsidR="0059272C" w:rsidRDefault="0059272C" w:rsidP="0026774E">
      <w:pPr>
        <w:pStyle w:val="BodyText1"/>
        <w:rPr>
          <w:lang w:bidi="pt-PT"/>
        </w:rPr>
      </w:pPr>
    </w:p>
    <w:p w14:paraId="7D37969A" w14:textId="58999A04" w:rsidR="0026774E" w:rsidRDefault="0026774E" w:rsidP="0026774E">
      <w:pPr>
        <w:pStyle w:val="BodyText1"/>
        <w:rPr>
          <w:lang w:bidi="pt-PT"/>
        </w:rPr>
      </w:pPr>
    </w:p>
    <w:p w14:paraId="17B65FE6" w14:textId="4A89C93B" w:rsidR="0026774E" w:rsidRDefault="0026774E" w:rsidP="0026774E">
      <w:pPr>
        <w:pStyle w:val="BodyText1"/>
        <w:rPr>
          <w:lang w:bidi="pt-PT"/>
        </w:rPr>
      </w:pPr>
    </w:p>
    <w:p w14:paraId="22F9ABA3" w14:textId="5F3A3F77" w:rsidR="0026774E" w:rsidRDefault="0026774E" w:rsidP="0026774E">
      <w:pPr>
        <w:pStyle w:val="BodyText1"/>
        <w:rPr>
          <w:lang w:bidi="pt-PT"/>
        </w:rPr>
      </w:pPr>
    </w:p>
    <w:p w14:paraId="58A19B5C" w14:textId="4AD1FE2D" w:rsidR="0026774E" w:rsidRDefault="0026774E" w:rsidP="0026774E">
      <w:pPr>
        <w:pStyle w:val="BodyText1"/>
        <w:rPr>
          <w:lang w:bidi="pt-PT"/>
        </w:rPr>
      </w:pPr>
    </w:p>
    <w:p w14:paraId="7510D172" w14:textId="213FFF19" w:rsidR="0026774E" w:rsidRDefault="0026774E" w:rsidP="0026774E">
      <w:pPr>
        <w:pStyle w:val="BodyText1"/>
        <w:rPr>
          <w:lang w:bidi="pt-PT"/>
        </w:rPr>
      </w:pPr>
    </w:p>
    <w:p w14:paraId="2F2A1F26" w14:textId="7DF9D010" w:rsidR="0026774E" w:rsidRDefault="0026774E" w:rsidP="0026774E">
      <w:pPr>
        <w:pStyle w:val="BodyText1"/>
        <w:rPr>
          <w:lang w:bidi="pt-PT"/>
        </w:rPr>
      </w:pPr>
    </w:p>
    <w:p w14:paraId="73AFFF27" w14:textId="41DC796C" w:rsidR="0026774E" w:rsidRDefault="0026774E" w:rsidP="0026774E">
      <w:pPr>
        <w:pStyle w:val="BodyText1"/>
        <w:rPr>
          <w:lang w:bidi="pt-PT"/>
        </w:rPr>
      </w:pPr>
    </w:p>
    <w:p w14:paraId="422B009F" w14:textId="06C3AC2E" w:rsidR="0026774E" w:rsidRDefault="0026774E" w:rsidP="0026774E">
      <w:pPr>
        <w:pStyle w:val="BodyText1"/>
        <w:rPr>
          <w:lang w:bidi="pt-PT"/>
        </w:rPr>
      </w:pPr>
    </w:p>
    <w:p w14:paraId="1BB12114" w14:textId="754EB0DD" w:rsidR="0026774E" w:rsidRDefault="0026774E" w:rsidP="0026774E">
      <w:pPr>
        <w:pStyle w:val="BodyText1"/>
        <w:rPr>
          <w:lang w:bidi="pt-PT"/>
        </w:rPr>
      </w:pPr>
    </w:p>
    <w:p w14:paraId="66E3FBC1" w14:textId="533E037D" w:rsidR="0026774E" w:rsidRDefault="0026774E" w:rsidP="0026774E">
      <w:pPr>
        <w:pStyle w:val="BodyText1"/>
        <w:rPr>
          <w:lang w:bidi="pt-PT"/>
        </w:rPr>
      </w:pPr>
    </w:p>
    <w:p w14:paraId="0D18AD3A" w14:textId="06BA433F" w:rsidR="0026774E" w:rsidRDefault="0026774E" w:rsidP="0026774E">
      <w:pPr>
        <w:pStyle w:val="BodyText1"/>
        <w:rPr>
          <w:lang w:bidi="pt-PT"/>
        </w:rPr>
      </w:pPr>
    </w:p>
    <w:p w14:paraId="3BFEB4C5" w14:textId="77777777" w:rsidR="0026774E" w:rsidRDefault="0026774E" w:rsidP="0026774E">
      <w:pPr>
        <w:pStyle w:val="BodyText1"/>
        <w:rPr>
          <w:lang w:bidi="pt-PT"/>
        </w:rPr>
      </w:pPr>
    </w:p>
    <w:p w14:paraId="661FF01D" w14:textId="4DD0C3D7" w:rsidR="0026774E" w:rsidRDefault="0026774E" w:rsidP="0026774E">
      <w:pPr>
        <w:pStyle w:val="BodyText1"/>
        <w:rPr>
          <w:lang w:bidi="pt-PT"/>
        </w:rPr>
      </w:pPr>
    </w:p>
    <w:p w14:paraId="6756B5DF" w14:textId="5ECB858F" w:rsidR="00BC1D4F" w:rsidRDefault="00BC1D4F" w:rsidP="00BC1D4F">
      <w:pPr>
        <w:pStyle w:val="Ttulo2"/>
        <w:jc w:val="center"/>
      </w:pPr>
      <w:bookmarkStart w:id="13" w:name="_Toc121051428"/>
      <w:r>
        <w:t>4. Heurísticas para geração rápida de soluções</w:t>
      </w:r>
      <w:bookmarkEnd w:id="13"/>
    </w:p>
    <w:p w14:paraId="75CD0BDA" w14:textId="77777777" w:rsidR="0059272C" w:rsidRDefault="0059272C" w:rsidP="0059272C">
      <w:pPr>
        <w:ind w:firstLine="720"/>
      </w:pPr>
      <w:r>
        <w:t xml:space="preserve">Para resolver o problema no nosso contexto, adequa-se muito o uso da heurística do problema do caixeiro-viajante. Isto porque, necessitamos de passar por todos os armazéns que têm as entregas, começando no início do dia em Matosinhos e acabando em Matosinhos. </w:t>
      </w:r>
    </w:p>
    <w:p w14:paraId="40CF9617" w14:textId="5D74DD34" w:rsidR="0059272C" w:rsidRPr="0059272C" w:rsidRDefault="0059272C" w:rsidP="0059272C">
      <w:pPr>
        <w:ind w:firstLine="720"/>
      </w:pPr>
      <w:r w:rsidRPr="0059272C">
        <w:t xml:space="preserve">O Problema do Caixeiro Viajante é um problema que tenta determinar a menor rota para percorrer uma série de cidades (visitando uma única vez cada uma delas), retornando à cidade de origem. </w:t>
      </w:r>
      <w:r>
        <w:t xml:space="preserve">E, </w:t>
      </w:r>
      <w:r w:rsidR="003E4BCB">
        <w:t>portanto,</w:t>
      </w:r>
      <w:r>
        <w:t xml:space="preserve"> foi aquele que escolhemos.</w:t>
      </w:r>
    </w:p>
    <w:p w14:paraId="796014C4" w14:textId="7AAD2857" w:rsidR="0059272C" w:rsidRDefault="0059272C" w:rsidP="0059272C">
      <w:pPr>
        <w:pStyle w:val="Ttulo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</w:pPr>
      <w:bookmarkStart w:id="14" w:name="_Toc121051429"/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4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1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 Uma que opte por ir para o armazém ao qual chegarmos em menor tempo no qual ainda não tenha sido feita a entrega</w:t>
      </w:r>
      <w:bookmarkEnd w:id="14"/>
    </w:p>
    <w:p w14:paraId="5FF1903C" w14:textId="0B06CA2B" w:rsidR="0059272C" w:rsidRPr="0059272C" w:rsidRDefault="0059272C" w:rsidP="00FF7A0C">
      <w:pPr>
        <w:ind w:firstLine="720"/>
        <w:rPr>
          <w:lang w:bidi="pt-PT"/>
        </w:rPr>
      </w:pPr>
      <w:r>
        <w:rPr>
          <w:lang w:bidi="pt-PT"/>
        </w:rPr>
        <w:t>Começamos por preparar os dados a serem usados, primeiramente, ir buscar os armazéns onde terão entregas.</w:t>
      </w:r>
    </w:p>
    <w:p w14:paraId="60E7529D" w14:textId="24AE2FD0" w:rsidR="0059272C" w:rsidRDefault="0059272C" w:rsidP="0059272C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31847F" wp14:editId="496CF689">
            <wp:simplePos x="0" y="0"/>
            <wp:positionH relativeFrom="margin">
              <wp:align>left</wp:align>
            </wp:positionH>
            <wp:positionV relativeFrom="paragraph">
              <wp:posOffset>5485</wp:posOffset>
            </wp:positionV>
            <wp:extent cx="1717675" cy="2190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8B9CB" w14:textId="2C79352B" w:rsidR="0059272C" w:rsidRDefault="0059272C" w:rsidP="00FF7A0C">
      <w:pPr>
        <w:ind w:firstLine="720"/>
        <w:rPr>
          <w:lang w:bidi="pt-PT"/>
        </w:rPr>
      </w:pPr>
      <w:r>
        <w:rPr>
          <w:lang w:bidi="pt-PT"/>
        </w:rPr>
        <w:t>Inserir o armazém de Matosinhos, como partida e chegada, para ficar de acordo com o problema.</w:t>
      </w:r>
    </w:p>
    <w:p w14:paraId="2FF9539E" w14:textId="48B04AE5" w:rsidR="0059272C" w:rsidRDefault="0059272C" w:rsidP="0059272C">
      <w:pPr>
        <w:rPr>
          <w:lang w:bidi="pt-PT"/>
        </w:rPr>
      </w:pPr>
      <w:r>
        <w:rPr>
          <w:noProof/>
        </w:rPr>
        <w:drawing>
          <wp:inline distT="0" distB="0" distL="0" distR="0" wp14:anchorId="3A2C4733" wp14:editId="182B1AD0">
            <wp:extent cx="2008909" cy="143141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08E9" w14:textId="19003652" w:rsidR="0059272C" w:rsidRDefault="0059272C" w:rsidP="00FF7A0C">
      <w:pPr>
        <w:ind w:firstLine="720"/>
        <w:rPr>
          <w:lang w:bidi="pt-PT"/>
        </w:rPr>
      </w:pPr>
      <w:r>
        <w:rPr>
          <w:lang w:bidi="pt-PT"/>
        </w:rPr>
        <w:t>E, calcular a massa total da rota.</w:t>
      </w:r>
    </w:p>
    <w:p w14:paraId="5FB2597D" w14:textId="7882B8BA" w:rsidR="006950B7" w:rsidRDefault="0059272C" w:rsidP="0059272C">
      <w:pPr>
        <w:rPr>
          <w:lang w:bidi="pt-PT"/>
        </w:rPr>
      </w:pPr>
      <w:r>
        <w:rPr>
          <w:noProof/>
        </w:rPr>
        <w:drawing>
          <wp:inline distT="0" distB="0" distL="0" distR="0" wp14:anchorId="7F0EC9C0" wp14:editId="1E8774F6">
            <wp:extent cx="1662545" cy="19257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3140" cy="1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33E" w14:textId="408FBFAA" w:rsidR="0059272C" w:rsidRDefault="006950B7" w:rsidP="00FF7A0C">
      <w:pPr>
        <w:ind w:firstLine="720"/>
        <w:rPr>
          <w:lang w:bidi="pt-PT"/>
        </w:rPr>
      </w:pPr>
      <w:r>
        <w:rPr>
          <w:lang w:bidi="pt-PT"/>
        </w:rPr>
        <w:t>Com isto, podemos começar a tratar os dados, começando por obter a lista de armazéns com entregas do dia e obtemos id do armazém de Matosinhos.</w:t>
      </w:r>
    </w:p>
    <w:p w14:paraId="7B4759A5" w14:textId="10B132BE" w:rsidR="006950B7" w:rsidRDefault="006950B7" w:rsidP="0059272C">
      <w:pPr>
        <w:rPr>
          <w:lang w:bidi="pt-PT"/>
        </w:rPr>
      </w:pPr>
      <w:r>
        <w:rPr>
          <w:noProof/>
        </w:rPr>
        <w:drawing>
          <wp:inline distT="0" distB="0" distL="0" distR="0" wp14:anchorId="78F4657B" wp14:editId="02213C90">
            <wp:extent cx="5943600" cy="4991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319" w14:textId="6DB9E14F" w:rsidR="006950B7" w:rsidRDefault="006950B7" w:rsidP="00FF7A0C">
      <w:pPr>
        <w:ind w:firstLine="720"/>
        <w:rPr>
          <w:lang w:bidi="pt-PT"/>
        </w:rPr>
      </w:pPr>
      <w:r>
        <w:rPr>
          <w:lang w:bidi="pt-PT"/>
        </w:rPr>
        <w:t xml:space="preserve">Após isso vamos definir como armazém de partida o valor que vier no 3º argumento, neste caso inicial o Id de Matosinhos, e vamos comparar o tempo com os restantes armazéns de forma a receber o mais próximo no predicado </w:t>
      </w:r>
      <w:proofErr w:type="spellStart"/>
      <w:r>
        <w:rPr>
          <w:lang w:bidi="pt-PT"/>
        </w:rPr>
        <w:t>maisProximoIII</w:t>
      </w:r>
      <w:proofErr w:type="spellEnd"/>
      <w:r>
        <w:rPr>
          <w:lang w:bidi="pt-PT"/>
        </w:rPr>
        <w:t xml:space="preserve">/4. Recebe o mais próximo, apaga-o da lista de armazéns a </w:t>
      </w:r>
      <w:r w:rsidR="00C423AC">
        <w:rPr>
          <w:lang w:bidi="pt-PT"/>
        </w:rPr>
        <w:t>entregar,</w:t>
      </w:r>
      <w:r>
        <w:rPr>
          <w:lang w:bidi="pt-PT"/>
        </w:rPr>
        <w:t xml:space="preserve"> coloca esse como armazém de partida e repete o processo.</w:t>
      </w:r>
    </w:p>
    <w:p w14:paraId="1D4BA3DE" w14:textId="5E2A2CB2" w:rsidR="006950B7" w:rsidRDefault="006950B7" w:rsidP="0059272C">
      <w:pPr>
        <w:rPr>
          <w:lang w:bidi="pt-PT"/>
        </w:rPr>
      </w:pPr>
      <w:r>
        <w:rPr>
          <w:noProof/>
        </w:rPr>
        <w:drawing>
          <wp:inline distT="0" distB="0" distL="0" distR="0" wp14:anchorId="6FAB8033" wp14:editId="114EAB99">
            <wp:extent cx="5943600" cy="55753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B565" w14:textId="2C46D87C" w:rsidR="006950B7" w:rsidRDefault="006950B7" w:rsidP="00C423AC">
      <w:pPr>
        <w:ind w:firstLine="720"/>
        <w:rPr>
          <w:lang w:bidi="pt-PT"/>
        </w:rPr>
      </w:pPr>
      <w:r>
        <w:rPr>
          <w:lang w:bidi="pt-PT"/>
        </w:rPr>
        <w:lastRenderedPageBreak/>
        <w:t>Com o armazém de partida</w:t>
      </w:r>
      <w:r w:rsidR="007F26E6">
        <w:rPr>
          <w:lang w:bidi="pt-PT"/>
        </w:rPr>
        <w:t>,</w:t>
      </w:r>
      <w:r w:rsidR="007F26E6" w:rsidRPr="007F26E6">
        <w:rPr>
          <w:lang w:bidi="pt-PT"/>
        </w:rPr>
        <w:t xml:space="preserve"> </w:t>
      </w:r>
      <w:r w:rsidR="007F26E6">
        <w:rPr>
          <w:lang w:bidi="pt-PT"/>
        </w:rPr>
        <w:t xml:space="preserve">iremos comparar </w:t>
      </w:r>
      <w:r w:rsidR="00E02342">
        <w:rPr>
          <w:lang w:bidi="pt-PT"/>
        </w:rPr>
        <w:t>o</w:t>
      </w:r>
      <w:r w:rsidR="007F26E6">
        <w:rPr>
          <w:lang w:bidi="pt-PT"/>
        </w:rPr>
        <w:t xml:space="preserve"> s</w:t>
      </w:r>
      <w:r w:rsidR="00E02342">
        <w:rPr>
          <w:lang w:bidi="pt-PT"/>
        </w:rPr>
        <w:t>eu</w:t>
      </w:r>
      <w:r w:rsidR="007F26E6">
        <w:rPr>
          <w:lang w:bidi="pt-PT"/>
        </w:rPr>
        <w:t xml:space="preserve"> </w:t>
      </w:r>
      <w:r w:rsidR="00E02342">
        <w:rPr>
          <w:lang w:bidi="pt-PT"/>
        </w:rPr>
        <w:t xml:space="preserve">tempo </w:t>
      </w:r>
      <w:r w:rsidR="007F26E6">
        <w:rPr>
          <w:lang w:bidi="pt-PT"/>
        </w:rPr>
        <w:t xml:space="preserve">com </w:t>
      </w:r>
      <w:r w:rsidR="00E02342">
        <w:rPr>
          <w:lang w:bidi="pt-PT"/>
        </w:rPr>
        <w:t xml:space="preserve">o tempo </w:t>
      </w:r>
      <w:r w:rsidR="007F26E6">
        <w:rPr>
          <w:lang w:bidi="pt-PT"/>
        </w:rPr>
        <w:t xml:space="preserve">das possibilidades </w:t>
      </w:r>
      <w:r>
        <w:rPr>
          <w:lang w:bidi="pt-PT"/>
        </w:rPr>
        <w:t xml:space="preserve">e iremos retornar em </w:t>
      </w:r>
      <w:proofErr w:type="spellStart"/>
      <w:r>
        <w:rPr>
          <w:lang w:bidi="pt-PT"/>
        </w:rPr>
        <w:t>ArmazemProximo</w:t>
      </w:r>
      <w:proofErr w:type="spellEnd"/>
      <w:r>
        <w:rPr>
          <w:lang w:bidi="pt-PT"/>
        </w:rPr>
        <w:t xml:space="preserve"> o Armazém mais próximo, em relação ao que tínhamos atualmente.</w:t>
      </w:r>
    </w:p>
    <w:p w14:paraId="130191A4" w14:textId="410AEFFE" w:rsidR="006950B7" w:rsidRPr="0059272C" w:rsidRDefault="006950B7" w:rsidP="0059272C">
      <w:pPr>
        <w:rPr>
          <w:lang w:bidi="pt-PT"/>
        </w:rPr>
      </w:pPr>
      <w:r>
        <w:rPr>
          <w:noProof/>
        </w:rPr>
        <w:drawing>
          <wp:inline distT="0" distB="0" distL="0" distR="0" wp14:anchorId="5C17BD70" wp14:editId="566A16EA">
            <wp:extent cx="5943600" cy="598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89E" w14:textId="3EFC2427" w:rsidR="0059272C" w:rsidRDefault="0059272C" w:rsidP="0059272C">
      <w:pPr>
        <w:pStyle w:val="Ttulo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</w:pPr>
      <w:bookmarkStart w:id="15" w:name="_Toc121051430"/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4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2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 Uma que opte por ir para o armazém onde e liberta a maior massa da entrega</w:t>
      </w:r>
      <w:bookmarkEnd w:id="15"/>
    </w:p>
    <w:p w14:paraId="6A03D2AB" w14:textId="50CA9995" w:rsidR="00BE2984" w:rsidRPr="00BE2984" w:rsidRDefault="00951475" w:rsidP="008813D9">
      <w:pPr>
        <w:ind w:firstLine="720"/>
        <w:rPr>
          <w:lang w:bidi="pt-PT"/>
        </w:rPr>
      </w:pPr>
      <w:r>
        <w:rPr>
          <w:lang w:bidi="pt-PT"/>
        </w:rPr>
        <w:t xml:space="preserve">Esta heurística será muito semelhante à anterior, mas iremos buscar pela maior massa e não pelo menor tempo. </w:t>
      </w:r>
      <w:r w:rsidR="00BE2984">
        <w:rPr>
          <w:lang w:bidi="pt-PT"/>
        </w:rPr>
        <w:t>Com recurso aos predicados de obter os dados usados na heurística anterior, vamos agora para o armazém que tiver maior massa.</w:t>
      </w:r>
    </w:p>
    <w:p w14:paraId="5F66DD02" w14:textId="65964314" w:rsidR="006950B7" w:rsidRDefault="00BE2984" w:rsidP="006950B7">
      <w:pPr>
        <w:rPr>
          <w:lang w:bidi="pt-PT"/>
        </w:rPr>
      </w:pPr>
      <w:r>
        <w:rPr>
          <w:noProof/>
        </w:rPr>
        <w:drawing>
          <wp:inline distT="0" distB="0" distL="0" distR="0" wp14:anchorId="509852B9" wp14:editId="6704D214">
            <wp:extent cx="5943600" cy="44894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C4A8" w14:textId="19DEEFC1" w:rsidR="00951475" w:rsidRDefault="00951475" w:rsidP="008813D9">
      <w:pPr>
        <w:ind w:firstLine="720"/>
        <w:rPr>
          <w:lang w:bidi="pt-PT"/>
        </w:rPr>
      </w:pPr>
      <w:r>
        <w:rPr>
          <w:lang w:bidi="pt-PT"/>
        </w:rPr>
        <w:t>Após isso vamos definir como armazém de partida o valor que vier no 3º argumento, neste caso inicial o Id de Matosinhos, e vamos comparar</w:t>
      </w:r>
      <w:r w:rsidR="008813D9">
        <w:rPr>
          <w:lang w:bidi="pt-PT"/>
        </w:rPr>
        <w:t xml:space="preserve"> a massa </w:t>
      </w:r>
      <w:r>
        <w:rPr>
          <w:lang w:bidi="pt-PT"/>
        </w:rPr>
        <w:t xml:space="preserve">com os restantes armazéns de forma a receber o </w:t>
      </w:r>
      <w:r w:rsidR="008813D9">
        <w:rPr>
          <w:lang w:bidi="pt-PT"/>
        </w:rPr>
        <w:t xml:space="preserve">que tiver maior </w:t>
      </w:r>
      <w:r>
        <w:rPr>
          <w:lang w:bidi="pt-PT"/>
        </w:rPr>
        <w:t xml:space="preserve">no predicado </w:t>
      </w:r>
      <w:proofErr w:type="spellStart"/>
      <w:r w:rsidR="004F09CC">
        <w:rPr>
          <w:lang w:bidi="pt-PT"/>
        </w:rPr>
        <w:t>maiorMassa</w:t>
      </w:r>
      <w:r>
        <w:rPr>
          <w:lang w:bidi="pt-PT"/>
        </w:rPr>
        <w:t>III</w:t>
      </w:r>
      <w:proofErr w:type="spellEnd"/>
      <w:r>
        <w:rPr>
          <w:lang w:bidi="pt-PT"/>
        </w:rPr>
        <w:t xml:space="preserve">/4. Recebe o </w:t>
      </w:r>
      <w:r w:rsidR="004F09CC">
        <w:rPr>
          <w:lang w:bidi="pt-PT"/>
        </w:rPr>
        <w:t xml:space="preserve">que tiver </w:t>
      </w:r>
      <w:r>
        <w:rPr>
          <w:lang w:bidi="pt-PT"/>
        </w:rPr>
        <w:t xml:space="preserve">mais </w:t>
      </w:r>
      <w:r w:rsidR="004F09CC">
        <w:rPr>
          <w:lang w:bidi="pt-PT"/>
        </w:rPr>
        <w:t>massa</w:t>
      </w:r>
      <w:r>
        <w:rPr>
          <w:lang w:bidi="pt-PT"/>
        </w:rPr>
        <w:t>, apaga-o da lista de armazéns a entregar</w:t>
      </w:r>
      <w:r w:rsidR="00EF3EB6">
        <w:rPr>
          <w:lang w:bidi="pt-PT"/>
        </w:rPr>
        <w:t>,</w:t>
      </w:r>
      <w:r>
        <w:rPr>
          <w:lang w:bidi="pt-PT"/>
        </w:rPr>
        <w:t xml:space="preserve"> coloca esse como armazém de partida e repete o processo.</w:t>
      </w:r>
    </w:p>
    <w:p w14:paraId="236206D6" w14:textId="6A52C9A8" w:rsidR="006950B7" w:rsidRDefault="00BE2984" w:rsidP="006950B7">
      <w:pPr>
        <w:rPr>
          <w:lang w:bidi="pt-PT"/>
        </w:rPr>
      </w:pPr>
      <w:r>
        <w:rPr>
          <w:noProof/>
        </w:rPr>
        <w:drawing>
          <wp:inline distT="0" distB="0" distL="0" distR="0" wp14:anchorId="57D387C8" wp14:editId="0A0E297E">
            <wp:extent cx="5943600" cy="50101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816" w14:textId="6486A2C5" w:rsidR="00FF171E" w:rsidRDefault="00FF171E" w:rsidP="007F26E6">
      <w:pPr>
        <w:ind w:firstLine="720"/>
        <w:rPr>
          <w:lang w:bidi="pt-PT"/>
        </w:rPr>
      </w:pPr>
      <w:r>
        <w:rPr>
          <w:lang w:bidi="pt-PT"/>
        </w:rPr>
        <w:t xml:space="preserve">Com o armazém de partida, iremos comparar </w:t>
      </w:r>
      <w:r w:rsidR="007F26E6">
        <w:rPr>
          <w:lang w:bidi="pt-PT"/>
        </w:rPr>
        <w:t xml:space="preserve">a sua massa </w:t>
      </w:r>
      <w:r>
        <w:rPr>
          <w:lang w:bidi="pt-PT"/>
        </w:rPr>
        <w:t>com a</w:t>
      </w:r>
      <w:r w:rsidR="007F26E6">
        <w:rPr>
          <w:lang w:bidi="pt-PT"/>
        </w:rPr>
        <w:t xml:space="preserve"> massa da</w:t>
      </w:r>
      <w:r>
        <w:rPr>
          <w:lang w:bidi="pt-PT"/>
        </w:rPr>
        <w:t xml:space="preserve">s possibilidades e iremos retornar em </w:t>
      </w:r>
      <w:proofErr w:type="spellStart"/>
      <w:r>
        <w:rPr>
          <w:lang w:bidi="pt-PT"/>
        </w:rPr>
        <w:t>ArmazemProximo</w:t>
      </w:r>
      <w:proofErr w:type="spellEnd"/>
      <w:r>
        <w:rPr>
          <w:lang w:bidi="pt-PT"/>
        </w:rPr>
        <w:t xml:space="preserve"> o Armazém com maior massa, em relação ao que tínhamos atualmente.</w:t>
      </w:r>
    </w:p>
    <w:p w14:paraId="403D9A0B" w14:textId="5A88A5E9" w:rsidR="006950B7" w:rsidRPr="006950B7" w:rsidRDefault="00FF171E" w:rsidP="006950B7">
      <w:pPr>
        <w:rPr>
          <w:lang w:bidi="pt-PT"/>
        </w:rPr>
      </w:pPr>
      <w:r>
        <w:rPr>
          <w:noProof/>
        </w:rPr>
        <w:drawing>
          <wp:inline distT="0" distB="0" distL="0" distR="0" wp14:anchorId="4751B363" wp14:editId="25E28FA1">
            <wp:extent cx="5943600" cy="6140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24EF" w14:textId="18948950" w:rsidR="0026774E" w:rsidRPr="003D2166" w:rsidRDefault="0059272C" w:rsidP="003D2166">
      <w:pPr>
        <w:pStyle w:val="Ttulo3"/>
        <w:jc w:val="center"/>
        <w:rPr>
          <w:rFonts w:asciiTheme="minorHAnsi" w:hAnsiTheme="minorHAnsi" w:cstheme="minorHAnsi"/>
          <w:b/>
          <w:bCs/>
          <w:noProof/>
          <w:color w:val="auto"/>
          <w:sz w:val="22"/>
          <w:szCs w:val="22"/>
        </w:rPr>
      </w:pPr>
      <w:bookmarkStart w:id="16" w:name="_Toc121051431"/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4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3</w:t>
      </w:r>
      <w:r w:rsidRPr="0059272C">
        <w:rPr>
          <w:rFonts w:asciiTheme="minorHAnsi" w:hAnsiTheme="minorHAnsi" w:cstheme="minorHAnsi"/>
          <w:b/>
          <w:bCs/>
          <w:color w:val="auto"/>
          <w:sz w:val="22"/>
          <w:szCs w:val="22"/>
          <w:lang w:bidi="pt-PT"/>
        </w:rPr>
        <w:t>. Uma que combine tempo com massa</w:t>
      </w:r>
      <w:bookmarkEnd w:id="16"/>
    </w:p>
    <w:p w14:paraId="192A8FFC" w14:textId="360FE00B" w:rsidR="003D2166" w:rsidRPr="00BE2984" w:rsidRDefault="003D2166" w:rsidP="00D24094">
      <w:pPr>
        <w:ind w:firstLine="720"/>
        <w:rPr>
          <w:lang w:bidi="pt-PT"/>
        </w:rPr>
      </w:pPr>
      <w:r>
        <w:rPr>
          <w:lang w:bidi="pt-PT"/>
        </w:rPr>
        <w:t>Esta heurística será muito semelhante à</w:t>
      </w:r>
      <w:r w:rsidR="007F5793">
        <w:rPr>
          <w:lang w:bidi="pt-PT"/>
        </w:rPr>
        <w:t>s outras duas</w:t>
      </w:r>
      <w:r>
        <w:rPr>
          <w:lang w:bidi="pt-PT"/>
        </w:rPr>
        <w:t xml:space="preserve">, mas iremos </w:t>
      </w:r>
      <w:r w:rsidR="007F5793">
        <w:rPr>
          <w:lang w:bidi="pt-PT"/>
        </w:rPr>
        <w:t xml:space="preserve">calcular </w:t>
      </w:r>
      <w:r w:rsidR="00D24094">
        <w:rPr>
          <w:lang w:bidi="pt-PT"/>
        </w:rPr>
        <w:t xml:space="preserve">a </w:t>
      </w:r>
      <w:r>
        <w:rPr>
          <w:lang w:bidi="pt-PT"/>
        </w:rPr>
        <w:t>r</w:t>
      </w:r>
      <w:r w:rsidR="00D24094">
        <w:rPr>
          <w:lang w:bidi="pt-PT"/>
        </w:rPr>
        <w:t>elação entre a</w:t>
      </w:r>
      <w:r>
        <w:rPr>
          <w:lang w:bidi="pt-PT"/>
        </w:rPr>
        <w:t xml:space="preserve"> massa e </w:t>
      </w:r>
      <w:r w:rsidR="00D24094">
        <w:rPr>
          <w:lang w:bidi="pt-PT"/>
        </w:rPr>
        <w:t>o</w:t>
      </w:r>
      <w:r>
        <w:rPr>
          <w:lang w:bidi="pt-PT"/>
        </w:rPr>
        <w:t xml:space="preserve"> tempo.</w:t>
      </w:r>
    </w:p>
    <w:p w14:paraId="10E27005" w14:textId="182AF0EA" w:rsidR="003D2166" w:rsidRDefault="00D00BC3" w:rsidP="003D2166">
      <w:pPr>
        <w:rPr>
          <w:lang w:bidi="pt-PT"/>
        </w:rPr>
      </w:pPr>
      <w:r>
        <w:rPr>
          <w:noProof/>
        </w:rPr>
        <w:drawing>
          <wp:inline distT="0" distB="0" distL="0" distR="0" wp14:anchorId="4268FC20" wp14:editId="274D7467">
            <wp:extent cx="5943600" cy="4584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F81" w14:textId="01EFD67A" w:rsidR="003D2166" w:rsidRDefault="005B74DB" w:rsidP="00D24094">
      <w:pPr>
        <w:ind w:firstLine="720"/>
        <w:rPr>
          <w:lang w:bidi="pt-PT"/>
        </w:rPr>
      </w:pPr>
      <w:r>
        <w:rPr>
          <w:lang w:bidi="pt-PT"/>
        </w:rPr>
        <w:t>Vamos</w:t>
      </w:r>
      <w:r w:rsidR="003D2166">
        <w:rPr>
          <w:lang w:bidi="pt-PT"/>
        </w:rPr>
        <w:t xml:space="preserve"> definir como armazém de partida o valor que vier no 3º argumento, neste caso inicial o Id de Matosinhos, e vamos comparar </w:t>
      </w:r>
      <w:r w:rsidR="001D1FC6">
        <w:rPr>
          <w:lang w:bidi="pt-PT"/>
        </w:rPr>
        <w:t xml:space="preserve">a relação do tempo com a massa </w:t>
      </w:r>
      <w:r w:rsidR="003D2166">
        <w:rPr>
          <w:lang w:bidi="pt-PT"/>
        </w:rPr>
        <w:t xml:space="preserve">com os restantes armazéns de forma </w:t>
      </w:r>
      <w:r w:rsidR="003D2166">
        <w:rPr>
          <w:lang w:bidi="pt-PT"/>
        </w:rPr>
        <w:lastRenderedPageBreak/>
        <w:t xml:space="preserve">a receber o </w:t>
      </w:r>
      <w:r w:rsidR="001D1FC6">
        <w:rPr>
          <w:lang w:bidi="pt-PT"/>
        </w:rPr>
        <w:t xml:space="preserve">que tiver menor </w:t>
      </w:r>
      <w:r w:rsidR="003D2166">
        <w:rPr>
          <w:lang w:bidi="pt-PT"/>
        </w:rPr>
        <w:t xml:space="preserve">no predicado </w:t>
      </w:r>
      <w:proofErr w:type="spellStart"/>
      <w:r w:rsidR="00484BF6" w:rsidRPr="00484BF6">
        <w:rPr>
          <w:lang w:bidi="pt-PT"/>
        </w:rPr>
        <w:t>combinadoTempoMassaIII</w:t>
      </w:r>
      <w:proofErr w:type="spellEnd"/>
      <w:r w:rsidR="003D2166">
        <w:rPr>
          <w:lang w:bidi="pt-PT"/>
        </w:rPr>
        <w:t xml:space="preserve">/4. Recebe o que tiver </w:t>
      </w:r>
      <w:r w:rsidR="001D1FC6">
        <w:rPr>
          <w:lang w:bidi="pt-PT"/>
        </w:rPr>
        <w:t>menor</w:t>
      </w:r>
      <w:r w:rsidR="003D2166">
        <w:rPr>
          <w:lang w:bidi="pt-PT"/>
        </w:rPr>
        <w:t xml:space="preserve"> </w:t>
      </w:r>
      <w:r w:rsidR="001D1FC6">
        <w:rPr>
          <w:lang w:bidi="pt-PT"/>
        </w:rPr>
        <w:t>relação</w:t>
      </w:r>
      <w:r w:rsidR="003D2166">
        <w:rPr>
          <w:lang w:bidi="pt-PT"/>
        </w:rPr>
        <w:t>, apaga-o da lista de armazéns a entregar, coloca esse como armazém de partida e repete o processo.</w:t>
      </w:r>
    </w:p>
    <w:p w14:paraId="6E5B50D6" w14:textId="41469801" w:rsidR="003D2166" w:rsidRDefault="00500EFE" w:rsidP="003D2166">
      <w:pPr>
        <w:rPr>
          <w:lang w:bidi="pt-PT"/>
        </w:rPr>
      </w:pPr>
      <w:r>
        <w:rPr>
          <w:noProof/>
        </w:rPr>
        <w:drawing>
          <wp:inline distT="0" distB="0" distL="0" distR="0" wp14:anchorId="4C4229BE" wp14:editId="1194C3CE">
            <wp:extent cx="5943600" cy="469900"/>
            <wp:effectExtent l="0" t="0" r="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DF0" w14:textId="19782933" w:rsidR="003D2166" w:rsidRDefault="003D2166" w:rsidP="003D2166">
      <w:pPr>
        <w:rPr>
          <w:lang w:bidi="pt-PT"/>
        </w:rPr>
      </w:pPr>
      <w:r>
        <w:rPr>
          <w:lang w:bidi="pt-PT"/>
        </w:rPr>
        <w:t xml:space="preserve">Com o armazém de partida, iremos comparar o tempo com as possibilidades e iremos retornar em </w:t>
      </w:r>
      <w:proofErr w:type="spellStart"/>
      <w:r>
        <w:rPr>
          <w:lang w:bidi="pt-PT"/>
        </w:rPr>
        <w:t>ArmazemProximo</w:t>
      </w:r>
      <w:proofErr w:type="spellEnd"/>
      <w:r>
        <w:rPr>
          <w:lang w:bidi="pt-PT"/>
        </w:rPr>
        <w:t xml:space="preserve"> o Armazém</w:t>
      </w:r>
      <w:r w:rsidR="007A74C2">
        <w:rPr>
          <w:lang w:bidi="pt-PT"/>
        </w:rPr>
        <w:t xml:space="preserve"> que tiver maior valor na relação que fizemos, que no caso foi Massa * Tempo. Qualquer outra relação, que</w:t>
      </w:r>
      <w:r w:rsidR="00B749D7">
        <w:rPr>
          <w:lang w:bidi="pt-PT"/>
        </w:rPr>
        <w:t xml:space="preserve"> incorpora</w:t>
      </w:r>
      <w:r w:rsidR="007A74C2">
        <w:rPr>
          <w:lang w:bidi="pt-PT"/>
        </w:rPr>
        <w:t xml:space="preserve"> ambos os dados seria </w:t>
      </w:r>
      <w:proofErr w:type="gramStart"/>
      <w:r w:rsidR="007A74C2">
        <w:rPr>
          <w:lang w:bidi="pt-PT"/>
        </w:rPr>
        <w:t>válida</w:t>
      </w:r>
      <w:proofErr w:type="gramEnd"/>
      <w:r w:rsidR="007A74C2">
        <w:rPr>
          <w:lang w:bidi="pt-PT"/>
        </w:rPr>
        <w:t>, por exemplo a divisão</w:t>
      </w:r>
      <w:r>
        <w:rPr>
          <w:lang w:bidi="pt-PT"/>
        </w:rPr>
        <w:t>.</w:t>
      </w:r>
      <w:r w:rsidR="007A74C2">
        <w:rPr>
          <w:lang w:bidi="pt-PT"/>
        </w:rPr>
        <w:t xml:space="preserve"> Escolhemos a multiplicação por ser aquele que estava no exercício c de exame referido nos apoios.</w:t>
      </w:r>
    </w:p>
    <w:p w14:paraId="2C0CC79A" w14:textId="73B23BDE" w:rsidR="0026774E" w:rsidRDefault="00500EFE" w:rsidP="0026774E">
      <w:pPr>
        <w:pStyle w:val="BodyText1"/>
        <w:rPr>
          <w:lang w:bidi="pt-PT"/>
        </w:rPr>
      </w:pPr>
      <w:r>
        <w:rPr>
          <w:noProof/>
        </w:rPr>
        <w:drawing>
          <wp:inline distT="0" distB="0" distL="0" distR="0" wp14:anchorId="17AFA3BE" wp14:editId="6C9E711D">
            <wp:extent cx="5943600" cy="337185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AB55" w14:textId="1CF7C5D5" w:rsidR="0026774E" w:rsidRDefault="0026774E" w:rsidP="0026774E">
      <w:pPr>
        <w:pStyle w:val="BodyText1"/>
        <w:rPr>
          <w:lang w:bidi="pt-PT"/>
        </w:rPr>
      </w:pPr>
    </w:p>
    <w:p w14:paraId="686D352C" w14:textId="409DCD0C" w:rsidR="0026774E" w:rsidRDefault="0026774E" w:rsidP="0026774E">
      <w:pPr>
        <w:pStyle w:val="BodyText1"/>
        <w:rPr>
          <w:lang w:bidi="pt-PT"/>
        </w:rPr>
      </w:pPr>
    </w:p>
    <w:p w14:paraId="00D02D10" w14:textId="4D5D8146" w:rsidR="0026774E" w:rsidRDefault="0026774E" w:rsidP="0026774E">
      <w:pPr>
        <w:pStyle w:val="BodyText1"/>
        <w:rPr>
          <w:lang w:bidi="pt-PT"/>
        </w:rPr>
      </w:pPr>
    </w:p>
    <w:p w14:paraId="173538B2" w14:textId="6FCCB092" w:rsidR="0026774E" w:rsidRDefault="0026774E" w:rsidP="0026774E">
      <w:pPr>
        <w:pStyle w:val="BodyText1"/>
        <w:rPr>
          <w:lang w:bidi="pt-PT"/>
        </w:rPr>
      </w:pPr>
    </w:p>
    <w:p w14:paraId="1A9EBBD1" w14:textId="5697EE42" w:rsidR="0026774E" w:rsidRDefault="0026774E" w:rsidP="0026774E">
      <w:pPr>
        <w:pStyle w:val="BodyText1"/>
        <w:rPr>
          <w:lang w:bidi="pt-PT"/>
        </w:rPr>
      </w:pPr>
    </w:p>
    <w:p w14:paraId="1D9C2FB2" w14:textId="0BDE91B7" w:rsidR="0026774E" w:rsidRDefault="0026774E" w:rsidP="0026774E">
      <w:pPr>
        <w:pStyle w:val="BodyText1"/>
        <w:rPr>
          <w:lang w:bidi="pt-PT"/>
        </w:rPr>
      </w:pPr>
    </w:p>
    <w:p w14:paraId="7488C8FB" w14:textId="3E934B88" w:rsidR="0026774E" w:rsidRDefault="0026774E" w:rsidP="0026774E">
      <w:pPr>
        <w:pStyle w:val="BodyText1"/>
        <w:rPr>
          <w:lang w:bidi="pt-PT"/>
        </w:rPr>
      </w:pPr>
    </w:p>
    <w:p w14:paraId="33C56E1C" w14:textId="381DE983" w:rsidR="0026774E" w:rsidRDefault="0026774E" w:rsidP="0026774E">
      <w:pPr>
        <w:pStyle w:val="BodyText1"/>
        <w:rPr>
          <w:lang w:bidi="pt-PT"/>
        </w:rPr>
      </w:pPr>
    </w:p>
    <w:p w14:paraId="6E94090C" w14:textId="402C15FC" w:rsidR="0026774E" w:rsidRDefault="0026774E" w:rsidP="0026774E">
      <w:pPr>
        <w:pStyle w:val="BodyText1"/>
        <w:rPr>
          <w:lang w:bidi="pt-PT"/>
        </w:rPr>
      </w:pPr>
    </w:p>
    <w:p w14:paraId="76542B80" w14:textId="1615CE3B" w:rsidR="0026774E" w:rsidRDefault="0026774E" w:rsidP="0026774E">
      <w:pPr>
        <w:pStyle w:val="BodyText1"/>
        <w:rPr>
          <w:lang w:bidi="pt-PT"/>
        </w:rPr>
      </w:pPr>
    </w:p>
    <w:p w14:paraId="5D95634E" w14:textId="470F982E" w:rsidR="0026774E" w:rsidRDefault="0026774E" w:rsidP="0026774E">
      <w:pPr>
        <w:pStyle w:val="BodyText1"/>
        <w:rPr>
          <w:lang w:bidi="pt-PT"/>
        </w:rPr>
      </w:pPr>
    </w:p>
    <w:p w14:paraId="3C4DE551" w14:textId="13632EA4" w:rsidR="0026774E" w:rsidRDefault="0026774E" w:rsidP="0026774E">
      <w:pPr>
        <w:pStyle w:val="BodyText1"/>
        <w:rPr>
          <w:lang w:bidi="pt-PT"/>
        </w:rPr>
      </w:pPr>
    </w:p>
    <w:p w14:paraId="5F0117BA" w14:textId="47F825B8" w:rsidR="0026774E" w:rsidRDefault="0026774E" w:rsidP="0026774E">
      <w:pPr>
        <w:pStyle w:val="BodyText1"/>
        <w:rPr>
          <w:lang w:bidi="pt-PT"/>
        </w:rPr>
      </w:pPr>
    </w:p>
    <w:p w14:paraId="15CBD3F2" w14:textId="478EA50F" w:rsidR="0026774E" w:rsidRDefault="0026774E" w:rsidP="0026774E">
      <w:pPr>
        <w:pStyle w:val="BodyText1"/>
        <w:rPr>
          <w:lang w:bidi="pt-PT"/>
        </w:rPr>
      </w:pPr>
    </w:p>
    <w:p w14:paraId="465F087D" w14:textId="46D58DA9" w:rsidR="0026774E" w:rsidRDefault="0026774E" w:rsidP="0026774E">
      <w:pPr>
        <w:pStyle w:val="BodyText1"/>
        <w:rPr>
          <w:lang w:bidi="pt-PT"/>
        </w:rPr>
      </w:pPr>
    </w:p>
    <w:p w14:paraId="09A8559A" w14:textId="19E8BA2F" w:rsidR="0026774E" w:rsidRDefault="0026774E" w:rsidP="0026774E">
      <w:pPr>
        <w:pStyle w:val="BodyText1"/>
        <w:rPr>
          <w:lang w:bidi="pt-PT"/>
        </w:rPr>
      </w:pPr>
    </w:p>
    <w:p w14:paraId="103B4A42" w14:textId="4D9C8DC2" w:rsidR="0026774E" w:rsidRDefault="0026774E" w:rsidP="0026774E">
      <w:pPr>
        <w:pStyle w:val="BodyText1"/>
        <w:rPr>
          <w:lang w:bidi="pt-PT"/>
        </w:rPr>
      </w:pPr>
    </w:p>
    <w:p w14:paraId="09F725C5" w14:textId="3EB51F66" w:rsidR="0026774E" w:rsidRDefault="0026774E" w:rsidP="0026774E">
      <w:pPr>
        <w:pStyle w:val="BodyText1"/>
        <w:rPr>
          <w:lang w:bidi="pt-PT"/>
        </w:rPr>
      </w:pPr>
    </w:p>
    <w:p w14:paraId="4582690A" w14:textId="37048E6F" w:rsidR="0026774E" w:rsidRDefault="0026774E" w:rsidP="0026774E">
      <w:pPr>
        <w:pStyle w:val="BodyText1"/>
        <w:rPr>
          <w:lang w:bidi="pt-PT"/>
        </w:rPr>
      </w:pPr>
    </w:p>
    <w:p w14:paraId="44D8FE15" w14:textId="53984997" w:rsidR="0026774E" w:rsidRDefault="0026774E" w:rsidP="0026774E">
      <w:pPr>
        <w:pStyle w:val="BodyText1"/>
        <w:rPr>
          <w:lang w:bidi="pt-PT"/>
        </w:rPr>
      </w:pPr>
    </w:p>
    <w:p w14:paraId="144BF728" w14:textId="41557014" w:rsidR="0026774E" w:rsidRDefault="0026774E" w:rsidP="0026774E">
      <w:pPr>
        <w:pStyle w:val="BodyText1"/>
        <w:rPr>
          <w:lang w:bidi="pt-PT"/>
        </w:rPr>
      </w:pPr>
    </w:p>
    <w:p w14:paraId="174DCC83" w14:textId="1EAB86A6" w:rsidR="00C91F6A" w:rsidRDefault="00C91F6A" w:rsidP="0026774E">
      <w:pPr>
        <w:pStyle w:val="BodyText1"/>
        <w:rPr>
          <w:lang w:bidi="pt-PT"/>
        </w:rPr>
      </w:pPr>
    </w:p>
    <w:p w14:paraId="3559459A" w14:textId="77777777" w:rsidR="00C91F6A" w:rsidRDefault="00C91F6A" w:rsidP="0026774E">
      <w:pPr>
        <w:pStyle w:val="BodyText1"/>
        <w:rPr>
          <w:lang w:bidi="pt-PT"/>
        </w:rPr>
      </w:pPr>
    </w:p>
    <w:p w14:paraId="11E33714" w14:textId="024F4FB8" w:rsidR="00E110E0" w:rsidRDefault="00BC1D4F" w:rsidP="005F4C1C">
      <w:pPr>
        <w:pStyle w:val="Ttulo2"/>
        <w:ind w:left="720" w:firstLine="720"/>
        <w:jc w:val="center"/>
      </w:pPr>
      <w:bookmarkStart w:id="17" w:name="_Toc121051432"/>
      <w:r>
        <w:t>5</w:t>
      </w:r>
      <w:r w:rsidR="00E110E0">
        <w:t xml:space="preserve">. </w:t>
      </w:r>
      <w:r>
        <w:t>Análise da Qualidade das Heurísticas</w:t>
      </w:r>
      <w:r w:rsidR="00E110E0">
        <w:t>.</w:t>
      </w:r>
      <w:bookmarkEnd w:id="17"/>
    </w:p>
    <w:p w14:paraId="54C4C831" w14:textId="77777777" w:rsidR="00E110E0" w:rsidRDefault="00E110E0" w:rsidP="00E110E0">
      <w:pPr>
        <w:ind w:firstLine="720"/>
      </w:pPr>
      <w:r>
        <w:t>No estudo da complexidade vamos verificar como se comporta o método desenvolvido no ponto anterior, em função do aumento do Nº de Armazéns de Entrega. Para facilitar as nossas observações, desenvolvemos esta tabela com as colunas pertinentes para o estudo da complexidade.</w:t>
      </w:r>
    </w:p>
    <w:tbl>
      <w:tblPr>
        <w:tblStyle w:val="TabelacomGrelha"/>
        <w:tblpPr w:leftFromText="141" w:rightFromText="141" w:vertAnchor="page" w:horzAnchor="margin" w:tblpXSpec="center" w:tblpY="3928"/>
        <w:tblW w:w="12113" w:type="dxa"/>
        <w:tblLayout w:type="fixed"/>
        <w:tblLook w:val="04A0" w:firstRow="1" w:lastRow="0" w:firstColumn="1" w:lastColumn="0" w:noHBand="0" w:noVBand="1"/>
      </w:tblPr>
      <w:tblGrid>
        <w:gridCol w:w="1023"/>
        <w:gridCol w:w="815"/>
        <w:gridCol w:w="1242"/>
        <w:gridCol w:w="1831"/>
        <w:gridCol w:w="1715"/>
        <w:gridCol w:w="1829"/>
        <w:gridCol w:w="1829"/>
        <w:gridCol w:w="1829"/>
      </w:tblGrid>
      <w:tr w:rsidR="001A46DF" w14:paraId="1CDAD30F" w14:textId="77777777" w:rsidTr="005F4C1C">
        <w:trPr>
          <w:trHeight w:val="822"/>
        </w:trPr>
        <w:tc>
          <w:tcPr>
            <w:tcW w:w="1838" w:type="dxa"/>
            <w:gridSpan w:val="2"/>
          </w:tcPr>
          <w:p w14:paraId="0F2AD5DD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e Armazéns de Entrega</w:t>
            </w:r>
          </w:p>
        </w:tc>
        <w:tc>
          <w:tcPr>
            <w:tcW w:w="1242" w:type="dxa"/>
          </w:tcPr>
          <w:p w14:paraId="795B30BC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ução ótima</w:t>
            </w:r>
          </w:p>
        </w:tc>
        <w:tc>
          <w:tcPr>
            <w:tcW w:w="1831" w:type="dxa"/>
          </w:tcPr>
          <w:p w14:paraId="3A699801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po para Entregas Solução ótima</w:t>
            </w:r>
          </w:p>
        </w:tc>
        <w:tc>
          <w:tcPr>
            <w:tcW w:w="1715" w:type="dxa"/>
          </w:tcPr>
          <w:p w14:paraId="7FF93401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po para</w:t>
            </w:r>
          </w:p>
          <w:p w14:paraId="164CFBCF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regas</w:t>
            </w:r>
          </w:p>
          <w:p w14:paraId="2264E7FA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urística do</w:t>
            </w:r>
          </w:p>
          <w:p w14:paraId="4A45D445" w14:textId="1AC9670F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nor tempo</w:t>
            </w:r>
          </w:p>
        </w:tc>
        <w:tc>
          <w:tcPr>
            <w:tcW w:w="1829" w:type="dxa"/>
          </w:tcPr>
          <w:p w14:paraId="73ED2ACA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po para</w:t>
            </w:r>
          </w:p>
          <w:p w14:paraId="6C8F6B69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regas</w:t>
            </w:r>
          </w:p>
          <w:p w14:paraId="551887DD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urística</w:t>
            </w:r>
          </w:p>
          <w:p w14:paraId="292118B5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 maior massa</w:t>
            </w: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829" w:type="dxa"/>
          </w:tcPr>
          <w:p w14:paraId="75BD8F0C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po para</w:t>
            </w:r>
          </w:p>
          <w:p w14:paraId="0425C184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tregas</w:t>
            </w:r>
          </w:p>
          <w:p w14:paraId="377D85B3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urística</w:t>
            </w:r>
          </w:p>
          <w:p w14:paraId="657EE5F6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binada</w:t>
            </w:r>
          </w:p>
        </w:tc>
        <w:tc>
          <w:tcPr>
            <w:tcW w:w="1829" w:type="dxa"/>
          </w:tcPr>
          <w:p w14:paraId="50490893" w14:textId="77777777" w:rsidR="001A46DF" w:rsidRPr="001A1A62" w:rsidRDefault="001A46DF" w:rsidP="005F4C1C">
            <w:pPr>
              <w:pStyle w:val="BodyText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lhor solução pelas 3 heurísticas</w:t>
            </w:r>
          </w:p>
        </w:tc>
      </w:tr>
      <w:tr w:rsidR="003E3B12" w14:paraId="1D873BEF" w14:textId="77777777" w:rsidTr="005F4C1C">
        <w:trPr>
          <w:trHeight w:val="214"/>
        </w:trPr>
        <w:tc>
          <w:tcPr>
            <w:tcW w:w="1023" w:type="dxa"/>
          </w:tcPr>
          <w:p w14:paraId="11DFB042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057" w:type="dxa"/>
            <w:gridSpan w:val="2"/>
          </w:tcPr>
          <w:p w14:paraId="4D79843B" w14:textId="79519E6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[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8, 1, 3, 11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49D2A460" w14:textId="3A5A99D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18249034881591797</w:t>
            </w:r>
          </w:p>
        </w:tc>
        <w:tc>
          <w:tcPr>
            <w:tcW w:w="1715" w:type="dxa"/>
          </w:tcPr>
          <w:p w14:paraId="30F8C1A8" w14:textId="0BF4628E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0860977</w:t>
            </w:r>
          </w:p>
        </w:tc>
        <w:tc>
          <w:tcPr>
            <w:tcW w:w="1829" w:type="dxa"/>
          </w:tcPr>
          <w:p w14:paraId="522A0825" w14:textId="3A40C623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27591323</w:t>
            </w:r>
          </w:p>
        </w:tc>
        <w:tc>
          <w:tcPr>
            <w:tcW w:w="1829" w:type="dxa"/>
          </w:tcPr>
          <w:p w14:paraId="31876389" w14:textId="22BF8F93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3525267</w:t>
            </w:r>
          </w:p>
        </w:tc>
        <w:tc>
          <w:tcPr>
            <w:tcW w:w="1829" w:type="dxa"/>
          </w:tcPr>
          <w:p w14:paraId="32024E6B" w14:textId="32619A5B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1,1,9,8,3,5]</w:t>
            </w:r>
          </w:p>
        </w:tc>
      </w:tr>
      <w:tr w:rsidR="003E3B12" w14:paraId="70CF9830" w14:textId="77777777" w:rsidTr="005F4C1C">
        <w:trPr>
          <w:trHeight w:val="220"/>
        </w:trPr>
        <w:tc>
          <w:tcPr>
            <w:tcW w:w="1023" w:type="dxa"/>
          </w:tcPr>
          <w:p w14:paraId="68130A3A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57" w:type="dxa"/>
            <w:gridSpan w:val="2"/>
          </w:tcPr>
          <w:p w14:paraId="3D7C3B12" w14:textId="76F7B923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17, 1, 3, 8, 11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61F2FFDF" w14:textId="0D712FEA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5595707893371582</w:t>
            </w:r>
          </w:p>
        </w:tc>
        <w:tc>
          <w:tcPr>
            <w:tcW w:w="1715" w:type="dxa"/>
          </w:tcPr>
          <w:p w14:paraId="424F0227" w14:textId="73CB1491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4079627</w:t>
            </w:r>
          </w:p>
        </w:tc>
        <w:tc>
          <w:tcPr>
            <w:tcW w:w="1829" w:type="dxa"/>
          </w:tcPr>
          <w:p w14:paraId="6C125A79" w14:textId="6E1BFA2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291235118</w:t>
            </w:r>
          </w:p>
        </w:tc>
        <w:tc>
          <w:tcPr>
            <w:tcW w:w="1829" w:type="dxa"/>
          </w:tcPr>
          <w:p w14:paraId="1725B8AA" w14:textId="4BF2C11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6744382</w:t>
            </w:r>
          </w:p>
        </w:tc>
        <w:tc>
          <w:tcPr>
            <w:tcW w:w="1829" w:type="dxa"/>
          </w:tcPr>
          <w:p w14:paraId="1D2A0A08" w14:textId="098922E1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7,11,1,9,8,3,5]</w:t>
            </w:r>
          </w:p>
        </w:tc>
      </w:tr>
      <w:tr w:rsidR="003E3B12" w14:paraId="535D416C" w14:textId="77777777" w:rsidTr="005F4C1C">
        <w:trPr>
          <w:trHeight w:val="214"/>
        </w:trPr>
        <w:tc>
          <w:tcPr>
            <w:tcW w:w="1023" w:type="dxa"/>
          </w:tcPr>
          <w:p w14:paraId="670E6DFC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57" w:type="dxa"/>
            <w:gridSpan w:val="2"/>
          </w:tcPr>
          <w:p w14:paraId="2F9E42D3" w14:textId="24B34C9C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17, 14, 1, 3, 8, 11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6576702B" w14:textId="43EE4184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3709678649902344</w:t>
            </w:r>
          </w:p>
        </w:tc>
        <w:tc>
          <w:tcPr>
            <w:tcW w:w="1715" w:type="dxa"/>
          </w:tcPr>
          <w:p w14:paraId="0BBA0175" w14:textId="02B4C22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5057144</w:t>
            </w:r>
          </w:p>
        </w:tc>
        <w:tc>
          <w:tcPr>
            <w:tcW w:w="1829" w:type="dxa"/>
          </w:tcPr>
          <w:p w14:paraId="79D6A531" w14:textId="5659B44F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1296345</w:t>
            </w:r>
          </w:p>
        </w:tc>
        <w:tc>
          <w:tcPr>
            <w:tcW w:w="1829" w:type="dxa"/>
          </w:tcPr>
          <w:p w14:paraId="3A8C31C7" w14:textId="20DC8EA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4899261</w:t>
            </w:r>
          </w:p>
        </w:tc>
        <w:tc>
          <w:tcPr>
            <w:tcW w:w="1829" w:type="dxa"/>
          </w:tcPr>
          <w:p w14:paraId="2F5E6534" w14:textId="10EDF7C9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7,11,14,1,9,8,3,5]</w:t>
            </w:r>
          </w:p>
        </w:tc>
      </w:tr>
      <w:tr w:rsidR="003E3B12" w14:paraId="44BF33D1" w14:textId="77777777" w:rsidTr="005F4C1C">
        <w:trPr>
          <w:trHeight w:val="214"/>
        </w:trPr>
        <w:tc>
          <w:tcPr>
            <w:tcW w:w="1023" w:type="dxa"/>
          </w:tcPr>
          <w:p w14:paraId="3BA3BBA7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57" w:type="dxa"/>
            <w:gridSpan w:val="2"/>
          </w:tcPr>
          <w:p w14:paraId="1362D355" w14:textId="0DB30DA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8, 3, 14, 1, 12, 17, 11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5152194D" w14:textId="0A5B5384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3.3976800441741943</w:t>
            </w:r>
          </w:p>
        </w:tc>
        <w:tc>
          <w:tcPr>
            <w:tcW w:w="1715" w:type="dxa"/>
          </w:tcPr>
          <w:p w14:paraId="55A18C5E" w14:textId="7C90406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5935974</w:t>
            </w:r>
          </w:p>
        </w:tc>
        <w:tc>
          <w:tcPr>
            <w:tcW w:w="1829" w:type="dxa"/>
          </w:tcPr>
          <w:p w14:paraId="3192D37B" w14:textId="5624C829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3256128</w:t>
            </w:r>
          </w:p>
        </w:tc>
        <w:tc>
          <w:tcPr>
            <w:tcW w:w="1829" w:type="dxa"/>
          </w:tcPr>
          <w:p w14:paraId="68C7EDA6" w14:textId="04D660A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8964245</w:t>
            </w:r>
          </w:p>
        </w:tc>
        <w:tc>
          <w:tcPr>
            <w:tcW w:w="1829" w:type="dxa"/>
          </w:tcPr>
          <w:p w14:paraId="58F4DC95" w14:textId="4CD0E020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7,11,14,1,12,9,8,3,5]</w:t>
            </w:r>
          </w:p>
        </w:tc>
      </w:tr>
      <w:tr w:rsidR="003E3B12" w14:paraId="63F22FDC" w14:textId="77777777" w:rsidTr="005F4C1C">
        <w:trPr>
          <w:trHeight w:val="220"/>
        </w:trPr>
        <w:tc>
          <w:tcPr>
            <w:tcW w:w="1023" w:type="dxa"/>
          </w:tcPr>
          <w:p w14:paraId="7633C425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057" w:type="dxa"/>
            <w:gridSpan w:val="2"/>
          </w:tcPr>
          <w:p w14:paraId="3AF8BCDF" w14:textId="27E2BFF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[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17, 8, 14, 1, 12, 6, 3, 11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7372938C" w14:textId="41DC9681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37.575308084487915</w:t>
            </w:r>
          </w:p>
        </w:tc>
        <w:tc>
          <w:tcPr>
            <w:tcW w:w="1715" w:type="dxa"/>
          </w:tcPr>
          <w:p w14:paraId="0D934837" w14:textId="6783335C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1540112495</w:t>
            </w:r>
          </w:p>
        </w:tc>
        <w:tc>
          <w:tcPr>
            <w:tcW w:w="1829" w:type="dxa"/>
          </w:tcPr>
          <w:p w14:paraId="66461E40" w14:textId="4775566D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4339144</w:t>
            </w:r>
          </w:p>
        </w:tc>
        <w:tc>
          <w:tcPr>
            <w:tcW w:w="1829" w:type="dxa"/>
          </w:tcPr>
          <w:p w14:paraId="2B0366E7" w14:textId="32824B1A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61253217</w:t>
            </w:r>
          </w:p>
        </w:tc>
        <w:tc>
          <w:tcPr>
            <w:tcW w:w="1829" w:type="dxa"/>
          </w:tcPr>
          <w:p w14:paraId="3C8F63BD" w14:textId="5384DDD4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7,11,14,6,1,12,9,8,3,5]</w:t>
            </w:r>
          </w:p>
        </w:tc>
      </w:tr>
      <w:tr w:rsidR="003E3B12" w14:paraId="22A7402F" w14:textId="77777777" w:rsidTr="005F4C1C">
        <w:trPr>
          <w:trHeight w:val="214"/>
        </w:trPr>
        <w:tc>
          <w:tcPr>
            <w:tcW w:w="1023" w:type="dxa"/>
          </w:tcPr>
          <w:p w14:paraId="5D2301D5" w14:textId="777777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057" w:type="dxa"/>
            <w:gridSpan w:val="2"/>
          </w:tcPr>
          <w:p w14:paraId="230A2C56" w14:textId="3F9B8084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 xml:space="preserve">, 17, 6, 14, 1, 12, 3, 8, 11, 13, 9, </w:t>
            </w:r>
            <w:r w:rsidRPr="001A1A62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5</w:t>
            </w: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831" w:type="dxa"/>
          </w:tcPr>
          <w:p w14:paraId="58539E8E" w14:textId="3996304D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421.2687740325928</w:t>
            </w:r>
          </w:p>
        </w:tc>
        <w:tc>
          <w:tcPr>
            <w:tcW w:w="1715" w:type="dxa"/>
          </w:tcPr>
          <w:p w14:paraId="1AF69A16" w14:textId="6DB293C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3684577</w:t>
            </w:r>
          </w:p>
        </w:tc>
        <w:tc>
          <w:tcPr>
            <w:tcW w:w="1829" w:type="dxa"/>
          </w:tcPr>
          <w:p w14:paraId="0181F212" w14:textId="27B0E14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4517388</w:t>
            </w:r>
          </w:p>
        </w:tc>
        <w:tc>
          <w:tcPr>
            <w:tcW w:w="1829" w:type="dxa"/>
          </w:tcPr>
          <w:p w14:paraId="7130593A" w14:textId="0916FF3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73826859</w:t>
            </w:r>
          </w:p>
        </w:tc>
        <w:tc>
          <w:tcPr>
            <w:tcW w:w="1829" w:type="dxa"/>
          </w:tcPr>
          <w:p w14:paraId="66DC0B38" w14:textId="59A5D07F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17,11,14,6,1,12,9,8,3,5]</w:t>
            </w:r>
          </w:p>
        </w:tc>
      </w:tr>
      <w:tr w:rsidR="00A02064" w14:paraId="24A1AF55" w14:textId="77777777" w:rsidTr="005F4C1C">
        <w:trPr>
          <w:trHeight w:val="214"/>
        </w:trPr>
        <w:tc>
          <w:tcPr>
            <w:tcW w:w="1023" w:type="dxa"/>
          </w:tcPr>
          <w:p w14:paraId="1413065C" w14:textId="0DD52686" w:rsidR="00A02064" w:rsidRPr="001A1A62" w:rsidRDefault="00A02064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057" w:type="dxa"/>
            <w:gridSpan w:val="2"/>
          </w:tcPr>
          <w:p w14:paraId="38E7B04B" w14:textId="37A1CD44" w:rsidR="00A02064" w:rsidRPr="001A1A62" w:rsidRDefault="00A02064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2B6301EB" w14:textId="42D7CA98" w:rsidR="00A02064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104D5197" w14:textId="14312B71" w:rsidR="00A02064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796585</w:t>
            </w:r>
          </w:p>
        </w:tc>
        <w:tc>
          <w:tcPr>
            <w:tcW w:w="1829" w:type="dxa"/>
          </w:tcPr>
          <w:p w14:paraId="013FD0B2" w14:textId="7F980512" w:rsidR="00A02064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6221353</w:t>
            </w:r>
          </w:p>
        </w:tc>
        <w:tc>
          <w:tcPr>
            <w:tcW w:w="1829" w:type="dxa"/>
          </w:tcPr>
          <w:p w14:paraId="0835F10B" w14:textId="18D5DB9F" w:rsidR="00A02064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9964548</w:t>
            </w:r>
          </w:p>
        </w:tc>
        <w:tc>
          <w:tcPr>
            <w:tcW w:w="1829" w:type="dxa"/>
          </w:tcPr>
          <w:p w14:paraId="186CE534" w14:textId="1581C8BA" w:rsidR="00A02064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7,11,14,6,1,12,9,8,3,5]</w:t>
            </w:r>
          </w:p>
        </w:tc>
      </w:tr>
      <w:tr w:rsidR="003E3B12" w14:paraId="0AD86D05" w14:textId="77777777" w:rsidTr="005F4C1C">
        <w:trPr>
          <w:trHeight w:val="214"/>
        </w:trPr>
        <w:tc>
          <w:tcPr>
            <w:tcW w:w="1023" w:type="dxa"/>
          </w:tcPr>
          <w:p w14:paraId="3F328F9E" w14:textId="6902B7F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057" w:type="dxa"/>
            <w:gridSpan w:val="2"/>
          </w:tcPr>
          <w:p w14:paraId="11BC7CA3" w14:textId="04C3BC39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070643B3" w14:textId="41838F36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165FCC46" w14:textId="0FA5F024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92321968</w:t>
            </w:r>
          </w:p>
        </w:tc>
        <w:tc>
          <w:tcPr>
            <w:tcW w:w="1829" w:type="dxa"/>
          </w:tcPr>
          <w:p w14:paraId="742C4D47" w14:textId="2B38C69A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6634739</w:t>
            </w:r>
          </w:p>
        </w:tc>
        <w:tc>
          <w:tcPr>
            <w:tcW w:w="1829" w:type="dxa"/>
          </w:tcPr>
          <w:p w14:paraId="629D914E" w14:textId="2BB86FA6" w:rsidR="003E3B12" w:rsidRPr="001A1A62" w:rsidRDefault="003E3B12" w:rsidP="005F4C1C">
            <w:pPr>
              <w:pStyle w:val="BodyText1"/>
              <w:tabs>
                <w:tab w:val="left" w:pos="15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62142664</w:t>
            </w:r>
          </w:p>
        </w:tc>
        <w:tc>
          <w:tcPr>
            <w:tcW w:w="1829" w:type="dxa"/>
          </w:tcPr>
          <w:p w14:paraId="51DC488F" w14:textId="14069889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7,11,7,14,6,1,12,9,8,3,5]</w:t>
            </w:r>
          </w:p>
        </w:tc>
      </w:tr>
      <w:tr w:rsidR="003E3B12" w14:paraId="6772EF91" w14:textId="77777777" w:rsidTr="005F4C1C">
        <w:trPr>
          <w:trHeight w:val="214"/>
        </w:trPr>
        <w:tc>
          <w:tcPr>
            <w:tcW w:w="1023" w:type="dxa"/>
          </w:tcPr>
          <w:p w14:paraId="317A2820" w14:textId="7FB1C99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057" w:type="dxa"/>
            <w:gridSpan w:val="2"/>
          </w:tcPr>
          <w:p w14:paraId="366228D2" w14:textId="1E9B33C0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6EC4C7EB" w14:textId="3518D4C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0E367517" w14:textId="257FCCC1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7737693</w:t>
            </w:r>
          </w:p>
        </w:tc>
        <w:tc>
          <w:tcPr>
            <w:tcW w:w="1829" w:type="dxa"/>
          </w:tcPr>
          <w:p w14:paraId="5A36AA6D" w14:textId="34DC991E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6898947</w:t>
            </w:r>
          </w:p>
        </w:tc>
        <w:tc>
          <w:tcPr>
            <w:tcW w:w="1829" w:type="dxa"/>
          </w:tcPr>
          <w:p w14:paraId="7E3504D7" w14:textId="5AE40A8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1692123</w:t>
            </w:r>
          </w:p>
        </w:tc>
        <w:tc>
          <w:tcPr>
            <w:tcW w:w="1829" w:type="dxa"/>
          </w:tcPr>
          <w:p w14:paraId="5307A5DD" w14:textId="611CC417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7,11,7,14,15,6,1,12,9,8,3,5]</w:t>
            </w:r>
          </w:p>
        </w:tc>
      </w:tr>
      <w:tr w:rsidR="003E3B12" w14:paraId="4BCCD5B9" w14:textId="77777777" w:rsidTr="005F4C1C">
        <w:trPr>
          <w:trHeight w:val="214"/>
        </w:trPr>
        <w:tc>
          <w:tcPr>
            <w:tcW w:w="1023" w:type="dxa"/>
          </w:tcPr>
          <w:p w14:paraId="3C0A69E5" w14:textId="2741FB91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057" w:type="dxa"/>
            <w:gridSpan w:val="2"/>
          </w:tcPr>
          <w:p w14:paraId="768D37C0" w14:textId="0F6F50C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22A0BE7B" w14:textId="024729C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0BB846BC" w14:textId="5E441A3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75036621</w:t>
            </w:r>
          </w:p>
        </w:tc>
        <w:tc>
          <w:tcPr>
            <w:tcW w:w="1829" w:type="dxa"/>
          </w:tcPr>
          <w:p w14:paraId="377E49CD" w14:textId="7B6CB6B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689983</w:t>
            </w:r>
          </w:p>
        </w:tc>
        <w:tc>
          <w:tcPr>
            <w:tcW w:w="1829" w:type="dxa"/>
          </w:tcPr>
          <w:p w14:paraId="02E21D76" w14:textId="1E92CBC0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55963134</w:t>
            </w:r>
          </w:p>
        </w:tc>
        <w:tc>
          <w:tcPr>
            <w:tcW w:w="1829" w:type="dxa"/>
          </w:tcPr>
          <w:p w14:paraId="3790DF21" w14:textId="393927EC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0,17,11,7,14,15,6,1,12,9,8,3,5]</w:t>
            </w:r>
          </w:p>
        </w:tc>
      </w:tr>
      <w:tr w:rsidR="003E3B12" w14:paraId="715DFDA6" w14:textId="77777777" w:rsidTr="005F4C1C">
        <w:trPr>
          <w:trHeight w:val="214"/>
        </w:trPr>
        <w:tc>
          <w:tcPr>
            <w:tcW w:w="1023" w:type="dxa"/>
          </w:tcPr>
          <w:p w14:paraId="3B27F832" w14:textId="3E502DA6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057" w:type="dxa"/>
            <w:gridSpan w:val="2"/>
          </w:tcPr>
          <w:p w14:paraId="07697A46" w14:textId="3B1664DD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74847651" w14:textId="0B1A54B3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18BBE5AF" w14:textId="31370677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6399784</w:t>
            </w:r>
          </w:p>
        </w:tc>
        <w:tc>
          <w:tcPr>
            <w:tcW w:w="1829" w:type="dxa"/>
          </w:tcPr>
          <w:p w14:paraId="7B671F8C" w14:textId="7403873C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7104225</w:t>
            </w:r>
          </w:p>
        </w:tc>
        <w:tc>
          <w:tcPr>
            <w:tcW w:w="1829" w:type="dxa"/>
          </w:tcPr>
          <w:p w14:paraId="3E3227CF" w14:textId="670F1A03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46569442</w:t>
            </w:r>
          </w:p>
        </w:tc>
        <w:tc>
          <w:tcPr>
            <w:tcW w:w="1829" w:type="dxa"/>
          </w:tcPr>
          <w:p w14:paraId="252E040C" w14:textId="121D69F1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0,17,11,7,14,4,15,6,1,12,9,8,3,5]</w:t>
            </w:r>
          </w:p>
        </w:tc>
      </w:tr>
      <w:tr w:rsidR="003E3B12" w14:paraId="43607187" w14:textId="77777777" w:rsidTr="005F4C1C">
        <w:trPr>
          <w:trHeight w:val="214"/>
        </w:trPr>
        <w:tc>
          <w:tcPr>
            <w:tcW w:w="1023" w:type="dxa"/>
          </w:tcPr>
          <w:p w14:paraId="76A0316A" w14:textId="48846A72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057" w:type="dxa"/>
            <w:gridSpan w:val="2"/>
          </w:tcPr>
          <w:p w14:paraId="7A9493AF" w14:textId="16747F8F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831" w:type="dxa"/>
          </w:tcPr>
          <w:p w14:paraId="30F29B3C" w14:textId="6C74EE65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1715" w:type="dxa"/>
          </w:tcPr>
          <w:p w14:paraId="663A0D9C" w14:textId="52D77448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65285301</w:t>
            </w:r>
          </w:p>
        </w:tc>
        <w:tc>
          <w:tcPr>
            <w:tcW w:w="1829" w:type="dxa"/>
          </w:tcPr>
          <w:p w14:paraId="5C28F815" w14:textId="67F6DEBD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39464569</w:t>
            </w:r>
          </w:p>
        </w:tc>
        <w:tc>
          <w:tcPr>
            <w:tcW w:w="1829" w:type="dxa"/>
          </w:tcPr>
          <w:p w14:paraId="2AC21260" w14:textId="403DDB16" w:rsidR="003E3B12" w:rsidRPr="001A1A62" w:rsidRDefault="003E3B1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0.00961661338</w:t>
            </w:r>
          </w:p>
        </w:tc>
        <w:tc>
          <w:tcPr>
            <w:tcW w:w="1829" w:type="dxa"/>
          </w:tcPr>
          <w:p w14:paraId="7247B10F" w14:textId="70900806" w:rsidR="003E3B12" w:rsidRPr="001A1A62" w:rsidRDefault="001A1A62" w:rsidP="005F4C1C">
            <w:pPr>
              <w:pStyle w:val="BodyText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1A62">
              <w:rPr>
                <w:rFonts w:asciiTheme="minorHAnsi" w:hAnsiTheme="minorHAnsi" w:cstheme="minorHAnsi"/>
                <w:sz w:val="18"/>
                <w:szCs w:val="18"/>
              </w:rPr>
              <w:t>[5,13,2,10,16,17,11,7,14,4,15,6,1,12,9,8,3,5]</w:t>
            </w:r>
          </w:p>
        </w:tc>
      </w:tr>
    </w:tbl>
    <w:p w14:paraId="7F10EC06" w14:textId="77777777" w:rsidR="00E110E0" w:rsidRDefault="00E110E0" w:rsidP="00E110E0"/>
    <w:p w14:paraId="5444AD32" w14:textId="55BEF892" w:rsidR="00E110E0" w:rsidRDefault="00E110E0" w:rsidP="00E110E0"/>
    <w:p w14:paraId="1CFA2040" w14:textId="7BC220A4" w:rsidR="00355A4F" w:rsidRDefault="00355A4F" w:rsidP="00355A4F">
      <w:pPr>
        <w:ind w:firstLine="720"/>
      </w:pPr>
      <w:r>
        <w:lastRenderedPageBreak/>
        <w:t xml:space="preserve">O </w:t>
      </w:r>
      <w:r w:rsidRPr="00B471C1">
        <w:rPr>
          <w:u w:val="single"/>
        </w:rPr>
        <w:t>Tempo de geração da Solução</w:t>
      </w:r>
      <w:r>
        <w:t xml:space="preserve"> é inferior em relação às heurísticas, pois neste método não recorremos às permutações de todos os caminhos possíveis </w:t>
      </w:r>
      <w:r w:rsidRPr="00D34178">
        <w:rPr>
          <w:i/>
          <w:iCs/>
        </w:rPr>
        <w:t>(“</w:t>
      </w:r>
      <w:proofErr w:type="spellStart"/>
      <w:r w:rsidRPr="00D34178">
        <w:rPr>
          <w:i/>
          <w:iCs/>
        </w:rPr>
        <w:t>findall</w:t>
      </w:r>
      <w:proofErr w:type="spellEnd"/>
      <w:r w:rsidRPr="00D34178">
        <w:rPr>
          <w:i/>
          <w:iCs/>
        </w:rPr>
        <w:t>”)</w:t>
      </w:r>
      <w:r>
        <w:t xml:space="preserve"> e só depois procuramos pela solução que que demora menos </w:t>
      </w:r>
      <w:r w:rsidRPr="00D34178">
        <w:rPr>
          <w:u w:val="single"/>
        </w:rPr>
        <w:t>Tempo para fazer as Entregas</w:t>
      </w:r>
      <w:r>
        <w:t>.</w:t>
      </w:r>
    </w:p>
    <w:p w14:paraId="42B3E7BB" w14:textId="69E14F29" w:rsidR="00355A4F" w:rsidRDefault="00355A4F" w:rsidP="00355A4F">
      <w:r>
        <w:t xml:space="preserve">Este problema tem complexidade </w:t>
      </w:r>
      <w:r w:rsidRPr="00355A4F">
        <w:rPr>
          <w:b/>
          <w:bCs/>
        </w:rPr>
        <w:t>O (2^n * n²)</w:t>
      </w:r>
      <w:r>
        <w:rPr>
          <w:b/>
          <w:bCs/>
        </w:rPr>
        <w:t xml:space="preserve">, </w:t>
      </w:r>
      <w:r>
        <w:t xml:space="preserve">em que o </w:t>
      </w:r>
      <w:proofErr w:type="gramStart"/>
      <w:r>
        <w:rPr>
          <w:b/>
          <w:bCs/>
        </w:rPr>
        <w:t>n</w:t>
      </w:r>
      <w:proofErr w:type="gramEnd"/>
      <w:r>
        <w:t xml:space="preserve"> corresponde ao Nº de Armazéns de Entrega. Isto faz com que reduza de fatorial para exponencial.</w:t>
      </w:r>
    </w:p>
    <w:p w14:paraId="671D256C" w14:textId="77777777" w:rsidR="00E110E0" w:rsidRDefault="00E110E0" w:rsidP="00E110E0"/>
    <w:p w14:paraId="1E4C40B5" w14:textId="2900C584" w:rsidR="00E110E0" w:rsidRDefault="00E110E0" w:rsidP="00E110E0"/>
    <w:p w14:paraId="1DA622D6" w14:textId="099322F8" w:rsidR="006908F7" w:rsidRDefault="006908F7" w:rsidP="00E110E0"/>
    <w:p w14:paraId="6CB1328C" w14:textId="64ED1660" w:rsidR="006908F7" w:rsidRDefault="006908F7" w:rsidP="00E110E0"/>
    <w:p w14:paraId="768041E7" w14:textId="316D43BD" w:rsidR="006908F7" w:rsidRDefault="006908F7" w:rsidP="00E110E0"/>
    <w:p w14:paraId="47CC7736" w14:textId="77777777" w:rsidR="006908F7" w:rsidRDefault="006908F7" w:rsidP="00E110E0"/>
    <w:p w14:paraId="3BAC3A2D" w14:textId="5940B1AE" w:rsidR="00E110E0" w:rsidRDefault="00E110E0" w:rsidP="00E110E0"/>
    <w:p w14:paraId="21ED382E" w14:textId="2490F9A1" w:rsidR="00E110E0" w:rsidRDefault="00E110E0" w:rsidP="00E110E0"/>
    <w:p w14:paraId="68C562D0" w14:textId="776CB0C8" w:rsidR="00E110E0" w:rsidRDefault="00E110E0" w:rsidP="00E110E0"/>
    <w:p w14:paraId="1FC6E617" w14:textId="2C75B688" w:rsidR="00E110E0" w:rsidRDefault="00E110E0" w:rsidP="00E110E0"/>
    <w:p w14:paraId="3AE83F65" w14:textId="7AD4E42C" w:rsidR="00E110E0" w:rsidRDefault="00E110E0" w:rsidP="00E110E0"/>
    <w:p w14:paraId="54426E0F" w14:textId="13851BE1" w:rsidR="00E110E0" w:rsidRDefault="00E110E0" w:rsidP="00E110E0"/>
    <w:p w14:paraId="748B45D3" w14:textId="1E02AD9C" w:rsidR="00E110E0" w:rsidRDefault="00E110E0" w:rsidP="00E110E0"/>
    <w:p w14:paraId="67CAFA2F" w14:textId="70ECC5F9" w:rsidR="00E110E0" w:rsidRDefault="00E110E0" w:rsidP="00E110E0"/>
    <w:p w14:paraId="4673C6AF" w14:textId="629A10B2" w:rsidR="00E110E0" w:rsidRDefault="00E110E0" w:rsidP="00E110E0"/>
    <w:p w14:paraId="4B7F76CC" w14:textId="73FD4CCB" w:rsidR="00E110E0" w:rsidRDefault="00E110E0" w:rsidP="00E110E0"/>
    <w:p w14:paraId="5777FC09" w14:textId="310CBB83" w:rsidR="00E110E0" w:rsidRDefault="00E110E0" w:rsidP="00E110E0"/>
    <w:p w14:paraId="50826D0D" w14:textId="369E6B1B" w:rsidR="00E110E0" w:rsidRDefault="00E110E0" w:rsidP="00E110E0"/>
    <w:p w14:paraId="767FCD69" w14:textId="1FF836D9" w:rsidR="00E110E0" w:rsidRDefault="00E110E0" w:rsidP="00E110E0"/>
    <w:p w14:paraId="105CE67F" w14:textId="57034A70" w:rsidR="00E110E0" w:rsidRDefault="00E110E0" w:rsidP="00E110E0"/>
    <w:p w14:paraId="344B7C49" w14:textId="4EEBCEF1" w:rsidR="00E110E0" w:rsidRDefault="00E110E0" w:rsidP="00E110E0"/>
    <w:p w14:paraId="476EC5E6" w14:textId="7FAAD3EE" w:rsidR="00E110E0" w:rsidRDefault="00E110E0" w:rsidP="00E110E0"/>
    <w:p w14:paraId="57914752" w14:textId="7B6A0A59" w:rsidR="00E110E0" w:rsidRDefault="00E110E0" w:rsidP="00E110E0"/>
    <w:p w14:paraId="2E1BF850" w14:textId="0211D1D5" w:rsidR="00E110E0" w:rsidRDefault="00E110E0" w:rsidP="00E110E0"/>
    <w:p w14:paraId="2BF4522E" w14:textId="650CDA95" w:rsidR="00E110E0" w:rsidRDefault="00E110E0" w:rsidP="00E110E0"/>
    <w:p w14:paraId="392A7F5D" w14:textId="77777777" w:rsidR="00AA1BCD" w:rsidRDefault="00AA1BCD" w:rsidP="00E110E0"/>
    <w:p w14:paraId="6E11BB39" w14:textId="77777777" w:rsidR="00E110E0" w:rsidRDefault="00E110E0" w:rsidP="00E110E0"/>
    <w:p w14:paraId="00E2571F" w14:textId="24AC9E1C" w:rsidR="0026774E" w:rsidRDefault="00BC1D4F" w:rsidP="0026774E">
      <w:pPr>
        <w:pStyle w:val="Ttulo2"/>
        <w:jc w:val="center"/>
      </w:pPr>
      <w:bookmarkStart w:id="18" w:name="_Toc121051433"/>
      <w:r>
        <w:lastRenderedPageBreak/>
        <w:t>6</w:t>
      </w:r>
      <w:r w:rsidR="0026774E">
        <w:t>. Conclusões</w:t>
      </w:r>
      <w:bookmarkEnd w:id="18"/>
    </w:p>
    <w:p w14:paraId="2BE81109" w14:textId="504230C7" w:rsidR="0026774E" w:rsidRDefault="0026774E" w:rsidP="0026774E">
      <w:pPr>
        <w:pStyle w:val="BodyText1"/>
        <w:rPr>
          <w:lang w:bidi="pt-PT"/>
        </w:rPr>
      </w:pPr>
      <w:r>
        <w:rPr>
          <w:lang w:bidi="pt-PT"/>
        </w:rPr>
        <w:t>Após a implementação das funcionalidades pedidas no âmbito da cadeira de ALGAV, podemos retirar as seguintes conclusões:</w:t>
      </w:r>
    </w:p>
    <w:p w14:paraId="16562833" w14:textId="501EF569" w:rsidR="0026774E" w:rsidRDefault="0026774E" w:rsidP="0026774E">
      <w:pPr>
        <w:pStyle w:val="BodyText1"/>
        <w:numPr>
          <w:ilvl w:val="0"/>
          <w:numId w:val="13"/>
        </w:numPr>
        <w:rPr>
          <w:lang w:bidi="pt-PT"/>
        </w:rPr>
      </w:pPr>
      <w:r>
        <w:rPr>
          <w:lang w:bidi="pt-PT"/>
        </w:rPr>
        <w:t xml:space="preserve">Os métodos de encontrar caminhos com </w:t>
      </w:r>
      <w:proofErr w:type="spellStart"/>
      <w:r>
        <w:rPr>
          <w:lang w:bidi="pt-PT"/>
        </w:rPr>
        <w:t>findall</w:t>
      </w:r>
      <w:proofErr w:type="spellEnd"/>
      <w:r>
        <w:rPr>
          <w:lang w:bidi="pt-PT"/>
        </w:rPr>
        <w:t xml:space="preserve"> são menos eficientes do que métodos que não o usem.</w:t>
      </w:r>
    </w:p>
    <w:p w14:paraId="430883E9" w14:textId="6585E7F5" w:rsidR="0026774E" w:rsidRDefault="0026774E" w:rsidP="0026774E">
      <w:pPr>
        <w:pStyle w:val="BodyText1"/>
        <w:numPr>
          <w:ilvl w:val="0"/>
          <w:numId w:val="13"/>
        </w:numPr>
        <w:rPr>
          <w:lang w:bidi="pt-PT"/>
        </w:rPr>
      </w:pPr>
      <w:r>
        <w:rPr>
          <w:lang w:bidi="pt-PT"/>
        </w:rPr>
        <w:t xml:space="preserve">Com o método </w:t>
      </w:r>
      <w:proofErr w:type="spellStart"/>
      <w:r>
        <w:rPr>
          <w:lang w:bidi="pt-PT"/>
        </w:rPr>
        <w:t>findall</w:t>
      </w:r>
      <w:proofErr w:type="spellEnd"/>
      <w:r>
        <w:rPr>
          <w:lang w:bidi="pt-PT"/>
        </w:rPr>
        <w:t xml:space="preserve"> se tivermos muitas soluções obtemos um error de </w:t>
      </w:r>
      <w:proofErr w:type="spellStart"/>
      <w:r>
        <w:rPr>
          <w:lang w:bidi="pt-PT"/>
        </w:rPr>
        <w:t>Stack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Limit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xceeded</w:t>
      </w:r>
      <w:proofErr w:type="spellEnd"/>
      <w:r>
        <w:rPr>
          <w:lang w:bidi="pt-PT"/>
        </w:rPr>
        <w:t>, devido à sua complexidade de grandeza fatorial.</w:t>
      </w:r>
    </w:p>
    <w:p w14:paraId="727313C6" w14:textId="2E64E894" w:rsidR="0026774E" w:rsidRDefault="0026774E" w:rsidP="0026774E">
      <w:pPr>
        <w:pStyle w:val="BodyText1"/>
        <w:numPr>
          <w:ilvl w:val="0"/>
          <w:numId w:val="13"/>
        </w:numPr>
        <w:rPr>
          <w:lang w:bidi="pt-PT"/>
        </w:rPr>
      </w:pPr>
      <w:r>
        <w:rPr>
          <w:lang w:bidi="pt-PT"/>
        </w:rPr>
        <w:t>Para obtermos resultados para bases de conhecimentos maiores que um certo patamar, 10 entregas do nosso caso, será necessário o uso de heurísticas, que, apesar de não nos retornar o melhor caminho, teremos sempre um resultado bom em relação ao ideal.</w:t>
      </w:r>
    </w:p>
    <w:p w14:paraId="703B4EC7" w14:textId="0C04D23A" w:rsidR="00AA1BCD" w:rsidRPr="0026774E" w:rsidRDefault="00AA1BCD" w:rsidP="00AA1BCD">
      <w:pPr>
        <w:pStyle w:val="BodyText1"/>
        <w:ind w:left="1440"/>
        <w:rPr>
          <w:lang w:bidi="pt-PT"/>
        </w:rPr>
      </w:pPr>
    </w:p>
    <w:sectPr w:rsidR="00AA1BCD" w:rsidRPr="0026774E">
      <w:footerReference w:type="default" r:id="rId43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C4FB" w14:textId="77777777" w:rsidR="002216B6" w:rsidRDefault="002216B6">
      <w:pPr>
        <w:spacing w:line="240" w:lineRule="auto"/>
      </w:pPr>
      <w:r>
        <w:separator/>
      </w:r>
    </w:p>
  </w:endnote>
  <w:endnote w:type="continuationSeparator" w:id="0">
    <w:p w14:paraId="416CC85E" w14:textId="77777777" w:rsidR="002216B6" w:rsidRDefault="00221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34735" w14:paraId="1D003938" w14:textId="77777777">
      <w:tc>
        <w:tcPr>
          <w:tcW w:w="8423" w:type="dxa"/>
          <w:tcBorders>
            <w:top w:val="single" w:sz="4" w:space="0" w:color="000000"/>
          </w:tcBorders>
        </w:tcPr>
        <w:p w14:paraId="1D003936" w14:textId="5479DAE4" w:rsidR="00334735" w:rsidRDefault="00000000">
          <w:pPr>
            <w:pStyle w:val="Rodap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latório Grupo </w:t>
          </w:r>
          <w:r w:rsidR="00FE08A0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 xml:space="preserve"> Turma </w:t>
          </w:r>
          <w:r w:rsidR="008A76F5" w:rsidRPr="00CD32B2">
            <w:rPr>
              <w:sz w:val="20"/>
              <w:szCs w:val="20"/>
              <w:u w:val="single"/>
            </w:rPr>
            <w:t>3DH</w:t>
          </w:r>
          <w:r>
            <w:rPr>
              <w:sz w:val="20"/>
              <w:szCs w:val="20"/>
            </w:rPr>
            <w:t xml:space="preserve"> |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1D003937" w14:textId="77777777" w:rsidR="00334735" w:rsidRDefault="00000000">
          <w:pPr>
            <w:pStyle w:val="Cabealho"/>
            <w:widowControl w:val="0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D003939" w14:textId="77777777" w:rsidR="00334735" w:rsidRDefault="0033473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D862" w14:textId="77777777" w:rsidR="002216B6" w:rsidRDefault="002216B6">
      <w:pPr>
        <w:spacing w:line="240" w:lineRule="auto"/>
      </w:pPr>
      <w:r>
        <w:separator/>
      </w:r>
    </w:p>
  </w:footnote>
  <w:footnote w:type="continuationSeparator" w:id="0">
    <w:p w14:paraId="4201F314" w14:textId="77777777" w:rsidR="002216B6" w:rsidRDefault="00221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69E"/>
    <w:multiLevelType w:val="hybridMultilevel"/>
    <w:tmpl w:val="51848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141"/>
    <w:multiLevelType w:val="multilevel"/>
    <w:tmpl w:val="B4605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2" w15:restartNumberingAfterBreak="0">
    <w:nsid w:val="24126DBA"/>
    <w:multiLevelType w:val="hybridMultilevel"/>
    <w:tmpl w:val="9DD6B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336"/>
    <w:multiLevelType w:val="hybridMultilevel"/>
    <w:tmpl w:val="5184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69F"/>
    <w:multiLevelType w:val="multilevel"/>
    <w:tmpl w:val="21F05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880A44"/>
    <w:multiLevelType w:val="multilevel"/>
    <w:tmpl w:val="18F0188E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469E9"/>
    <w:multiLevelType w:val="hybridMultilevel"/>
    <w:tmpl w:val="BF0A5F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D409B"/>
    <w:multiLevelType w:val="hybridMultilevel"/>
    <w:tmpl w:val="B3BA9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1CED"/>
    <w:multiLevelType w:val="hybridMultilevel"/>
    <w:tmpl w:val="E124B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62131"/>
    <w:multiLevelType w:val="hybridMultilevel"/>
    <w:tmpl w:val="1A5C9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519"/>
    <w:multiLevelType w:val="hybridMultilevel"/>
    <w:tmpl w:val="2B8E5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92A"/>
    <w:multiLevelType w:val="hybridMultilevel"/>
    <w:tmpl w:val="A588D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58D1"/>
    <w:multiLevelType w:val="hybridMultilevel"/>
    <w:tmpl w:val="443C2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982">
    <w:abstractNumId w:val="5"/>
  </w:num>
  <w:num w:numId="2" w16cid:durableId="819272897">
    <w:abstractNumId w:val="1"/>
  </w:num>
  <w:num w:numId="3" w16cid:durableId="1486775464">
    <w:abstractNumId w:val="4"/>
  </w:num>
  <w:num w:numId="4" w16cid:durableId="1904440869">
    <w:abstractNumId w:val="10"/>
  </w:num>
  <w:num w:numId="5" w16cid:durableId="364254768">
    <w:abstractNumId w:val="0"/>
  </w:num>
  <w:num w:numId="6" w16cid:durableId="1138305407">
    <w:abstractNumId w:val="7"/>
  </w:num>
  <w:num w:numId="7" w16cid:durableId="198201392">
    <w:abstractNumId w:val="3"/>
  </w:num>
  <w:num w:numId="8" w16cid:durableId="733743954">
    <w:abstractNumId w:val="12"/>
  </w:num>
  <w:num w:numId="9" w16cid:durableId="1349600942">
    <w:abstractNumId w:val="8"/>
  </w:num>
  <w:num w:numId="10" w16cid:durableId="58940273">
    <w:abstractNumId w:val="11"/>
  </w:num>
  <w:num w:numId="11" w16cid:durableId="296841053">
    <w:abstractNumId w:val="2"/>
  </w:num>
  <w:num w:numId="12" w16cid:durableId="162016253">
    <w:abstractNumId w:val="9"/>
  </w:num>
  <w:num w:numId="13" w16cid:durableId="339965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5"/>
    <w:rsid w:val="00005C29"/>
    <w:rsid w:val="0000617B"/>
    <w:rsid w:val="0000722D"/>
    <w:rsid w:val="0001554B"/>
    <w:rsid w:val="00020477"/>
    <w:rsid w:val="000211CE"/>
    <w:rsid w:val="0002457F"/>
    <w:rsid w:val="00024652"/>
    <w:rsid w:val="00027EFD"/>
    <w:rsid w:val="0006010D"/>
    <w:rsid w:val="00070B69"/>
    <w:rsid w:val="00085531"/>
    <w:rsid w:val="0008741B"/>
    <w:rsid w:val="00094650"/>
    <w:rsid w:val="000A600A"/>
    <w:rsid w:val="000B7DC5"/>
    <w:rsid w:val="000C3DDF"/>
    <w:rsid w:val="000D1B39"/>
    <w:rsid w:val="000D4E8B"/>
    <w:rsid w:val="000E5F63"/>
    <w:rsid w:val="000F548D"/>
    <w:rsid w:val="00103D62"/>
    <w:rsid w:val="0012092A"/>
    <w:rsid w:val="00130339"/>
    <w:rsid w:val="00136D56"/>
    <w:rsid w:val="001666EA"/>
    <w:rsid w:val="00176216"/>
    <w:rsid w:val="0018058F"/>
    <w:rsid w:val="001851B9"/>
    <w:rsid w:val="0019452E"/>
    <w:rsid w:val="00195963"/>
    <w:rsid w:val="001A1A62"/>
    <w:rsid w:val="001A2ED9"/>
    <w:rsid w:val="001A46DF"/>
    <w:rsid w:val="001B0E3A"/>
    <w:rsid w:val="001B5783"/>
    <w:rsid w:val="001C517E"/>
    <w:rsid w:val="001D1FC6"/>
    <w:rsid w:val="001E4FDD"/>
    <w:rsid w:val="001F0107"/>
    <w:rsid w:val="00205AB3"/>
    <w:rsid w:val="002101CB"/>
    <w:rsid w:val="00216C5D"/>
    <w:rsid w:val="002216B6"/>
    <w:rsid w:val="00230B6E"/>
    <w:rsid w:val="0024561E"/>
    <w:rsid w:val="00252CE5"/>
    <w:rsid w:val="0026774E"/>
    <w:rsid w:val="00271A48"/>
    <w:rsid w:val="00274D02"/>
    <w:rsid w:val="00282109"/>
    <w:rsid w:val="00287460"/>
    <w:rsid w:val="002A2172"/>
    <w:rsid w:val="002A76CE"/>
    <w:rsid w:val="002B072E"/>
    <w:rsid w:val="002B6271"/>
    <w:rsid w:val="002C3211"/>
    <w:rsid w:val="002D181D"/>
    <w:rsid w:val="002D2510"/>
    <w:rsid w:val="002E3836"/>
    <w:rsid w:val="003022B6"/>
    <w:rsid w:val="00310378"/>
    <w:rsid w:val="00317AD7"/>
    <w:rsid w:val="00330F5C"/>
    <w:rsid w:val="003316E2"/>
    <w:rsid w:val="00334735"/>
    <w:rsid w:val="00355A4F"/>
    <w:rsid w:val="00356547"/>
    <w:rsid w:val="0036117C"/>
    <w:rsid w:val="00365A14"/>
    <w:rsid w:val="003703F5"/>
    <w:rsid w:val="00372461"/>
    <w:rsid w:val="0037384A"/>
    <w:rsid w:val="00373D90"/>
    <w:rsid w:val="00374583"/>
    <w:rsid w:val="00386C71"/>
    <w:rsid w:val="00391DA4"/>
    <w:rsid w:val="003B3879"/>
    <w:rsid w:val="003D2166"/>
    <w:rsid w:val="003D7681"/>
    <w:rsid w:val="003E3B12"/>
    <w:rsid w:val="003E4BCB"/>
    <w:rsid w:val="003F32EF"/>
    <w:rsid w:val="004013DC"/>
    <w:rsid w:val="0041730C"/>
    <w:rsid w:val="00437870"/>
    <w:rsid w:val="00441966"/>
    <w:rsid w:val="004468D2"/>
    <w:rsid w:val="0045016A"/>
    <w:rsid w:val="00484BF6"/>
    <w:rsid w:val="004920C1"/>
    <w:rsid w:val="004B4222"/>
    <w:rsid w:val="004D08D7"/>
    <w:rsid w:val="004D7702"/>
    <w:rsid w:val="004F09CC"/>
    <w:rsid w:val="004F35F2"/>
    <w:rsid w:val="00500EFE"/>
    <w:rsid w:val="00505031"/>
    <w:rsid w:val="00507317"/>
    <w:rsid w:val="00513299"/>
    <w:rsid w:val="00526327"/>
    <w:rsid w:val="0053175A"/>
    <w:rsid w:val="005318D9"/>
    <w:rsid w:val="005425C3"/>
    <w:rsid w:val="005547A6"/>
    <w:rsid w:val="00556626"/>
    <w:rsid w:val="0056752D"/>
    <w:rsid w:val="0056795C"/>
    <w:rsid w:val="0057157B"/>
    <w:rsid w:val="005840A2"/>
    <w:rsid w:val="0059272C"/>
    <w:rsid w:val="00594C26"/>
    <w:rsid w:val="005A74EA"/>
    <w:rsid w:val="005B4CD4"/>
    <w:rsid w:val="005B74DB"/>
    <w:rsid w:val="005D6A6D"/>
    <w:rsid w:val="005F4C1C"/>
    <w:rsid w:val="005F72D4"/>
    <w:rsid w:val="00616B0B"/>
    <w:rsid w:val="006302F6"/>
    <w:rsid w:val="00636956"/>
    <w:rsid w:val="006466CE"/>
    <w:rsid w:val="00647269"/>
    <w:rsid w:val="00661681"/>
    <w:rsid w:val="0066638D"/>
    <w:rsid w:val="00670A1C"/>
    <w:rsid w:val="006721D0"/>
    <w:rsid w:val="00673661"/>
    <w:rsid w:val="00673D1D"/>
    <w:rsid w:val="00677144"/>
    <w:rsid w:val="006908F7"/>
    <w:rsid w:val="006950B7"/>
    <w:rsid w:val="0069520C"/>
    <w:rsid w:val="006A049F"/>
    <w:rsid w:val="006B05EE"/>
    <w:rsid w:val="006B225A"/>
    <w:rsid w:val="006C4390"/>
    <w:rsid w:val="006E4183"/>
    <w:rsid w:val="006F160A"/>
    <w:rsid w:val="006F797D"/>
    <w:rsid w:val="00715226"/>
    <w:rsid w:val="0072175E"/>
    <w:rsid w:val="00730C3D"/>
    <w:rsid w:val="00731881"/>
    <w:rsid w:val="00756E2F"/>
    <w:rsid w:val="007579B5"/>
    <w:rsid w:val="00761C5E"/>
    <w:rsid w:val="00773C91"/>
    <w:rsid w:val="0077532C"/>
    <w:rsid w:val="00792C3C"/>
    <w:rsid w:val="007A74C2"/>
    <w:rsid w:val="007B6A6B"/>
    <w:rsid w:val="007C2E39"/>
    <w:rsid w:val="007D21BC"/>
    <w:rsid w:val="007E5B46"/>
    <w:rsid w:val="007F26E6"/>
    <w:rsid w:val="007F5793"/>
    <w:rsid w:val="007F7C83"/>
    <w:rsid w:val="00812CD4"/>
    <w:rsid w:val="00821056"/>
    <w:rsid w:val="00833C6A"/>
    <w:rsid w:val="00846F42"/>
    <w:rsid w:val="008505EE"/>
    <w:rsid w:val="00855691"/>
    <w:rsid w:val="008720DD"/>
    <w:rsid w:val="00872DB4"/>
    <w:rsid w:val="00875CF9"/>
    <w:rsid w:val="008813D9"/>
    <w:rsid w:val="00892CAE"/>
    <w:rsid w:val="008A513F"/>
    <w:rsid w:val="008A76F5"/>
    <w:rsid w:val="008B4C6D"/>
    <w:rsid w:val="008C37F6"/>
    <w:rsid w:val="008D0FEC"/>
    <w:rsid w:val="008D7DBB"/>
    <w:rsid w:val="008E393F"/>
    <w:rsid w:val="008E4D1A"/>
    <w:rsid w:val="008F17F1"/>
    <w:rsid w:val="008F31E1"/>
    <w:rsid w:val="00916F0F"/>
    <w:rsid w:val="00951475"/>
    <w:rsid w:val="00956737"/>
    <w:rsid w:val="00957FA8"/>
    <w:rsid w:val="00970C94"/>
    <w:rsid w:val="00972D4B"/>
    <w:rsid w:val="00987855"/>
    <w:rsid w:val="009A2201"/>
    <w:rsid w:val="009A6BAC"/>
    <w:rsid w:val="009B20AE"/>
    <w:rsid w:val="009B53D1"/>
    <w:rsid w:val="009B6AC7"/>
    <w:rsid w:val="009C270F"/>
    <w:rsid w:val="009C4A3C"/>
    <w:rsid w:val="009F700C"/>
    <w:rsid w:val="00A02064"/>
    <w:rsid w:val="00A34A25"/>
    <w:rsid w:val="00A419D4"/>
    <w:rsid w:val="00A52327"/>
    <w:rsid w:val="00A70A15"/>
    <w:rsid w:val="00A82F9F"/>
    <w:rsid w:val="00A83B58"/>
    <w:rsid w:val="00A84E61"/>
    <w:rsid w:val="00AA1BCD"/>
    <w:rsid w:val="00AB53FE"/>
    <w:rsid w:val="00AB5E60"/>
    <w:rsid w:val="00AE0066"/>
    <w:rsid w:val="00B04AD3"/>
    <w:rsid w:val="00B11C72"/>
    <w:rsid w:val="00B12E47"/>
    <w:rsid w:val="00B16BB1"/>
    <w:rsid w:val="00B2184A"/>
    <w:rsid w:val="00B31C7A"/>
    <w:rsid w:val="00B45545"/>
    <w:rsid w:val="00B471C1"/>
    <w:rsid w:val="00B52E43"/>
    <w:rsid w:val="00B56B45"/>
    <w:rsid w:val="00B615C4"/>
    <w:rsid w:val="00B725E8"/>
    <w:rsid w:val="00B73286"/>
    <w:rsid w:val="00B749D7"/>
    <w:rsid w:val="00BA6D76"/>
    <w:rsid w:val="00BB250B"/>
    <w:rsid w:val="00BC1D4F"/>
    <w:rsid w:val="00BE2984"/>
    <w:rsid w:val="00BE7286"/>
    <w:rsid w:val="00BF1FA8"/>
    <w:rsid w:val="00BF42A8"/>
    <w:rsid w:val="00C02389"/>
    <w:rsid w:val="00C0601F"/>
    <w:rsid w:val="00C131EF"/>
    <w:rsid w:val="00C13F36"/>
    <w:rsid w:val="00C16281"/>
    <w:rsid w:val="00C24DBF"/>
    <w:rsid w:val="00C30A17"/>
    <w:rsid w:val="00C33ABE"/>
    <w:rsid w:val="00C423AC"/>
    <w:rsid w:val="00C51481"/>
    <w:rsid w:val="00C5610C"/>
    <w:rsid w:val="00C74406"/>
    <w:rsid w:val="00C75AD5"/>
    <w:rsid w:val="00C77C73"/>
    <w:rsid w:val="00C8267C"/>
    <w:rsid w:val="00C857CC"/>
    <w:rsid w:val="00C91F6A"/>
    <w:rsid w:val="00CA108F"/>
    <w:rsid w:val="00CA7FBC"/>
    <w:rsid w:val="00CB74B8"/>
    <w:rsid w:val="00CD32B2"/>
    <w:rsid w:val="00CE6A91"/>
    <w:rsid w:val="00CF0576"/>
    <w:rsid w:val="00D00BC3"/>
    <w:rsid w:val="00D01408"/>
    <w:rsid w:val="00D23E72"/>
    <w:rsid w:val="00D24094"/>
    <w:rsid w:val="00D34178"/>
    <w:rsid w:val="00D42B8F"/>
    <w:rsid w:val="00D46B8F"/>
    <w:rsid w:val="00D875D4"/>
    <w:rsid w:val="00D87C67"/>
    <w:rsid w:val="00D97EF3"/>
    <w:rsid w:val="00DA075A"/>
    <w:rsid w:val="00DA1D86"/>
    <w:rsid w:val="00DB1A9D"/>
    <w:rsid w:val="00DD3584"/>
    <w:rsid w:val="00DE177D"/>
    <w:rsid w:val="00DE1D6B"/>
    <w:rsid w:val="00DF7F12"/>
    <w:rsid w:val="00E02342"/>
    <w:rsid w:val="00E110E0"/>
    <w:rsid w:val="00E12FD9"/>
    <w:rsid w:val="00E3615B"/>
    <w:rsid w:val="00E4365C"/>
    <w:rsid w:val="00E52B98"/>
    <w:rsid w:val="00E6048D"/>
    <w:rsid w:val="00E904A1"/>
    <w:rsid w:val="00E921A3"/>
    <w:rsid w:val="00E93812"/>
    <w:rsid w:val="00E946F3"/>
    <w:rsid w:val="00E9495C"/>
    <w:rsid w:val="00E976C1"/>
    <w:rsid w:val="00EA6D1B"/>
    <w:rsid w:val="00EB56E5"/>
    <w:rsid w:val="00EB7190"/>
    <w:rsid w:val="00EC7640"/>
    <w:rsid w:val="00EE443D"/>
    <w:rsid w:val="00EE56D8"/>
    <w:rsid w:val="00EF347F"/>
    <w:rsid w:val="00EF3EB6"/>
    <w:rsid w:val="00F137EE"/>
    <w:rsid w:val="00F159FA"/>
    <w:rsid w:val="00F2356A"/>
    <w:rsid w:val="00F30161"/>
    <w:rsid w:val="00F40D9A"/>
    <w:rsid w:val="00F41EAB"/>
    <w:rsid w:val="00F63AE4"/>
    <w:rsid w:val="00F71F36"/>
    <w:rsid w:val="00FC2435"/>
    <w:rsid w:val="00FD595B"/>
    <w:rsid w:val="00FE08A0"/>
    <w:rsid w:val="00FE2879"/>
    <w:rsid w:val="00FF0CEC"/>
    <w:rsid w:val="00FF171E"/>
    <w:rsid w:val="00FF58C9"/>
    <w:rsid w:val="00FF7A0C"/>
    <w:rsid w:val="0104C7CA"/>
    <w:rsid w:val="08C49A0C"/>
    <w:rsid w:val="09C8FAB6"/>
    <w:rsid w:val="0C4F67F7"/>
    <w:rsid w:val="0DFC1920"/>
    <w:rsid w:val="10DA2385"/>
    <w:rsid w:val="12BEA97B"/>
    <w:rsid w:val="13417EB4"/>
    <w:rsid w:val="1391568B"/>
    <w:rsid w:val="13AA7EE8"/>
    <w:rsid w:val="1C00D8DE"/>
    <w:rsid w:val="21E71D8C"/>
    <w:rsid w:val="23FA2D58"/>
    <w:rsid w:val="2547DE3D"/>
    <w:rsid w:val="29722773"/>
    <w:rsid w:val="2D564A21"/>
    <w:rsid w:val="321092E7"/>
    <w:rsid w:val="3229BB44"/>
    <w:rsid w:val="3443F52B"/>
    <w:rsid w:val="3D528812"/>
    <w:rsid w:val="3E19AB66"/>
    <w:rsid w:val="3E6030DE"/>
    <w:rsid w:val="466B42C3"/>
    <w:rsid w:val="47C226CD"/>
    <w:rsid w:val="48A887EC"/>
    <w:rsid w:val="50ED33B3"/>
    <w:rsid w:val="549F163E"/>
    <w:rsid w:val="5886D932"/>
    <w:rsid w:val="5AEED671"/>
    <w:rsid w:val="5C8AA6D2"/>
    <w:rsid w:val="60D02F03"/>
    <w:rsid w:val="6189F234"/>
    <w:rsid w:val="6259C773"/>
    <w:rsid w:val="626BFF64"/>
    <w:rsid w:val="6758FC90"/>
    <w:rsid w:val="68F4CCF1"/>
    <w:rsid w:val="7C3156A6"/>
    <w:rsid w:val="7D03A00A"/>
    <w:rsid w:val="7F3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389C"/>
  <w15:docId w15:val="{0557293B-F1BA-498D-9A50-48F9736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A4F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FF0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Ttulo1Carter">
    <w:name w:val="Título 1 Caráter"/>
    <w:link w:val="Ttulo1"/>
    <w:qFormat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qFormat/>
    <w:rsid w:val="00B731BA"/>
    <w:rPr>
      <w:rFonts w:ascii="Calibri" w:hAnsi="Calibri"/>
      <w:b/>
      <w:sz w:val="22"/>
      <w:szCs w:val="24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qFormat/>
    <w:rsid w:val="00C811F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qFormat/>
    <w:rsid w:val="00C811F8"/>
    <w:rPr>
      <w:rFonts w:ascii="Calibri" w:hAnsi="Calibri" w:cs="Times , serif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C811F8"/>
    <w:rPr>
      <w:rFonts w:ascii="Calibri" w:hAnsi="Calibri" w:cs="Times , serif"/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qFormat/>
    <w:rsid w:val="00C811F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C811F8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615C4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2874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87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rsid w:val="00FF0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738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5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6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2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1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Evolução</a:t>
            </a:r>
            <a:r>
              <a:rPr lang="en-US" sz="1000" baseline="0"/>
              <a:t> do T</a:t>
            </a:r>
            <a:r>
              <a:rPr lang="en-US" sz="1000"/>
              <a:t>empo de geração de Solução (s) com o</a:t>
            </a:r>
            <a:r>
              <a:rPr lang="en-US" sz="1000" baseline="0"/>
              <a:t> aumento do Nº de Armazéns de Entrega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mpo de geração de Solução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2:$A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Folha1!$B$2:$B$7</c:f>
              <c:numCache>
                <c:formatCode>General</c:formatCode>
                <c:ptCount val="6"/>
                <c:pt idx="0">
                  <c:v>1.82490348815917E-2</c:v>
                </c:pt>
                <c:pt idx="1">
                  <c:v>5.5957078933715799E-2</c:v>
                </c:pt>
                <c:pt idx="2">
                  <c:v>0.37096786499023399</c:v>
                </c:pt>
                <c:pt idx="3">
                  <c:v>3.3976800441741899</c:v>
                </c:pt>
                <c:pt idx="4">
                  <c:v>37.575308084487901</c:v>
                </c:pt>
                <c:pt idx="5">
                  <c:v>421.26877403259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3C-4009-9006-C6D2356E3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179184"/>
        <c:axId val="1541183760"/>
      </c:scatterChart>
      <c:valAx>
        <c:axId val="154117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41183760"/>
        <c:crosses val="autoZero"/>
        <c:crossBetween val="midCat"/>
      </c:valAx>
      <c:valAx>
        <c:axId val="15411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41179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013404-920e-401e-abe6-3b391da36252">
  <we:reference id="f78a3046-9e99-4300-aa2b-5814002b01a2" version="1.46.0.0" store="excatalog" storeType="ex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22BF758ADA34A9FC9998BF75A6681" ma:contentTypeVersion="7" ma:contentTypeDescription="Criar um novo documento." ma:contentTypeScope="" ma:versionID="a2ec9c22f0fa7905f2db17f27d29377c">
  <xsd:schema xmlns:xsd="http://www.w3.org/2001/XMLSchema" xmlns:xs="http://www.w3.org/2001/XMLSchema" xmlns:p="http://schemas.microsoft.com/office/2006/metadata/properties" xmlns:ns2="9b401f12-08b1-4f83-9594-90fdde065f4a" targetNamespace="http://schemas.microsoft.com/office/2006/metadata/properties" ma:root="true" ma:fieldsID="9154d63d4c56b8cf0c47864f6a522dc7" ns2:_="">
    <xsd:import namespace="9b401f12-08b1-4f83-9594-90fdde065f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1f12-08b1-4f83-9594-90fdde065f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Lor22</b:Tag>
    <b:SourceType>Book</b:SourceType>
    <b:Guid>{D13C5FA3-19D3-41BD-8680-450D513D9CB7}</b:Guid>
    <b:Author>
      <b:Author>
        <b:NameList>
          <b:Person>
            <b:Last>Lora</b:Last>
            <b:First>E.</b:First>
          </b:Person>
        </b:NameList>
      </b:Author>
    </b:Author>
    <b:Title>DESENVOLVIMENTO DA AGENDA DE SUSTENTABILIDADE DA COLEP CONSUMER PRODUCTS PORTUGAL, S.A.</b:Title>
    <b:Year>2022</b:Year>
    <b:City>Porto</b:City>
    <b:Publisher>FEUP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01f12-08b1-4f83-9594-90fdde065f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AE63D-EDEF-4DC4-BCEA-BA987111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1f12-08b1-4f83-9594-90fdde06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8A40A-1CC0-412C-923A-BB3DAB0E1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b401f12-08b1-4f83-9594-90fdde065f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3561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leite</dc:creator>
  <dc:description/>
  <cp:lastModifiedBy>Jorge Ferreira (1201564)</cp:lastModifiedBy>
  <cp:revision>67</cp:revision>
  <cp:lastPrinted>2022-12-04T17:51:00Z</cp:lastPrinted>
  <dcterms:created xsi:type="dcterms:W3CDTF">2022-12-03T21:48:00Z</dcterms:created>
  <dcterms:modified xsi:type="dcterms:W3CDTF">2022-12-04T17:5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22BF758ADA34A9FC9998BF75A6681</vt:lpwstr>
  </property>
  <property fmtid="{D5CDD505-2E9C-101B-9397-08002B2CF9AE}" pid="3" name="_TemplateID">
    <vt:lpwstr>TC10076323999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61ade78-bace-32dd-a67c-7f4c05cd3c52</vt:lpwstr>
  </property>
  <property fmtid="{D5CDD505-2E9C-101B-9397-08002B2CF9AE}" pid="6" name="MediaServiceImageTags">
    <vt:lpwstr/>
  </property>
</Properties>
</file>